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C25067" w:rsidP="00474D58">
            <w:pPr>
              <w:pStyle w:val="NoSpacing"/>
              <w:jc w:val="center"/>
              <w:rPr>
                <w:b/>
              </w:rPr>
            </w:pPr>
            <w:r>
              <w:rPr>
                <w:b/>
              </w:rPr>
              <w:t>1 Pet.</w:t>
            </w:r>
            <w:r w:rsidR="002351E2">
              <w:rPr>
                <w:b/>
              </w:rPr>
              <w:t xml:space="preserve"> </w:t>
            </w:r>
            <w:r w:rsidR="00FF33D1">
              <w:rPr>
                <w:b/>
              </w:rPr>
              <w:t>5</w:t>
            </w:r>
            <w:r w:rsidR="002351E2">
              <w:rPr>
                <w:b/>
              </w:rPr>
              <w:t>:</w:t>
            </w:r>
            <w:r w:rsidR="00C31181">
              <w:rPr>
                <w:b/>
              </w:rPr>
              <w:t>5</w:t>
            </w:r>
            <w:r w:rsidR="00F23FB9">
              <w:rPr>
                <w:b/>
              </w:rPr>
              <w:t>-</w:t>
            </w:r>
            <w:r w:rsidR="00005BFB">
              <w:rPr>
                <w:b/>
              </w:rPr>
              <w:t>7</w:t>
            </w:r>
          </w:p>
          <w:p w:rsidR="00932139" w:rsidRPr="00B068D2" w:rsidRDefault="00932139" w:rsidP="00474D58">
            <w:pPr>
              <w:pStyle w:val="NoSpacing"/>
              <w:jc w:val="center"/>
              <w:rPr>
                <w:b/>
              </w:rPr>
            </w:pPr>
            <w:r w:rsidRPr="00B068D2">
              <w:rPr>
                <w:b/>
              </w:rPr>
              <w:t>“</w:t>
            </w:r>
            <w:r w:rsidR="00005BFB">
              <w:rPr>
                <w:b/>
              </w:rPr>
              <w:t>Onderdanigheid bring gemoedsrus.</w:t>
            </w:r>
            <w:r w:rsidR="00422052">
              <w:rPr>
                <w:b/>
              </w:rPr>
              <w:t>”</w:t>
            </w:r>
          </w:p>
          <w:p w:rsidR="00932139" w:rsidRPr="00AC353C" w:rsidRDefault="00AC353C" w:rsidP="00042EE5">
            <w:pPr>
              <w:pStyle w:val="NoSpacing"/>
              <w:jc w:val="center"/>
              <w:rPr>
                <w:i/>
                <w:sz w:val="22"/>
              </w:rPr>
            </w:pPr>
            <w:r w:rsidRPr="00AC353C">
              <w:rPr>
                <w:i/>
                <w:sz w:val="22"/>
              </w:rPr>
              <w:t xml:space="preserve">Andries Burger, GK Pinetown, </w:t>
            </w:r>
            <w:r w:rsidR="00FF33D1">
              <w:rPr>
                <w:i/>
                <w:sz w:val="22"/>
              </w:rPr>
              <w:t>0</w:t>
            </w:r>
            <w:r w:rsidR="00005BFB">
              <w:rPr>
                <w:i/>
                <w:sz w:val="22"/>
              </w:rPr>
              <w:t>6</w:t>
            </w:r>
            <w:r w:rsidR="00055BA1">
              <w:rPr>
                <w:i/>
                <w:sz w:val="22"/>
              </w:rPr>
              <w:t xml:space="preserve"> </w:t>
            </w:r>
            <w:r w:rsidR="00005BFB">
              <w:rPr>
                <w:i/>
                <w:sz w:val="22"/>
              </w:rPr>
              <w:t xml:space="preserve">September </w:t>
            </w:r>
            <w:r w:rsidR="003D0302">
              <w:rPr>
                <w:i/>
                <w:sz w:val="22"/>
              </w:rPr>
              <w:t>2020</w:t>
            </w:r>
            <w:r w:rsidR="002E1988">
              <w:rPr>
                <w:i/>
                <w:sz w:val="22"/>
              </w:rPr>
              <w:t xml:space="preserve"> (Covid-19 vlak </w:t>
            </w:r>
            <w:r w:rsidR="00042EE5">
              <w:rPr>
                <w:i/>
                <w:sz w:val="22"/>
              </w:rPr>
              <w:t>2</w:t>
            </w:r>
            <w:r w:rsidR="002E1988">
              <w:rPr>
                <w:i/>
                <w:sz w:val="22"/>
              </w:rPr>
              <w:t xml:space="preserve"> samekoms)</w:t>
            </w:r>
          </w:p>
        </w:tc>
      </w:tr>
    </w:tbl>
    <w:p w:rsidR="000B7F73" w:rsidRDefault="00AC353C" w:rsidP="000B7F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0C5C93">
        <w:rPr>
          <w:rFonts w:cstheme="minorHAnsi"/>
          <w:i/>
          <w:sz w:val="22"/>
          <w:szCs w:val="28"/>
        </w:rPr>
        <w:t xml:space="preserve"> Lied 155:1, 2, 3; Lied 464:1, 2, 3; “Die liefde van Jesus is wonderbaar!”; Sb. 17-1:1, 5, 6; “Vrede.”</w:t>
      </w:r>
    </w:p>
    <w:p w:rsidR="00ED7574" w:rsidRDefault="00ED7574"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2"/>
          <w:szCs w:val="28"/>
        </w:rPr>
      </w:pPr>
    </w:p>
    <w:p w:rsidR="00AB345E" w:rsidRDefault="00AB345E"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In Petrus se eerste brief is daar veral drie onderwerpe waaroor hy aanhoudend skryf. </w:t>
      </w:r>
    </w:p>
    <w:p w:rsidR="00AB345E" w:rsidRDefault="00AB345E"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Kan jy </w:t>
      </w:r>
      <w:r w:rsidR="005C0887">
        <w:rPr>
          <w:rFonts w:cstheme="minorHAnsi"/>
          <w:szCs w:val="28"/>
        </w:rPr>
        <w:t xml:space="preserve">nog </w:t>
      </w:r>
      <w:r>
        <w:rPr>
          <w:rFonts w:cstheme="minorHAnsi"/>
          <w:szCs w:val="28"/>
        </w:rPr>
        <w:t>onthou?</w:t>
      </w:r>
    </w:p>
    <w:p w:rsidR="00F90A8A" w:rsidRDefault="000D3756" w:rsidP="00AB34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Eers het hy geskryf oor die wonder dat gelowiges uit genade, sonder dat hulle iets daartoe bygedra het, ŉ nuwe lewe van God ontvang het deur Christus se opstanding uit die dood. </w:t>
      </w:r>
    </w:p>
    <w:p w:rsidR="00F90A8A" w:rsidRDefault="000D3756" w:rsidP="00AB345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Nadat hy daarop uitgebrei het oor hoe seker en hoe bly Jesus en sy verlossing ons maak, was sy volgende onderwerp dat gelowiges onderdanig moet wees aan menslike gesag en dat ons moet aanhou om goed te doen selfs al word ons onregverdig vervolg daarvoor. </w:t>
      </w:r>
    </w:p>
    <w:p w:rsidR="000D3756" w:rsidRDefault="000D3756" w:rsidP="00AB345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Sy derde onderwerp was dat ons ander</w:t>
      </w:r>
      <w:r w:rsidR="005C0887">
        <w:rPr>
          <w:rFonts w:cstheme="minorHAnsi"/>
          <w:szCs w:val="28"/>
        </w:rPr>
        <w:t>s</w:t>
      </w:r>
      <w:r>
        <w:rPr>
          <w:rFonts w:cstheme="minorHAnsi"/>
          <w:szCs w:val="28"/>
        </w:rPr>
        <w:t xml:space="preserve"> oor onregverdige </w:t>
      </w:r>
      <w:proofErr w:type="gramStart"/>
      <w:r>
        <w:rPr>
          <w:rFonts w:cstheme="minorHAnsi"/>
          <w:szCs w:val="28"/>
        </w:rPr>
        <w:t>lyding</w:t>
      </w:r>
      <w:proofErr w:type="gramEnd"/>
      <w:r>
        <w:rPr>
          <w:rFonts w:cstheme="minorHAnsi"/>
          <w:szCs w:val="28"/>
        </w:rPr>
        <w:t xml:space="preserve"> moet dink </w:t>
      </w:r>
      <w:r w:rsidR="005C0887">
        <w:rPr>
          <w:rFonts w:cstheme="minorHAnsi"/>
          <w:szCs w:val="28"/>
        </w:rPr>
        <w:t xml:space="preserve">as die ander mense in die samelewing, </w:t>
      </w:r>
      <w:r>
        <w:rPr>
          <w:rFonts w:cstheme="minorHAnsi"/>
          <w:szCs w:val="28"/>
        </w:rPr>
        <w:t xml:space="preserve">want dit bring kanse om vir ander te wys hoe Jesus gely het, dit bring kanse om van Hom te vertel wat ons selfs in lyding met blydskap vul. </w:t>
      </w:r>
    </w:p>
    <w:p w:rsidR="00F90A8A" w:rsidRDefault="00F90A8A" w:rsidP="00AB345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Verlede week het ons gehoor hoe hy by ou</w:t>
      </w:r>
      <w:r w:rsidR="005C0887">
        <w:rPr>
          <w:rFonts w:cstheme="minorHAnsi"/>
          <w:szCs w:val="28"/>
        </w:rPr>
        <w:t xml:space="preserve">derlinge pleit en </w:t>
      </w:r>
      <w:r>
        <w:rPr>
          <w:rFonts w:cstheme="minorHAnsi"/>
          <w:szCs w:val="28"/>
        </w:rPr>
        <w:t>aanmoedig om God se kudde, die gemeente, te versorg en op te pas en ŉ voorbeeld te wees.</w:t>
      </w:r>
    </w:p>
    <w:p w:rsidR="00F90A8A" w:rsidRDefault="00F90A8A" w:rsidP="00F90A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C0887" w:rsidRDefault="00F90A8A" w:rsidP="00F90A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In die res van die hoofstuk </w:t>
      </w:r>
      <w:r w:rsidR="005C0887">
        <w:rPr>
          <w:rFonts w:cstheme="minorHAnsi"/>
          <w:szCs w:val="28"/>
        </w:rPr>
        <w:t xml:space="preserve">maak hy weer ŉ draai by sy drie </w:t>
      </w:r>
      <w:proofErr w:type="gramStart"/>
      <w:r w:rsidR="005C0887">
        <w:rPr>
          <w:rFonts w:cstheme="minorHAnsi"/>
          <w:szCs w:val="28"/>
        </w:rPr>
        <w:t>hoof</w:t>
      </w:r>
      <w:proofErr w:type="gramEnd"/>
      <w:r w:rsidR="005C0887">
        <w:rPr>
          <w:rFonts w:cstheme="minorHAnsi"/>
          <w:szCs w:val="28"/>
        </w:rPr>
        <w:t xml:space="preserve"> onderwerpe – onderdanigheid, waarop ons vandag fokus; volgende keer fokus ons op die ander twee, sy waarskuwing en aanmoediging in tye van vervolging en ŉ herinnering van ons nuwe lewe en die blye gevolge daarvan.</w:t>
      </w:r>
    </w:p>
    <w:p w:rsidR="005C0887" w:rsidRDefault="005C0887" w:rsidP="00F90A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C0887" w:rsidRDefault="005C0887" w:rsidP="00F90A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Ons fokus op 1 Pet. 5:5-7 maar ek wil van v1 af lees ter wille van die konteks.</w:t>
      </w:r>
    </w:p>
    <w:p w:rsidR="005C0887" w:rsidRDefault="005C0887" w:rsidP="00F90A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t xml:space="preserve">Lees </w:t>
      </w:r>
      <w:r w:rsidRPr="005C0887">
        <w:rPr>
          <w:rFonts w:cstheme="minorHAnsi"/>
          <w:b/>
          <w:szCs w:val="28"/>
        </w:rPr>
        <w:t>&lt;&lt;1 Pet. 5:1-7&gt;&gt;</w:t>
      </w:r>
      <w:r>
        <w:rPr>
          <w:rFonts w:cstheme="minorHAnsi"/>
          <w:szCs w:val="28"/>
        </w:rPr>
        <w:t>.</w:t>
      </w:r>
    </w:p>
    <w:p w:rsidR="00F90A8A" w:rsidRDefault="00F90A8A" w:rsidP="00F90A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6B66C0" w:rsidRDefault="001F42BA" w:rsidP="00F90A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rie </w:t>
      </w:r>
      <w:proofErr w:type="gramStart"/>
      <w:r>
        <w:rPr>
          <w:rFonts w:cstheme="minorHAnsi"/>
          <w:szCs w:val="28"/>
        </w:rPr>
        <w:t>keer</w:t>
      </w:r>
      <w:proofErr w:type="gramEnd"/>
      <w:r>
        <w:rPr>
          <w:rFonts w:cstheme="minorHAnsi"/>
          <w:szCs w:val="28"/>
        </w:rPr>
        <w:t xml:space="preserve"> staan daar dat ons nederig en onderdanig moet wees, en by elkeen gee hy ŉ rede. </w:t>
      </w:r>
    </w:p>
    <w:p w:rsidR="006B66C0" w:rsidRDefault="006B66C0" w:rsidP="00F90A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42BA" w:rsidRDefault="001F42BA" w:rsidP="00F90A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Kyk weer saam na die verse:</w:t>
      </w:r>
    </w:p>
    <w:p w:rsidR="006B66C0" w:rsidRDefault="006B66C0" w:rsidP="006B66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v.5 Jongeres moet aan oueres onderdanig wees; v. 5 Almal moet teenoor mekaar nederig wees; v. 6 Onderwerp julle in nederigheid aan God</w:t>
      </w:r>
    </w:p>
    <w:p w:rsidR="006B66C0" w:rsidRDefault="006B66C0" w:rsidP="00F90A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Pr>
          <w:rFonts w:cstheme="minorHAnsi"/>
          <w:szCs w:val="28"/>
        </w:rPr>
        <w:tab/>
        <w:t>En die gevolge</w:t>
      </w:r>
      <w:proofErr w:type="gramStart"/>
      <w:r>
        <w:rPr>
          <w:rFonts w:cstheme="minorHAnsi"/>
          <w:szCs w:val="28"/>
        </w:rPr>
        <w:t>...</w:t>
      </w:r>
      <w:proofErr w:type="gramEnd"/>
    </w:p>
    <w:p w:rsidR="006B66C0" w:rsidRDefault="006B66C0" w:rsidP="006B66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v</w:t>
      </w:r>
      <w:proofErr w:type="gramEnd"/>
      <w:r>
        <w:rPr>
          <w:rFonts w:cstheme="minorHAnsi"/>
          <w:szCs w:val="28"/>
        </w:rPr>
        <w:t xml:space="preserve">. 5 God gee genade aan nederiges; v.6 Hy verhoog nederige onderdaniges; v.7 Hy sorg vir </w:t>
      </w:r>
      <w:r w:rsidR="005C0887">
        <w:rPr>
          <w:rFonts w:cstheme="minorHAnsi"/>
          <w:szCs w:val="28"/>
        </w:rPr>
        <w:t>ons</w:t>
      </w:r>
      <w:r>
        <w:rPr>
          <w:rFonts w:cstheme="minorHAnsi"/>
          <w:szCs w:val="28"/>
        </w:rPr>
        <w:t>.</w:t>
      </w:r>
    </w:p>
    <w:p w:rsidR="006B66C0" w:rsidRDefault="006B66C0" w:rsidP="00F90A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6B66C0" w:rsidRDefault="006B66C0" w:rsidP="00F90A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Onderdanigheid bring genade, verhoging, gemoedsrus – is ek en jy so onderdanig dat ons nie meer angstig is nie?</w:t>
      </w:r>
    </w:p>
    <w:p w:rsidR="00B33FFA" w:rsidRDefault="006B66C0" w:rsidP="00B33FF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Wanneer Saul vir Dawid agtervolg om hom dood te maak, </w:t>
      </w:r>
      <w:r w:rsidR="00B33FFA">
        <w:rPr>
          <w:rFonts w:cstheme="minorHAnsi"/>
          <w:szCs w:val="28"/>
        </w:rPr>
        <w:t xml:space="preserve">dan skryf Dawid in Ps. 4:9, </w:t>
      </w:r>
      <w:r w:rsidR="00B33FFA" w:rsidRPr="000D1CEE">
        <w:rPr>
          <w:rFonts w:cstheme="minorHAnsi"/>
          <w:i/>
          <w:szCs w:val="28"/>
        </w:rPr>
        <w:t>“Nou sal ek onbesorg gaan lê en dadelik aan die slaap raak, want, Here, U alleen laat my veilig woon.”</w:t>
      </w:r>
    </w:p>
    <w:p w:rsidR="00B33FFA" w:rsidRDefault="00B33FFA" w:rsidP="00B33FF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lastRenderedPageBreak/>
        <w:t>En</w:t>
      </w:r>
      <w:proofErr w:type="gramEnd"/>
      <w:r>
        <w:rPr>
          <w:rFonts w:cstheme="minorHAnsi"/>
          <w:szCs w:val="28"/>
        </w:rPr>
        <w:t xml:space="preserve"> wanneer hy vir sy lewe voor Absolom vlug skryf Dawid in Ps. 3:6 </w:t>
      </w:r>
      <w:r w:rsidRPr="000D1CEE">
        <w:rPr>
          <w:rFonts w:cstheme="minorHAnsi"/>
          <w:i/>
          <w:szCs w:val="28"/>
        </w:rPr>
        <w:t>“As ek gaan lê, slaap ek goed; ek word ook weer wakker want die Here sorg vir my.”</w:t>
      </w:r>
    </w:p>
    <w:p w:rsidR="00B33FFA" w:rsidRDefault="00B33FFA" w:rsidP="00B33FFA">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Waarom kan hy gemoedsrus hê terwyl hy die dood in die gesig staar? </w:t>
      </w:r>
    </w:p>
    <w:p w:rsidR="00197344" w:rsidRDefault="00B33FFA" w:rsidP="0019734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ab/>
      </w:r>
      <w:r>
        <w:rPr>
          <w:rFonts w:cstheme="minorHAnsi"/>
          <w:szCs w:val="28"/>
        </w:rPr>
        <w:tab/>
      </w:r>
      <w:r w:rsidR="000D1CEE">
        <w:rPr>
          <w:rFonts w:cstheme="minorHAnsi"/>
          <w:szCs w:val="28"/>
        </w:rPr>
        <w:t xml:space="preserve">Hy sê dit elke keer, Want die Here laat hom veilig woon, die Here </w:t>
      </w:r>
      <w:r>
        <w:rPr>
          <w:rFonts w:cstheme="minorHAnsi"/>
          <w:szCs w:val="28"/>
        </w:rPr>
        <w:t>sorg vir hom.</w:t>
      </w:r>
    </w:p>
    <w:p w:rsidR="00197344" w:rsidRDefault="00197344" w:rsidP="001973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97344" w:rsidRDefault="00197344" w:rsidP="001973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Is dit dan nie ook waar vir jou en vir my nie?</w:t>
      </w:r>
    </w:p>
    <w:p w:rsidR="00197344" w:rsidRDefault="00197344" w:rsidP="001973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t>Sorg God nie vir jou en vir my ook nie?</w:t>
      </w:r>
    </w:p>
    <w:p w:rsidR="000D1CEE" w:rsidRDefault="00197344"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Is dit nie Hy wat vir sy gelowige kinders gesê het</w:t>
      </w:r>
      <w:r w:rsidR="00307792">
        <w:rPr>
          <w:rFonts w:cstheme="minorHAnsi"/>
          <w:szCs w:val="28"/>
        </w:rPr>
        <w:t xml:space="preserve">, vir my en vir jou ook, </w:t>
      </w:r>
      <w:r>
        <w:rPr>
          <w:rFonts w:cstheme="minorHAnsi"/>
          <w:szCs w:val="28"/>
        </w:rPr>
        <w:t xml:space="preserve">dat elke haar van ons koppe getel is en </w:t>
      </w:r>
      <w:r w:rsidR="000D1CEE">
        <w:rPr>
          <w:rFonts w:cstheme="minorHAnsi"/>
          <w:szCs w:val="28"/>
        </w:rPr>
        <w:t xml:space="preserve">dat </w:t>
      </w:r>
      <w:r>
        <w:rPr>
          <w:rFonts w:cstheme="minorHAnsi"/>
          <w:szCs w:val="28"/>
        </w:rPr>
        <w:t>nie een op die grond sal val as Hy dit nie wil nie</w:t>
      </w:r>
      <w:r w:rsidR="000D1CEE">
        <w:rPr>
          <w:rFonts w:cstheme="minorHAnsi"/>
          <w:szCs w:val="28"/>
        </w:rPr>
        <w:t>?</w:t>
      </w:r>
      <w:r w:rsidR="00307792">
        <w:rPr>
          <w:rFonts w:cstheme="minorHAnsi"/>
          <w:szCs w:val="28"/>
        </w:rPr>
        <w:t xml:space="preserve"> </w:t>
      </w:r>
    </w:p>
    <w:p w:rsidR="00197344" w:rsidRDefault="000D1CEE"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t>(Luk. 12:7, 21:18)</w:t>
      </w:r>
    </w:p>
    <w:p w:rsidR="00197344" w:rsidRDefault="00197344" w:rsidP="001973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307792" w:rsidRDefault="00307792" w:rsidP="001973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aarom is dit dan dat ons so bly bekommer, en in soveel angstigheid lewe? </w:t>
      </w:r>
    </w:p>
    <w:p w:rsidR="00307792" w:rsidRDefault="00307792"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Kan dit wees omdat ons nie ten volle nederig en onderdanig is aan God nie? </w:t>
      </w:r>
    </w:p>
    <w:p w:rsidR="00307792" w:rsidRDefault="00307792"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Wel, dit kan</w:t>
      </w:r>
      <w:r w:rsidR="000D1CEE">
        <w:rPr>
          <w:rFonts w:cstheme="minorHAnsi"/>
          <w:szCs w:val="28"/>
        </w:rPr>
        <w:t xml:space="preserve"> </w:t>
      </w:r>
      <w:proofErr w:type="gramStart"/>
      <w:r w:rsidR="000D1CEE">
        <w:rPr>
          <w:rFonts w:cstheme="minorHAnsi"/>
          <w:szCs w:val="28"/>
        </w:rPr>
        <w:t>...</w:t>
      </w:r>
      <w:proofErr w:type="gramEnd"/>
      <w:r>
        <w:rPr>
          <w:rFonts w:cstheme="minorHAnsi"/>
          <w:szCs w:val="28"/>
        </w:rPr>
        <w:t xml:space="preserve"> want onderdanigheid aan God en gemoedsrus het baie met mekaar te doen.</w:t>
      </w:r>
    </w:p>
    <w:p w:rsidR="00197344" w:rsidRDefault="00197344" w:rsidP="001973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307792" w:rsidRDefault="00B33FFA" w:rsidP="001973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In Afrikaans </w:t>
      </w:r>
      <w:r w:rsidR="00153A04">
        <w:rPr>
          <w:rFonts w:cstheme="minorHAnsi"/>
          <w:szCs w:val="28"/>
        </w:rPr>
        <w:t xml:space="preserve">is </w:t>
      </w:r>
      <w:r>
        <w:rPr>
          <w:rFonts w:cstheme="minorHAnsi"/>
          <w:szCs w:val="28"/>
        </w:rPr>
        <w:t xml:space="preserve">v. 7 ŉ </w:t>
      </w:r>
      <w:r w:rsidR="00153A04">
        <w:rPr>
          <w:rFonts w:cstheme="minorHAnsi"/>
          <w:szCs w:val="28"/>
        </w:rPr>
        <w:t xml:space="preserve">nuwe </w:t>
      </w:r>
      <w:r>
        <w:rPr>
          <w:rFonts w:cstheme="minorHAnsi"/>
          <w:szCs w:val="28"/>
        </w:rPr>
        <w:t>sin, maar in die Grieks is dit</w:t>
      </w:r>
      <w:r w:rsidR="00153A04">
        <w:rPr>
          <w:rFonts w:cstheme="minorHAnsi"/>
          <w:szCs w:val="28"/>
        </w:rPr>
        <w:t xml:space="preserve"> </w:t>
      </w:r>
      <w:r w:rsidR="000D1CEE">
        <w:rPr>
          <w:rFonts w:cstheme="minorHAnsi"/>
          <w:szCs w:val="28"/>
        </w:rPr>
        <w:t>nog dieselfde sin as v.6</w:t>
      </w:r>
      <w:r>
        <w:rPr>
          <w:rFonts w:cstheme="minorHAnsi"/>
          <w:szCs w:val="28"/>
        </w:rPr>
        <w:t xml:space="preserve">. </w:t>
      </w:r>
    </w:p>
    <w:p w:rsidR="00307792" w:rsidRDefault="00153A04"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Om jou bekommernis op Hom te werp </w:t>
      </w:r>
      <w:r w:rsidR="004B5E66">
        <w:rPr>
          <w:rFonts w:cstheme="minorHAnsi"/>
          <w:szCs w:val="28"/>
        </w:rPr>
        <w:t xml:space="preserve">kom saam met </w:t>
      </w:r>
      <w:r>
        <w:rPr>
          <w:rFonts w:cstheme="minorHAnsi"/>
          <w:szCs w:val="28"/>
        </w:rPr>
        <w:t xml:space="preserve">van nederigheid en onderdanigheid. </w:t>
      </w:r>
    </w:p>
    <w:p w:rsidR="000D1CEE" w:rsidRDefault="00153A04"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it is </w:t>
      </w:r>
      <w:r w:rsidR="00307792">
        <w:rPr>
          <w:rFonts w:cstheme="minorHAnsi"/>
          <w:szCs w:val="28"/>
        </w:rPr>
        <w:t xml:space="preserve">om jou eie trots </w:t>
      </w:r>
      <w:r w:rsidR="000D1CEE">
        <w:rPr>
          <w:rFonts w:cstheme="minorHAnsi"/>
          <w:szCs w:val="28"/>
        </w:rPr>
        <w:t>te laat vaar en nie meer te dink dat jy self moet sorg nie. Natuurlik bring jy nog jou kant in harde werk en planne maak, maar dit is God wat die uitslag bepaal – dit is Hy wat vir jou en jou geliefde sorg – nie jyself nie.</w:t>
      </w:r>
    </w:p>
    <w:p w:rsidR="00153A04" w:rsidRDefault="00153A04"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Nederig en onderdanig wees, is om jou besorgdheid en ou bekommernis en jou angstigheid, jou vrese op God te “werp”</w:t>
      </w:r>
      <w:r w:rsidR="00307792">
        <w:rPr>
          <w:rFonts w:cstheme="minorHAnsi"/>
          <w:szCs w:val="28"/>
        </w:rPr>
        <w:t xml:space="preserve"> – soos </w:t>
      </w:r>
      <w:r>
        <w:rPr>
          <w:rFonts w:cstheme="minorHAnsi"/>
          <w:szCs w:val="28"/>
        </w:rPr>
        <w:t xml:space="preserve">om ŉ saal op ŉ perd te gooi, </w:t>
      </w:r>
      <w:r w:rsidR="00307792">
        <w:rPr>
          <w:rFonts w:cstheme="minorHAnsi"/>
          <w:szCs w:val="28"/>
        </w:rPr>
        <w:t xml:space="preserve">op sy </w:t>
      </w:r>
      <w:proofErr w:type="gramStart"/>
      <w:r w:rsidR="00307792">
        <w:rPr>
          <w:rFonts w:cstheme="minorHAnsi"/>
          <w:szCs w:val="28"/>
        </w:rPr>
        <w:t>rug</w:t>
      </w:r>
      <w:proofErr w:type="gramEnd"/>
      <w:r w:rsidR="00307792">
        <w:rPr>
          <w:rFonts w:cstheme="minorHAnsi"/>
          <w:szCs w:val="28"/>
        </w:rPr>
        <w:t xml:space="preserve"> </w:t>
      </w:r>
      <w:r>
        <w:rPr>
          <w:rFonts w:cstheme="minorHAnsi"/>
          <w:szCs w:val="28"/>
        </w:rPr>
        <w:t xml:space="preserve">te </w:t>
      </w:r>
      <w:r w:rsidR="000D1CEE">
        <w:rPr>
          <w:rFonts w:cstheme="minorHAnsi"/>
          <w:szCs w:val="28"/>
        </w:rPr>
        <w:t>“</w:t>
      </w:r>
      <w:r>
        <w:rPr>
          <w:rFonts w:cstheme="minorHAnsi"/>
          <w:szCs w:val="28"/>
        </w:rPr>
        <w:t>werp</w:t>
      </w:r>
      <w:r w:rsidR="000D1CEE">
        <w:rPr>
          <w:rFonts w:cstheme="minorHAnsi"/>
          <w:szCs w:val="28"/>
        </w:rPr>
        <w:t>”</w:t>
      </w:r>
      <w:r>
        <w:rPr>
          <w:rFonts w:cstheme="minorHAnsi"/>
          <w:szCs w:val="28"/>
        </w:rPr>
        <w:t xml:space="preserve">, sodat die perd dit </w:t>
      </w:r>
      <w:r w:rsidR="00307792">
        <w:rPr>
          <w:rFonts w:cstheme="minorHAnsi"/>
          <w:szCs w:val="28"/>
        </w:rPr>
        <w:t xml:space="preserve">dan </w:t>
      </w:r>
      <w:r>
        <w:rPr>
          <w:rFonts w:cstheme="minorHAnsi"/>
          <w:szCs w:val="28"/>
        </w:rPr>
        <w:t>dra.</w:t>
      </w:r>
    </w:p>
    <w:p w:rsidR="00307792" w:rsidRDefault="00307792"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53A04" w:rsidRDefault="00153A04"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Is jy vol vrees, is jou lewe die een bekommernis op die ander</w:t>
      </w:r>
      <w:r w:rsidR="00307792">
        <w:rPr>
          <w:rFonts w:cstheme="minorHAnsi"/>
          <w:szCs w:val="28"/>
        </w:rPr>
        <w:t>? Wie dra dit?</w:t>
      </w:r>
    </w:p>
    <w:p w:rsidR="00307792" w:rsidRDefault="004B5E66"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ink jy dalk dat </w:t>
      </w:r>
      <w:r w:rsidR="00153A04">
        <w:rPr>
          <w:rFonts w:cstheme="minorHAnsi"/>
          <w:szCs w:val="28"/>
        </w:rPr>
        <w:t xml:space="preserve">jy </w:t>
      </w:r>
      <w:r>
        <w:rPr>
          <w:rFonts w:cstheme="minorHAnsi"/>
          <w:szCs w:val="28"/>
        </w:rPr>
        <w:t xml:space="preserve">self moet </w:t>
      </w:r>
      <w:r w:rsidR="00153A04">
        <w:rPr>
          <w:rFonts w:cstheme="minorHAnsi"/>
          <w:szCs w:val="28"/>
        </w:rPr>
        <w:t>sorg</w:t>
      </w:r>
      <w:r w:rsidR="000D1CEE">
        <w:rPr>
          <w:rFonts w:cstheme="minorHAnsi"/>
          <w:szCs w:val="28"/>
        </w:rPr>
        <w:t>?</w:t>
      </w:r>
      <w:r w:rsidR="00153A04">
        <w:rPr>
          <w:rFonts w:cstheme="minorHAnsi"/>
          <w:szCs w:val="28"/>
        </w:rPr>
        <w:t xml:space="preserve"> </w:t>
      </w:r>
    </w:p>
    <w:p w:rsidR="00307792" w:rsidRDefault="00153A04"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Wie dink jy is jy om dit te kan doen?</w:t>
      </w:r>
      <w:r w:rsidR="00307792">
        <w:rPr>
          <w:rFonts w:cstheme="minorHAnsi"/>
          <w:szCs w:val="28"/>
        </w:rPr>
        <w:t xml:space="preserve"> </w:t>
      </w:r>
    </w:p>
    <w:p w:rsidR="00307792" w:rsidRDefault="00153A04"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Is jy te trots om te erken dat dit God is wat vir jou sorg?</w:t>
      </w:r>
    </w:p>
    <w:p w:rsidR="005E2828" w:rsidRDefault="005E2828" w:rsidP="005E28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E2828" w:rsidRDefault="005E2828" w:rsidP="005E28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aaroor is jy </w:t>
      </w:r>
      <w:r w:rsidR="000D1CEE">
        <w:rPr>
          <w:rFonts w:cstheme="minorHAnsi"/>
          <w:szCs w:val="28"/>
        </w:rPr>
        <w:t>besorgd, wat maak j</w:t>
      </w:r>
      <w:r>
        <w:rPr>
          <w:rFonts w:cstheme="minorHAnsi"/>
          <w:szCs w:val="28"/>
        </w:rPr>
        <w:t>ou angstig?</w:t>
      </w:r>
    </w:p>
    <w:p w:rsidR="005E2828" w:rsidRDefault="000838EC" w:rsidP="005E28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5E2828">
        <w:rPr>
          <w:rFonts w:cstheme="minorHAnsi"/>
          <w:szCs w:val="28"/>
        </w:rPr>
        <w:t>Is dit jou gesondheid – dalk kanker, dalk Cov</w:t>
      </w:r>
      <w:r w:rsidR="000D1CEE">
        <w:rPr>
          <w:rFonts w:cstheme="minorHAnsi"/>
          <w:szCs w:val="28"/>
        </w:rPr>
        <w:t>i</w:t>
      </w:r>
      <w:r w:rsidR="005E2828">
        <w:rPr>
          <w:rFonts w:cstheme="minorHAnsi"/>
          <w:szCs w:val="28"/>
        </w:rPr>
        <w:t>d-19</w:t>
      </w:r>
      <w:r w:rsidR="000D1CEE">
        <w:rPr>
          <w:rFonts w:cstheme="minorHAnsi"/>
          <w:szCs w:val="28"/>
        </w:rPr>
        <w:t>, dalk die ouderdom</w:t>
      </w:r>
      <w:r w:rsidR="005E2828">
        <w:rPr>
          <w:rFonts w:cstheme="minorHAnsi"/>
          <w:szCs w:val="28"/>
        </w:rPr>
        <w:t>?</w:t>
      </w:r>
    </w:p>
    <w:p w:rsidR="005E2828" w:rsidRDefault="000838EC" w:rsidP="005E28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5E2828">
        <w:rPr>
          <w:rFonts w:cstheme="minorHAnsi"/>
          <w:szCs w:val="28"/>
        </w:rPr>
        <w:t xml:space="preserve">Dalk </w:t>
      </w:r>
      <w:r w:rsidR="000D1CEE">
        <w:rPr>
          <w:rFonts w:cstheme="minorHAnsi"/>
          <w:szCs w:val="28"/>
        </w:rPr>
        <w:t>die versorging van jou gesin</w:t>
      </w:r>
      <w:r w:rsidR="005E2828">
        <w:rPr>
          <w:rFonts w:cstheme="minorHAnsi"/>
          <w:szCs w:val="28"/>
        </w:rPr>
        <w:t xml:space="preserve">, jou salaris </w:t>
      </w:r>
      <w:r w:rsidR="000D1CEE">
        <w:rPr>
          <w:rFonts w:cstheme="minorHAnsi"/>
          <w:szCs w:val="28"/>
        </w:rPr>
        <w:t xml:space="preserve">is dalk </w:t>
      </w:r>
      <w:r w:rsidR="005E2828">
        <w:rPr>
          <w:rFonts w:cstheme="minorHAnsi"/>
          <w:szCs w:val="28"/>
        </w:rPr>
        <w:t>gesny of jy het jou werk verloor?</w:t>
      </w:r>
    </w:p>
    <w:p w:rsidR="005E2828" w:rsidRDefault="000838EC" w:rsidP="005E28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5E2828">
        <w:rPr>
          <w:rFonts w:cstheme="minorHAnsi"/>
          <w:szCs w:val="28"/>
        </w:rPr>
        <w:t xml:space="preserve">Kan dit dalk die onregverdige behandeling wees by die werk, </w:t>
      </w:r>
    </w:p>
    <w:p w:rsidR="005E2828" w:rsidRDefault="000838EC" w:rsidP="005E28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proofErr w:type="gramStart"/>
      <w:r w:rsidR="005E2828">
        <w:rPr>
          <w:rFonts w:cstheme="minorHAnsi"/>
          <w:szCs w:val="28"/>
        </w:rPr>
        <w:t>of</w:t>
      </w:r>
      <w:proofErr w:type="gramEnd"/>
      <w:r w:rsidR="005E2828">
        <w:rPr>
          <w:rFonts w:cstheme="minorHAnsi"/>
          <w:szCs w:val="28"/>
        </w:rPr>
        <w:t xml:space="preserve"> die gevaar van misdaad en geweld? </w:t>
      </w:r>
    </w:p>
    <w:p w:rsidR="005E2828" w:rsidRDefault="000838EC" w:rsidP="005E28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5E2828">
        <w:rPr>
          <w:rFonts w:cstheme="minorHAnsi"/>
          <w:szCs w:val="28"/>
        </w:rPr>
        <w:t xml:space="preserve">Dit kan jou kinders se veiligheid wees, of hulle ongeloof? </w:t>
      </w:r>
    </w:p>
    <w:p w:rsidR="005E2828" w:rsidRDefault="000838EC" w:rsidP="005E28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5E2828">
        <w:rPr>
          <w:rFonts w:cstheme="minorHAnsi"/>
          <w:szCs w:val="28"/>
        </w:rPr>
        <w:t>Is dit die eksamen wat voorlê of ŉ boelie by die skool</w:t>
      </w:r>
      <w:r w:rsidR="000D1CEE">
        <w:rPr>
          <w:rFonts w:cstheme="minorHAnsi"/>
          <w:szCs w:val="28"/>
        </w:rPr>
        <w:t xml:space="preserve"> wat jou bang maak</w:t>
      </w:r>
      <w:r w:rsidR="005E2828">
        <w:rPr>
          <w:rFonts w:cstheme="minorHAnsi"/>
          <w:szCs w:val="28"/>
        </w:rPr>
        <w:t>?</w:t>
      </w:r>
    </w:p>
    <w:p w:rsidR="00307792" w:rsidRDefault="000838EC"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5E2828">
        <w:rPr>
          <w:rFonts w:cstheme="minorHAnsi"/>
          <w:szCs w:val="28"/>
        </w:rPr>
        <w:t>Dink maar – jy sal dadelik weet wat dit in jou lewe is</w:t>
      </w:r>
      <w:proofErr w:type="gramStart"/>
      <w:r w:rsidR="005E2828">
        <w:rPr>
          <w:rFonts w:cstheme="minorHAnsi"/>
          <w:szCs w:val="28"/>
        </w:rPr>
        <w:t>...</w:t>
      </w:r>
      <w:proofErr w:type="gramEnd"/>
    </w:p>
    <w:p w:rsidR="005E2828" w:rsidRDefault="005E2828"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307792" w:rsidRDefault="00153A04"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Wil jy vrede vir jou gemoed hê om soos Dawid te kan slaap</w:t>
      </w:r>
      <w:r w:rsidR="00307792">
        <w:rPr>
          <w:rFonts w:cstheme="minorHAnsi"/>
          <w:szCs w:val="28"/>
        </w:rPr>
        <w:t>?</w:t>
      </w:r>
    </w:p>
    <w:p w:rsidR="00307792" w:rsidRDefault="00307792"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Wees dan nederig en onderdanig en erken dat jy nie vir jouself kan sorg nie, </w:t>
      </w:r>
    </w:p>
    <w:p w:rsidR="00307792" w:rsidRDefault="00153A04"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gooi jou bekommernis op God, </w:t>
      </w:r>
      <w:r w:rsidR="00307792">
        <w:rPr>
          <w:rFonts w:cstheme="minorHAnsi"/>
          <w:szCs w:val="28"/>
        </w:rPr>
        <w:t>werp dit op Hom,</w:t>
      </w:r>
    </w:p>
    <w:p w:rsidR="00307792" w:rsidRDefault="00153A04"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elke keer wanneer dit by jou opkom, </w:t>
      </w:r>
    </w:p>
    <w:p w:rsidR="00153A04" w:rsidRDefault="00153A04"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roofErr w:type="gramStart"/>
      <w:r>
        <w:rPr>
          <w:rFonts w:cstheme="minorHAnsi"/>
          <w:szCs w:val="28"/>
        </w:rPr>
        <w:lastRenderedPageBreak/>
        <w:t>elke</w:t>
      </w:r>
      <w:proofErr w:type="gramEnd"/>
      <w:r>
        <w:rPr>
          <w:rFonts w:cstheme="minorHAnsi"/>
          <w:szCs w:val="28"/>
        </w:rPr>
        <w:t xml:space="preserve"> keer wanneer die angstigheid en die vrees jou met ŉ hol kol op die maag en</w:t>
      </w:r>
      <w:r w:rsidR="000D1CEE">
        <w:rPr>
          <w:rFonts w:cstheme="minorHAnsi"/>
          <w:szCs w:val="28"/>
        </w:rPr>
        <w:t xml:space="preserve"> met</w:t>
      </w:r>
      <w:r>
        <w:rPr>
          <w:rFonts w:cstheme="minorHAnsi"/>
          <w:szCs w:val="28"/>
        </w:rPr>
        <w:t xml:space="preserve"> sweet op </w:t>
      </w:r>
      <w:r w:rsidR="000D1CEE">
        <w:rPr>
          <w:rFonts w:cstheme="minorHAnsi"/>
          <w:szCs w:val="28"/>
        </w:rPr>
        <w:t xml:space="preserve">jou </w:t>
      </w:r>
      <w:r>
        <w:rPr>
          <w:rFonts w:cstheme="minorHAnsi"/>
          <w:szCs w:val="28"/>
        </w:rPr>
        <w:t>voorkop beet pak.</w:t>
      </w:r>
    </w:p>
    <w:p w:rsidR="00307792" w:rsidRDefault="00307792" w:rsidP="003077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E2828" w:rsidRDefault="005E2828" w:rsidP="005E282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Onderwerp jou s</w:t>
      </w:r>
      <w:r w:rsidR="007A5053">
        <w:rPr>
          <w:rFonts w:cstheme="minorHAnsi"/>
          <w:szCs w:val="28"/>
        </w:rPr>
        <w:t>ó</w:t>
      </w:r>
      <w:r>
        <w:rPr>
          <w:rFonts w:cstheme="minorHAnsi"/>
          <w:szCs w:val="28"/>
        </w:rPr>
        <w:t xml:space="preserve"> in nederigheid aan God dat jy al jou bekommernis op Hom werp, want Hy sorg vir jou.</w:t>
      </w:r>
    </w:p>
    <w:p w:rsidR="005E2828" w:rsidRDefault="00153A04" w:rsidP="005E282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Los jou trots om te wil “self”,</w:t>
      </w:r>
      <w:r w:rsidR="005E2828">
        <w:rPr>
          <w:rFonts w:cstheme="minorHAnsi"/>
          <w:szCs w:val="28"/>
        </w:rPr>
        <w:t xml:space="preserve"> </w:t>
      </w:r>
    </w:p>
    <w:p w:rsidR="005E2828" w:rsidRDefault="005E2828" w:rsidP="005E282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w:t>
      </w:r>
      <w:r w:rsidR="00997567">
        <w:rPr>
          <w:rFonts w:cstheme="minorHAnsi"/>
          <w:szCs w:val="28"/>
        </w:rPr>
        <w:t xml:space="preserve">dit </w:t>
      </w:r>
      <w:r>
        <w:rPr>
          <w:rFonts w:cstheme="minorHAnsi"/>
          <w:szCs w:val="28"/>
        </w:rPr>
        <w:t>is die oorsaak van baie ongeluk en baie sonde in ons lewens</w:t>
      </w:r>
      <w:r w:rsidR="00997567">
        <w:rPr>
          <w:rFonts w:cstheme="minorHAnsi"/>
          <w:szCs w:val="28"/>
        </w:rPr>
        <w:t>.</w:t>
      </w:r>
      <w:r>
        <w:rPr>
          <w:rFonts w:cstheme="minorHAnsi"/>
          <w:szCs w:val="28"/>
        </w:rPr>
        <w:t>)</w:t>
      </w:r>
      <w:r w:rsidR="00153A04">
        <w:rPr>
          <w:rFonts w:cstheme="minorHAnsi"/>
          <w:szCs w:val="28"/>
        </w:rPr>
        <w:t xml:space="preserve"> </w:t>
      </w:r>
    </w:p>
    <w:p w:rsidR="005E2828" w:rsidRDefault="00997567" w:rsidP="005E282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W</w:t>
      </w:r>
      <w:r w:rsidR="00153A04">
        <w:rPr>
          <w:rFonts w:cstheme="minorHAnsi"/>
          <w:szCs w:val="28"/>
        </w:rPr>
        <w:t xml:space="preserve">ees nederig en onderdanig aan Hom en aanvaar die sorg wat Hy vir hou gee – </w:t>
      </w:r>
    </w:p>
    <w:p w:rsidR="005E2828" w:rsidRDefault="00997567" w:rsidP="005E282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Wat dit ook al is wat Hy vir jou bestem het.</w:t>
      </w:r>
      <w:r w:rsidR="00197344">
        <w:rPr>
          <w:rFonts w:cstheme="minorHAnsi"/>
          <w:szCs w:val="28"/>
        </w:rPr>
        <w:t xml:space="preserve"> </w:t>
      </w:r>
    </w:p>
    <w:p w:rsidR="00197344" w:rsidRDefault="00197344" w:rsidP="005E282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080000"/>
          <w:szCs w:val="28"/>
          <w:lang w:val="en-ZA" w:eastAsia="en-ZA"/>
        </w:rPr>
      </w:pPr>
      <w:r>
        <w:rPr>
          <w:rFonts w:cstheme="minorHAnsi"/>
          <w:szCs w:val="28"/>
        </w:rPr>
        <w:t>Paulus skryf in Fil. 4: 11,</w:t>
      </w:r>
      <w:r w:rsidRPr="00197344">
        <w:rPr>
          <w:rFonts w:cstheme="minorHAnsi"/>
          <w:szCs w:val="28"/>
        </w:rPr>
        <w:t xml:space="preserve">12, </w:t>
      </w:r>
      <w:r w:rsidRPr="00997567">
        <w:rPr>
          <w:rFonts w:cstheme="minorHAnsi"/>
          <w:i/>
          <w:szCs w:val="28"/>
        </w:rPr>
        <w:t>“</w:t>
      </w:r>
      <w:r w:rsidRPr="00997567">
        <w:rPr>
          <w:rFonts w:cstheme="minorHAnsi"/>
          <w:i/>
          <w:szCs w:val="28"/>
          <w:vertAlign w:val="superscript"/>
        </w:rPr>
        <w:t>11</w:t>
      </w:r>
      <w:proofErr w:type="gramStart"/>
      <w:r w:rsidRPr="00997567">
        <w:rPr>
          <w:rFonts w:cstheme="minorHAnsi"/>
          <w:i/>
          <w:szCs w:val="28"/>
        </w:rPr>
        <w:t>...</w:t>
      </w:r>
      <w:proofErr w:type="gramEnd"/>
      <w:r w:rsidRPr="00997567">
        <w:rPr>
          <w:rFonts w:cstheme="minorHAnsi"/>
          <w:i/>
          <w:szCs w:val="28"/>
        </w:rPr>
        <w:t xml:space="preserve"> ek </w:t>
      </w:r>
      <w:r w:rsidRPr="00997567">
        <w:rPr>
          <w:rFonts w:cstheme="minorHAnsi"/>
          <w:i/>
          <w:color w:val="080000"/>
          <w:szCs w:val="28"/>
          <w:lang w:val="x-none" w:eastAsia="en-ZA"/>
        </w:rPr>
        <w:t>het geleer om vergenoeg</w:t>
      </w:r>
      <w:r w:rsidRPr="00997567">
        <w:rPr>
          <w:rFonts w:cstheme="minorHAnsi"/>
          <w:i/>
          <w:color w:val="080000"/>
          <w:szCs w:val="28"/>
          <w:lang w:val="en-ZA" w:eastAsia="en-ZA"/>
        </w:rPr>
        <w:t xml:space="preserve"> (</w:t>
      </w:r>
      <w:proofErr w:type="spellStart"/>
      <w:r w:rsidRPr="00997567">
        <w:rPr>
          <w:rFonts w:cstheme="minorHAnsi"/>
          <w:i/>
          <w:color w:val="080000"/>
          <w:szCs w:val="28"/>
          <w:lang w:val="en-ZA" w:eastAsia="en-ZA"/>
        </w:rPr>
        <w:t>tevrede</w:t>
      </w:r>
      <w:proofErr w:type="spellEnd"/>
      <w:r w:rsidRPr="00997567">
        <w:rPr>
          <w:rFonts w:cstheme="minorHAnsi"/>
          <w:i/>
          <w:color w:val="080000"/>
          <w:szCs w:val="28"/>
          <w:lang w:val="en-ZA" w:eastAsia="en-ZA"/>
        </w:rPr>
        <w:t xml:space="preserve">) </w:t>
      </w:r>
      <w:r w:rsidRPr="00997567">
        <w:rPr>
          <w:rFonts w:cstheme="minorHAnsi"/>
          <w:i/>
          <w:color w:val="080000"/>
          <w:szCs w:val="28"/>
          <w:lang w:val="x-none" w:eastAsia="en-ZA"/>
        </w:rPr>
        <w:t>te wees met die omstandighede waarin ek is.</w:t>
      </w:r>
      <w:r w:rsidRPr="00997567">
        <w:rPr>
          <w:rFonts w:cstheme="minorHAnsi"/>
          <w:i/>
          <w:color w:val="080000"/>
          <w:szCs w:val="28"/>
          <w:lang w:val="en-ZA" w:eastAsia="en-ZA"/>
        </w:rPr>
        <w:t xml:space="preserve"> </w:t>
      </w:r>
      <w:r w:rsidRPr="00997567">
        <w:rPr>
          <w:rFonts w:cstheme="minorHAnsi"/>
          <w:i/>
          <w:color w:val="080000"/>
          <w:szCs w:val="28"/>
          <w:vertAlign w:val="superscript"/>
          <w:lang w:val="en-ZA" w:eastAsia="en-ZA"/>
        </w:rPr>
        <w:t>12</w:t>
      </w:r>
      <w:r w:rsidRPr="00997567">
        <w:rPr>
          <w:rFonts w:cstheme="minorHAnsi"/>
          <w:i/>
          <w:color w:val="080000"/>
          <w:szCs w:val="28"/>
          <w:lang w:val="x-none" w:eastAsia="en-ZA"/>
        </w:rPr>
        <w:t>Ek weet om verneder te word, ek weet ook om oorvloed te hê; in elke opsig en in alle dinge is ek onderrig: om versadig te word sowel as om honger te ly, om oorvloed te hê sowel as om gebrek te ly.</w:t>
      </w:r>
      <w:r w:rsidRPr="00997567">
        <w:rPr>
          <w:rFonts w:cstheme="minorHAnsi"/>
          <w:i/>
          <w:color w:val="080000"/>
          <w:szCs w:val="28"/>
          <w:lang w:val="en-ZA" w:eastAsia="en-ZA"/>
        </w:rPr>
        <w:t>”</w:t>
      </w:r>
    </w:p>
    <w:p w:rsidR="00997567" w:rsidRDefault="00997567" w:rsidP="0099756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color w:val="080000"/>
          <w:szCs w:val="28"/>
          <w:lang w:eastAsia="en-ZA"/>
        </w:rPr>
      </w:pPr>
      <w:r w:rsidRPr="00997567">
        <w:rPr>
          <w:rFonts w:cstheme="minorHAnsi"/>
          <w:color w:val="080000"/>
          <w:szCs w:val="28"/>
          <w:lang w:eastAsia="en-ZA"/>
        </w:rPr>
        <w:t>Hoe het hy dit reggekry</w:t>
      </w:r>
      <w:r>
        <w:rPr>
          <w:rFonts w:cstheme="minorHAnsi"/>
          <w:color w:val="080000"/>
          <w:szCs w:val="28"/>
          <w:lang w:eastAsia="en-ZA"/>
        </w:rPr>
        <w:t xml:space="preserve">? </w:t>
      </w:r>
    </w:p>
    <w:p w:rsidR="00997567" w:rsidRPr="00997567" w:rsidRDefault="00997567" w:rsidP="0099756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color w:val="080000"/>
          <w:szCs w:val="28"/>
          <w:lang w:eastAsia="en-ZA"/>
        </w:rPr>
        <w:tab/>
        <w:t>D</w:t>
      </w:r>
      <w:r w:rsidRPr="00997567">
        <w:rPr>
          <w:rFonts w:cstheme="minorHAnsi"/>
          <w:color w:val="080000"/>
          <w:szCs w:val="28"/>
          <w:lang w:eastAsia="en-ZA"/>
        </w:rPr>
        <w:t>eur Ch</w:t>
      </w:r>
      <w:r>
        <w:rPr>
          <w:rFonts w:cstheme="minorHAnsi"/>
          <w:color w:val="080000"/>
          <w:szCs w:val="28"/>
          <w:lang w:eastAsia="en-ZA"/>
        </w:rPr>
        <w:t>r</w:t>
      </w:r>
      <w:r w:rsidRPr="00997567">
        <w:rPr>
          <w:rFonts w:cstheme="minorHAnsi"/>
          <w:color w:val="080000"/>
          <w:szCs w:val="28"/>
          <w:lang w:eastAsia="en-ZA"/>
        </w:rPr>
        <w:t>istus wat hom krag gee, s</w:t>
      </w:r>
      <w:r w:rsidR="000838EC">
        <w:rPr>
          <w:rFonts w:cstheme="minorHAnsi"/>
          <w:color w:val="080000"/>
          <w:szCs w:val="28"/>
          <w:lang w:eastAsia="en-ZA"/>
        </w:rPr>
        <w:t>ê</w:t>
      </w:r>
      <w:r w:rsidRPr="00997567">
        <w:rPr>
          <w:rFonts w:cstheme="minorHAnsi"/>
          <w:color w:val="080000"/>
          <w:szCs w:val="28"/>
          <w:lang w:eastAsia="en-ZA"/>
        </w:rPr>
        <w:t xml:space="preserve"> hy in die volgende vers.</w:t>
      </w:r>
    </w:p>
    <w:p w:rsidR="00997567" w:rsidRDefault="00997567" w:rsidP="009975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0838EC" w:rsidRDefault="000838EC" w:rsidP="009975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Nederige onderdanigheid omdat jy ŉ kind van God is en omdat Hy vir jou sorg beteken nie dat alles nou seepglad en voorspoedig sal gaan nie. </w:t>
      </w:r>
    </w:p>
    <w:p w:rsidR="000838EC" w:rsidRDefault="007A5053" w:rsidP="000838E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w:t>
      </w:r>
      <w:r w:rsidR="000838EC">
        <w:rPr>
          <w:rFonts w:cstheme="minorHAnsi"/>
          <w:szCs w:val="28"/>
        </w:rPr>
        <w:t>Dit is ŉ dwaalleer wat party kerke en pastore</w:t>
      </w:r>
      <w:r>
        <w:rPr>
          <w:rFonts w:cstheme="minorHAnsi"/>
          <w:szCs w:val="28"/>
        </w:rPr>
        <w:t xml:space="preserve"> leer – die Bybel leer dit nie.)</w:t>
      </w:r>
      <w:proofErr w:type="gramEnd"/>
    </w:p>
    <w:p w:rsidR="000838EC" w:rsidRDefault="000838EC" w:rsidP="000838E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Maar</w:t>
      </w:r>
      <w:proofErr w:type="gramEnd"/>
      <w:r>
        <w:rPr>
          <w:rFonts w:cstheme="minorHAnsi"/>
          <w:szCs w:val="28"/>
        </w:rPr>
        <w:t xml:space="preserve"> omdat God in beheer is, en omdat Hy vir jou sorg kan jy steeds gemoedsrus </w:t>
      </w:r>
      <w:r w:rsidR="004B5E66">
        <w:rPr>
          <w:rFonts w:cstheme="minorHAnsi"/>
          <w:szCs w:val="28"/>
        </w:rPr>
        <w:t>en vrede hê terwyl jy swaarkry, terwyl jou toekoms onseker is.</w:t>
      </w:r>
    </w:p>
    <w:p w:rsidR="000838EC" w:rsidRDefault="000838EC" w:rsidP="000838E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Jou nederige onderdanigheid beteken dat jy enigiets van Hom aanvaar – ook die swaarkry</w:t>
      </w:r>
      <w:r w:rsidR="007A5053">
        <w:rPr>
          <w:rFonts w:cstheme="minorHAnsi"/>
          <w:szCs w:val="28"/>
        </w:rPr>
        <w:t xml:space="preserve"> wat Hy oor jou pad laat kom</w:t>
      </w:r>
      <w:r>
        <w:rPr>
          <w:rFonts w:cstheme="minorHAnsi"/>
          <w:szCs w:val="28"/>
        </w:rPr>
        <w:t>.</w:t>
      </w:r>
    </w:p>
    <w:p w:rsidR="000838EC" w:rsidRDefault="000838EC" w:rsidP="000838E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Jy doen steeds alles wat jy moet, jy leef versigtig en eet gesond, </w:t>
      </w:r>
    </w:p>
    <w:p w:rsidR="000838EC" w:rsidRDefault="000838EC" w:rsidP="000838E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 xml:space="preserve">jy doen jou werk so goed jy kan, jy soek nuwe geleenthede, </w:t>
      </w:r>
    </w:p>
    <w:p w:rsidR="000838EC" w:rsidRDefault="000838EC" w:rsidP="000838E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 xml:space="preserve">jy hou jouself so veilig as wat jy kan – </w:t>
      </w:r>
    </w:p>
    <w:p w:rsidR="000838EC" w:rsidRDefault="000838EC" w:rsidP="000838E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ab/>
      </w:r>
      <w:proofErr w:type="gramStart"/>
      <w:r>
        <w:rPr>
          <w:rFonts w:cstheme="minorHAnsi"/>
          <w:szCs w:val="28"/>
        </w:rPr>
        <w:t>maar</w:t>
      </w:r>
      <w:proofErr w:type="gramEnd"/>
      <w:r>
        <w:rPr>
          <w:rFonts w:cstheme="minorHAnsi"/>
          <w:szCs w:val="28"/>
        </w:rPr>
        <w:t xml:space="preserve"> sonder vrees, sonder angstigheid. </w:t>
      </w:r>
      <w:proofErr w:type="gramStart"/>
      <w:r>
        <w:rPr>
          <w:rFonts w:cstheme="minorHAnsi"/>
          <w:szCs w:val="28"/>
        </w:rPr>
        <w:t>Want</w:t>
      </w:r>
      <w:proofErr w:type="gramEnd"/>
      <w:r>
        <w:rPr>
          <w:rFonts w:cstheme="minorHAnsi"/>
          <w:szCs w:val="28"/>
        </w:rPr>
        <w:t xml:space="preserve"> God sorg vir jou.</w:t>
      </w:r>
    </w:p>
    <w:p w:rsidR="00997567" w:rsidRDefault="00997567" w:rsidP="009975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223BCB" w:rsidRDefault="000838EC" w:rsidP="009975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Maar</w:t>
      </w:r>
      <w:proofErr w:type="gramEnd"/>
      <w:r>
        <w:rPr>
          <w:rFonts w:cstheme="minorHAnsi"/>
          <w:szCs w:val="28"/>
        </w:rPr>
        <w:t xml:space="preserve"> onderdanigheid aan God is nie net </w:t>
      </w:r>
      <w:r w:rsidR="00223BCB">
        <w:rPr>
          <w:rFonts w:cstheme="minorHAnsi"/>
          <w:szCs w:val="28"/>
        </w:rPr>
        <w:t>iets geestelik wat jy in jou pri</w:t>
      </w:r>
      <w:r>
        <w:rPr>
          <w:rFonts w:cstheme="minorHAnsi"/>
          <w:szCs w:val="28"/>
        </w:rPr>
        <w:t xml:space="preserve">vaatheid doen nie. Dit wys baie duidelik in hierdie lewe al. </w:t>
      </w:r>
    </w:p>
    <w:p w:rsidR="000838EC" w:rsidRDefault="00223BCB" w:rsidP="00223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Voorheen het Petrus geskryf dat ons onderdanigheid aan God sal wys in ons onderdanigheid aan die regering en die owerheid (2:13-17), ook aan ons werkgewers (2:18-25) en in ons huwelike (3:1-7). </w:t>
      </w:r>
    </w:p>
    <w:p w:rsidR="007A5053" w:rsidRDefault="00223BCB"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Vandag </w:t>
      </w:r>
      <w:r w:rsidR="007A5053">
        <w:rPr>
          <w:rFonts w:cstheme="minorHAnsi"/>
          <w:szCs w:val="28"/>
        </w:rPr>
        <w:t>leer ons van die genade en dat versorging en die gemoedsrus die gevolge is van onderdanigheid en nederigheid.</w:t>
      </w:r>
    </w:p>
    <w:p w:rsidR="007A5053" w:rsidRDefault="007A5053" w:rsidP="007A505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Kyk in v.5 skryf hy dat almal van ons nederig moet wees teenoor mekaar</w:t>
      </w:r>
    </w:p>
    <w:p w:rsidR="00620AFA" w:rsidRDefault="007A5053" w:rsidP="007A505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r>
      <w:proofErr w:type="gramStart"/>
      <w:r>
        <w:rPr>
          <w:rFonts w:cstheme="minorHAnsi"/>
          <w:szCs w:val="28"/>
        </w:rPr>
        <w:t>en</w:t>
      </w:r>
      <w:proofErr w:type="gramEnd"/>
      <w:r>
        <w:rPr>
          <w:rFonts w:cstheme="minorHAnsi"/>
          <w:szCs w:val="28"/>
        </w:rPr>
        <w:t xml:space="preserve"> dat die wat jonger is onderdanig moet wees aan die ouer mense.</w:t>
      </w:r>
    </w:p>
    <w:p w:rsidR="00620AFA" w:rsidRDefault="00620AFA"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E3427" w:rsidRDefault="00223BCB"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Hoe is ons nederig teenoor mekaar? Deur mekaar te help. </w:t>
      </w:r>
    </w:p>
    <w:p w:rsidR="008E3427" w:rsidRDefault="00223BCB"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Nederigheid is nie om minder of sleg van jouself te dink nie. </w:t>
      </w:r>
    </w:p>
    <w:p w:rsidR="008E3427" w:rsidRDefault="00223BCB"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Nederigheid is om </w:t>
      </w:r>
      <w:r w:rsidRPr="007A5053">
        <w:rPr>
          <w:rFonts w:cstheme="minorHAnsi"/>
          <w:szCs w:val="28"/>
          <w:u w:val="single"/>
        </w:rPr>
        <w:t>nie</w:t>
      </w:r>
      <w:r>
        <w:rPr>
          <w:rFonts w:cstheme="minorHAnsi"/>
          <w:szCs w:val="28"/>
        </w:rPr>
        <w:t xml:space="preserve"> aan </w:t>
      </w:r>
      <w:r w:rsidR="008E3427">
        <w:rPr>
          <w:rFonts w:cstheme="minorHAnsi"/>
          <w:szCs w:val="28"/>
        </w:rPr>
        <w:t>jou s</w:t>
      </w:r>
      <w:r>
        <w:rPr>
          <w:rFonts w:cstheme="minorHAnsi"/>
          <w:szCs w:val="28"/>
        </w:rPr>
        <w:t xml:space="preserve">elf te dink nie. </w:t>
      </w:r>
    </w:p>
    <w:p w:rsidR="004B5E66" w:rsidRPr="004B5E66" w:rsidRDefault="004B5E66" w:rsidP="004B5E6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szCs w:val="28"/>
        </w:rPr>
      </w:pPr>
      <w:r w:rsidRPr="004B5E66">
        <w:rPr>
          <w:rFonts w:cstheme="minorHAnsi"/>
          <w:i/>
          <w:szCs w:val="28"/>
        </w:rPr>
        <w:t xml:space="preserve">Nederigheid is nie om minder of sleg van jouself te dink nie. </w:t>
      </w:r>
    </w:p>
    <w:p w:rsidR="004B5E66" w:rsidRPr="004B5E66" w:rsidRDefault="004B5E66" w:rsidP="004B5E6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szCs w:val="28"/>
        </w:rPr>
      </w:pPr>
      <w:r w:rsidRPr="004B5E66">
        <w:rPr>
          <w:rFonts w:cstheme="minorHAnsi"/>
          <w:i/>
          <w:szCs w:val="28"/>
        </w:rPr>
        <w:t xml:space="preserve">Nederigheid is om </w:t>
      </w:r>
      <w:r w:rsidRPr="004B5E66">
        <w:rPr>
          <w:rFonts w:cstheme="minorHAnsi"/>
          <w:i/>
          <w:szCs w:val="28"/>
          <w:u w:val="single"/>
        </w:rPr>
        <w:t>nie</w:t>
      </w:r>
      <w:r w:rsidRPr="004B5E66">
        <w:rPr>
          <w:rFonts w:cstheme="minorHAnsi"/>
          <w:i/>
          <w:szCs w:val="28"/>
        </w:rPr>
        <w:t xml:space="preserve"> aan jou self te dink nie. </w:t>
      </w:r>
    </w:p>
    <w:p w:rsidR="004B5E66" w:rsidRDefault="004B5E66"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
    <w:p w:rsidR="008E3427" w:rsidRDefault="00223BCB"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lastRenderedPageBreak/>
        <w:t>Nederigheid teenoor ander is om nie aan jouself te dink nie</w:t>
      </w:r>
      <w:r w:rsidR="008E3427">
        <w:rPr>
          <w:rFonts w:cstheme="minorHAnsi"/>
          <w:szCs w:val="28"/>
        </w:rPr>
        <w:t>,</w:t>
      </w:r>
      <w:r>
        <w:rPr>
          <w:rFonts w:cstheme="minorHAnsi"/>
          <w:szCs w:val="28"/>
        </w:rPr>
        <w:t xml:space="preserve"> maar aan die ander. </w:t>
      </w:r>
    </w:p>
    <w:p w:rsidR="008E3427" w:rsidRDefault="00223BCB"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Om vir ander te sorg </w:t>
      </w:r>
      <w:proofErr w:type="gramStart"/>
      <w:r>
        <w:rPr>
          <w:rFonts w:cstheme="minorHAnsi"/>
          <w:szCs w:val="28"/>
        </w:rPr>
        <w:t>met wat</w:t>
      </w:r>
      <w:proofErr w:type="gramEnd"/>
      <w:r>
        <w:rPr>
          <w:rFonts w:cstheme="minorHAnsi"/>
          <w:szCs w:val="28"/>
        </w:rPr>
        <w:t xml:space="preserve"> hulle nodig het. </w:t>
      </w:r>
    </w:p>
    <w:p w:rsidR="006B3BCB" w:rsidRDefault="006B3BCB"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 xml:space="preserve">God se sorg vir ons is nie net geestelik en verlossing en ewige lewe na die dood nie. Hy sorg nou vir ons, dit is nou dat daar nie ŉ haar van ons kop sal val as Hy dit nie wil nie. </w:t>
      </w:r>
    </w:p>
    <w:p w:rsidR="006B3BCB" w:rsidRDefault="006B3BCB" w:rsidP="006B3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 xml:space="preserve">Hy gebruik gelowiges om sy sorg nou vir ons uit te voer. </w:t>
      </w:r>
    </w:p>
    <w:p w:rsidR="006B3BCB" w:rsidRDefault="006B3BCB" w:rsidP="006B3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Cs w:val="28"/>
        </w:rPr>
      </w:pPr>
      <w:proofErr w:type="gramStart"/>
      <w:r>
        <w:rPr>
          <w:rFonts w:cstheme="minorHAnsi"/>
          <w:szCs w:val="28"/>
        </w:rPr>
        <w:t>Maar</w:t>
      </w:r>
      <w:proofErr w:type="gramEnd"/>
      <w:r>
        <w:rPr>
          <w:rFonts w:cstheme="minorHAnsi"/>
          <w:szCs w:val="28"/>
        </w:rPr>
        <w:t xml:space="preserve"> daarvoor moet gelowiges nederig teenoor mekaar wees. </w:t>
      </w:r>
    </w:p>
    <w:p w:rsidR="006B3BCB" w:rsidRDefault="006B3BCB" w:rsidP="006B3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cstheme="minorHAnsi"/>
          <w:szCs w:val="28"/>
        </w:rPr>
      </w:pPr>
      <w:r>
        <w:rPr>
          <w:rFonts w:cstheme="minorHAnsi"/>
          <w:szCs w:val="28"/>
        </w:rPr>
        <w:t>As jy nie nederig is teenoor iemand anders nie, dan sien jy nie sy nood raak nie, dan help jy nie, dan is jy soos ŉ spanmaat wat nie sy kant bring nie.</w:t>
      </w:r>
    </w:p>
    <w:p w:rsidR="008E3427" w:rsidRDefault="008E3427"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p>
    <w:p w:rsidR="008E3427" w:rsidRDefault="008E3427" w:rsidP="006B3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Kan jy die bewys van jou nederigheid aan ander gelowiges sien in jou sorg vir hulle</w:t>
      </w:r>
      <w:r w:rsidR="006B3BCB">
        <w:rPr>
          <w:rFonts w:cstheme="minorHAnsi"/>
          <w:szCs w:val="28"/>
        </w:rPr>
        <w:t>, in hulle dankbare besef dat God vir hulle sorg, al het hy jou gebruik</w:t>
      </w:r>
      <w:r>
        <w:rPr>
          <w:rFonts w:cstheme="minorHAnsi"/>
          <w:szCs w:val="28"/>
        </w:rPr>
        <w:t xml:space="preserve">? </w:t>
      </w:r>
    </w:p>
    <w:p w:rsidR="008E3427" w:rsidRDefault="008E3427" w:rsidP="006B3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nk bietjie, vir wie is jy besig om te sorg – dalk het jy baie om te gee, dalk het jy min, byna niks om te kan gee nie – maar gee jy?</w:t>
      </w:r>
    </w:p>
    <w:p w:rsidR="008E3427" w:rsidRDefault="008E3427" w:rsidP="006B3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ie diakonie koördineer en reël dalk die uitdeel, maar dit is elkeen van ons wat nederig moet wees om ander te help. Nie net deur die diakonie nie, ook self en direk.</w:t>
      </w:r>
    </w:p>
    <w:p w:rsidR="006B3BCB" w:rsidRDefault="006B3BCB" w:rsidP="006B3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620AFA" w:rsidRDefault="008E3427" w:rsidP="006B3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Kyk wat het Petrus geskryf – aan die nederiges gee God genade</w:t>
      </w:r>
      <w:proofErr w:type="gramStart"/>
      <w:r>
        <w:rPr>
          <w:rFonts w:cstheme="minorHAnsi"/>
          <w:szCs w:val="28"/>
        </w:rPr>
        <w:t>...</w:t>
      </w:r>
      <w:proofErr w:type="gramEnd"/>
    </w:p>
    <w:p w:rsidR="006B3BCB" w:rsidRDefault="006B3BCB" w:rsidP="006B3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Ons nederigheid aan mekaar bring </w:t>
      </w:r>
      <w:r w:rsidR="001D1D0D">
        <w:rPr>
          <w:rFonts w:cstheme="minorHAnsi"/>
          <w:szCs w:val="28"/>
        </w:rPr>
        <w:t>vir ons gemoedsrus</w:t>
      </w:r>
      <w:r>
        <w:rPr>
          <w:rFonts w:cstheme="minorHAnsi"/>
          <w:szCs w:val="28"/>
        </w:rPr>
        <w:t xml:space="preserve">, dit maak ons angstigheid stil </w:t>
      </w:r>
      <w:r w:rsidR="001D1D0D">
        <w:rPr>
          <w:rFonts w:cstheme="minorHAnsi"/>
          <w:szCs w:val="28"/>
        </w:rPr>
        <w:t xml:space="preserve">– </w:t>
      </w:r>
    </w:p>
    <w:p w:rsidR="001D1D0D" w:rsidRDefault="001D1D0D" w:rsidP="006B3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want</w:t>
      </w:r>
      <w:proofErr w:type="gramEnd"/>
      <w:r>
        <w:rPr>
          <w:rFonts w:cstheme="minorHAnsi"/>
          <w:szCs w:val="28"/>
        </w:rPr>
        <w:t xml:space="preserve"> ons weet dat God mense saam met ons in die gemeente gegee het om sy sorg vir ons uit te leef in hulle nederige hulp aan ons.</w:t>
      </w:r>
    </w:p>
    <w:p w:rsidR="008E3427" w:rsidRDefault="008E3427"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6B3BCB" w:rsidRDefault="006B3BCB"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aar is </w:t>
      </w:r>
      <w:r w:rsidR="00620AFA">
        <w:rPr>
          <w:rFonts w:cstheme="minorHAnsi"/>
          <w:szCs w:val="28"/>
        </w:rPr>
        <w:t xml:space="preserve">gelowiges </w:t>
      </w:r>
      <w:r w:rsidR="008E3427">
        <w:rPr>
          <w:rFonts w:cstheme="minorHAnsi"/>
          <w:szCs w:val="28"/>
        </w:rPr>
        <w:t xml:space="preserve">wat so hoogmoedig is dat </w:t>
      </w:r>
      <w:r>
        <w:rPr>
          <w:rFonts w:cstheme="minorHAnsi"/>
          <w:szCs w:val="28"/>
        </w:rPr>
        <w:t xml:space="preserve">hulle </w:t>
      </w:r>
      <w:r w:rsidR="008E3427">
        <w:rPr>
          <w:rFonts w:cstheme="minorHAnsi"/>
          <w:szCs w:val="28"/>
        </w:rPr>
        <w:t xml:space="preserve">sê </w:t>
      </w:r>
      <w:r>
        <w:rPr>
          <w:rFonts w:cstheme="minorHAnsi"/>
          <w:szCs w:val="28"/>
        </w:rPr>
        <w:t xml:space="preserve">hulle </w:t>
      </w:r>
      <w:r w:rsidR="008E3427">
        <w:rPr>
          <w:rFonts w:cstheme="minorHAnsi"/>
          <w:szCs w:val="28"/>
        </w:rPr>
        <w:t>het nie die gemeente nodig nie.</w:t>
      </w:r>
      <w:proofErr w:type="gramStart"/>
      <w:r w:rsidR="008E3427">
        <w:rPr>
          <w:rFonts w:cstheme="minorHAnsi"/>
          <w:szCs w:val="28"/>
        </w:rPr>
        <w:t xml:space="preserve"> </w:t>
      </w:r>
      <w:r>
        <w:rPr>
          <w:rFonts w:cstheme="minorHAnsi"/>
          <w:szCs w:val="28"/>
        </w:rPr>
        <w:t xml:space="preserve"> </w:t>
      </w:r>
      <w:proofErr w:type="gramEnd"/>
    </w:p>
    <w:p w:rsidR="00CF799F" w:rsidRDefault="006B3BCB"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t>Ek hoop nie jy is een van hulle nie, p</w:t>
      </w:r>
      <w:r w:rsidR="008E3427">
        <w:rPr>
          <w:rFonts w:cstheme="minorHAnsi"/>
          <w:szCs w:val="28"/>
        </w:rPr>
        <w:t>asop – God is die teenstanders van hoogmoediges</w:t>
      </w:r>
      <w:r w:rsidR="00CF799F">
        <w:rPr>
          <w:rFonts w:cstheme="minorHAnsi"/>
          <w:szCs w:val="28"/>
        </w:rPr>
        <w:t xml:space="preserve">. </w:t>
      </w:r>
    </w:p>
    <w:p w:rsidR="00CF799F" w:rsidRDefault="00CF799F" w:rsidP="006B3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Wie dink jy is jy om jou opinie te handhaaf wanneer die Heilige Gees anders dink en deur Petrus se skryfwerk vir ons leer om teenoor mekaar nederig te wees, om mekaar te help? </w:t>
      </w:r>
    </w:p>
    <w:p w:rsidR="008E3427" w:rsidRDefault="00CF799F" w:rsidP="006B3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Ander het jou </w:t>
      </w:r>
      <w:r w:rsidR="006B3BCB">
        <w:rPr>
          <w:rFonts w:cstheme="minorHAnsi"/>
          <w:szCs w:val="28"/>
        </w:rPr>
        <w:t xml:space="preserve">hulp </w:t>
      </w:r>
      <w:r>
        <w:rPr>
          <w:rFonts w:cstheme="minorHAnsi"/>
          <w:szCs w:val="28"/>
        </w:rPr>
        <w:t>nodig, en wag maar, die dag sal kom wat jy agterkom jy het hulle nodig.</w:t>
      </w:r>
    </w:p>
    <w:p w:rsidR="00CF799F" w:rsidRDefault="00CF799F"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CF799F" w:rsidRDefault="006B3BCB"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Petrus het v. 5 begin deur te skryf dat </w:t>
      </w:r>
      <w:r w:rsidR="00620AFA">
        <w:rPr>
          <w:rFonts w:cstheme="minorHAnsi"/>
          <w:szCs w:val="28"/>
        </w:rPr>
        <w:t xml:space="preserve">die wat </w:t>
      </w:r>
      <w:r w:rsidR="008E3427">
        <w:rPr>
          <w:rFonts w:cstheme="minorHAnsi"/>
          <w:szCs w:val="28"/>
        </w:rPr>
        <w:t xml:space="preserve">jonger </w:t>
      </w:r>
      <w:r>
        <w:rPr>
          <w:rFonts w:cstheme="minorHAnsi"/>
          <w:szCs w:val="28"/>
        </w:rPr>
        <w:t xml:space="preserve">is </w:t>
      </w:r>
      <w:r w:rsidR="008E3427">
        <w:rPr>
          <w:rFonts w:cstheme="minorHAnsi"/>
          <w:szCs w:val="28"/>
        </w:rPr>
        <w:t xml:space="preserve">onderdanig moet wees aan </w:t>
      </w:r>
      <w:r w:rsidR="00620AFA">
        <w:rPr>
          <w:rFonts w:cstheme="minorHAnsi"/>
          <w:szCs w:val="28"/>
        </w:rPr>
        <w:t xml:space="preserve">die </w:t>
      </w:r>
      <w:r w:rsidR="008E3427">
        <w:rPr>
          <w:rFonts w:cstheme="minorHAnsi"/>
          <w:szCs w:val="28"/>
        </w:rPr>
        <w:t>ouer</w:t>
      </w:r>
      <w:r w:rsidR="00620AFA">
        <w:rPr>
          <w:rFonts w:cstheme="minorHAnsi"/>
          <w:szCs w:val="28"/>
        </w:rPr>
        <w:t xml:space="preserve"> mense</w:t>
      </w:r>
      <w:r w:rsidR="008E3427">
        <w:rPr>
          <w:rFonts w:cstheme="minorHAnsi"/>
          <w:szCs w:val="28"/>
        </w:rPr>
        <w:t>.</w:t>
      </w:r>
      <w:r w:rsidR="00CF799F">
        <w:rPr>
          <w:rFonts w:cstheme="minorHAnsi"/>
          <w:szCs w:val="28"/>
        </w:rPr>
        <w:t xml:space="preserve"> </w:t>
      </w:r>
    </w:p>
    <w:p w:rsidR="00CF799F" w:rsidRDefault="00CF799F" w:rsidP="00CF7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it is nie net mense wat jonk in ouderdom is wat onderdanig moet wees aan mense wat al oud is nie. </w:t>
      </w:r>
    </w:p>
    <w:p w:rsidR="00CF799F" w:rsidRDefault="00CF799F" w:rsidP="00CF7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it kan dit ook wees, maar dit kan ook beteken dat die wat jonk in geloof is onderdanig moet wees aan ander wat al ver gegroei het in die geloof. </w:t>
      </w:r>
    </w:p>
    <w:p w:rsidR="00CF799F" w:rsidRDefault="00CF799F" w:rsidP="00CF7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Maar</w:t>
      </w:r>
      <w:proofErr w:type="gramEnd"/>
      <w:r>
        <w:rPr>
          <w:rFonts w:cstheme="minorHAnsi"/>
          <w:szCs w:val="28"/>
        </w:rPr>
        <w:t xml:space="preserve"> uit die konteks van v. 1-4, waar hy spesifiek met die ouderlinge praat oor hulle opdrag om die gemeente te versorg, is di</w:t>
      </w:r>
      <w:r w:rsidR="006B3BCB">
        <w:rPr>
          <w:rFonts w:cstheme="minorHAnsi"/>
          <w:szCs w:val="28"/>
        </w:rPr>
        <w:t xml:space="preserve">e bedoeling hoofsaaklik dat </w:t>
      </w:r>
      <w:r w:rsidR="00626306">
        <w:rPr>
          <w:rFonts w:cstheme="minorHAnsi"/>
          <w:szCs w:val="28"/>
        </w:rPr>
        <w:t xml:space="preserve">almal in die gemeente </w:t>
      </w:r>
      <w:r>
        <w:rPr>
          <w:rFonts w:cstheme="minorHAnsi"/>
          <w:szCs w:val="28"/>
        </w:rPr>
        <w:t xml:space="preserve">aan die ouderlinge onderdanig moet wees. </w:t>
      </w:r>
    </w:p>
    <w:p w:rsidR="008E3427" w:rsidRDefault="00CF799F" w:rsidP="00CF799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Die Griekse woord wat in Afrikaans as “ouer mense” vertaal is, is dieselfde as wat in v. 1 met ouderlinge vertaal is.</w:t>
      </w:r>
      <w:r w:rsidR="004B5E66">
        <w:rPr>
          <w:rFonts w:cstheme="minorHAnsi"/>
          <w:szCs w:val="28"/>
        </w:rPr>
        <w:t xml:space="preserve"> (So is dit in die BDV vertaal.)</w:t>
      </w:r>
    </w:p>
    <w:p w:rsidR="00CF799F" w:rsidRDefault="00CF799F"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D1D0D" w:rsidRDefault="001D1D0D"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lastRenderedPageBreak/>
        <w:t xml:space="preserve">Jesus Christus is ons Opperherder soos Petrus in v. 4 skryf en Hy gebruik ouderlinge as “onder herders” om sy kudde te versorg, om hulle op te pas en vir hulle ŉ </w:t>
      </w:r>
      <w:r w:rsidR="00620AFA">
        <w:rPr>
          <w:rFonts w:cstheme="minorHAnsi"/>
          <w:szCs w:val="28"/>
        </w:rPr>
        <w:t>voorbeeld te wees.</w:t>
      </w:r>
    </w:p>
    <w:p w:rsidR="00626306" w:rsidRDefault="00626306" w:rsidP="008E34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Ouderlinge wat hulle werk doen is God se versorgers, en sy oppassers van die gemeente. </w:t>
      </w:r>
    </w:p>
    <w:p w:rsidR="00626306" w:rsidRDefault="00626306" w:rsidP="0062630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Ons het verlede week deeglik daarop gefokus – ek weet nie van die ander ouderling nie, maar ek steier nog onder verlede week se boodskap.</w:t>
      </w:r>
    </w:p>
    <w:p w:rsidR="00626306" w:rsidRDefault="00626306" w:rsidP="001D1D0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b/>
      </w:r>
    </w:p>
    <w:p w:rsidR="00626306" w:rsidRDefault="00626306" w:rsidP="00D76D9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ink weer soos verlede week saam aan die voorbeeld van die kudde skape wat hulle herder volg.</w:t>
      </w:r>
    </w:p>
    <w:p w:rsidR="00626306" w:rsidRDefault="00626306" w:rsidP="0062630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Met watter skape gaan dit die beste, watter skape eet die beste voer en drink die koelste water? Watter skape is die veiligste en slaap die rustigste? </w:t>
      </w:r>
    </w:p>
    <w:p w:rsidR="00626306" w:rsidRDefault="00626306" w:rsidP="0062630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Is dit nie daardie skape wat onderdanig is aan die herder nie, wat volg waar hy lei en luister wanneer hy waarsku nie? Natuurlik is dit. </w:t>
      </w:r>
    </w:p>
    <w:p w:rsidR="00626306" w:rsidRDefault="00626306" w:rsidP="006263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Die skape wat aanhoudend eenkant en anderkant toe wil uitbreek, wat nie luister as die herder roep nie, wat nie eet waar en wat die herder voer nie – </w:t>
      </w:r>
    </w:p>
    <w:p w:rsidR="00626306" w:rsidRDefault="00626306" w:rsidP="0062630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proofErr w:type="gramStart"/>
      <w:r>
        <w:rPr>
          <w:rFonts w:cstheme="minorHAnsi"/>
          <w:szCs w:val="28"/>
        </w:rPr>
        <w:t>dit</w:t>
      </w:r>
      <w:proofErr w:type="gramEnd"/>
      <w:r>
        <w:rPr>
          <w:rFonts w:cstheme="minorHAnsi"/>
          <w:szCs w:val="28"/>
        </w:rPr>
        <w:t xml:space="preserve"> is hulle wat uiteindelik bang en alleen is en uiteindelik vrek van koue of sonder kos en water, of gevang word deur wilde diere.</w:t>
      </w:r>
    </w:p>
    <w:p w:rsidR="00626306" w:rsidRDefault="00626306" w:rsidP="001D1D0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p w:rsidR="007C3DF9" w:rsidRDefault="00626306" w:rsidP="001D1D0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Natuurlik moet herders hulle werk reg doen soos die Opperherder dit wil hê. </w:t>
      </w:r>
    </w:p>
    <w:p w:rsidR="00626306" w:rsidRDefault="00626306" w:rsidP="007C3D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Ons moet die ouderlinge herinner aan hulle herder werk, ons moet hulle aanmoedig daartoe en aanspreek as hulle dit nie doen nie. Ons moet mooi oplet want daar is wolwe wat maak of hulle herders is en dan gelowiges </w:t>
      </w:r>
      <w:proofErr w:type="gramStart"/>
      <w:r>
        <w:rPr>
          <w:rFonts w:cstheme="minorHAnsi"/>
          <w:szCs w:val="28"/>
        </w:rPr>
        <w:t>verlei</w:t>
      </w:r>
      <w:proofErr w:type="gramEnd"/>
      <w:r>
        <w:rPr>
          <w:rFonts w:cstheme="minorHAnsi"/>
          <w:szCs w:val="28"/>
        </w:rPr>
        <w:t xml:space="preserve"> weg van die ware Herder af.</w:t>
      </w:r>
      <w:r w:rsidR="007C3DF9">
        <w:rPr>
          <w:rFonts w:cstheme="minorHAnsi"/>
          <w:szCs w:val="28"/>
        </w:rPr>
        <w:t xml:space="preserve"> Ons moet bid vir die ouderlinge vir ywer, en wysheid, en uithouvermoë en liefde.</w:t>
      </w:r>
    </w:p>
    <w:p w:rsidR="007C3DF9" w:rsidRDefault="007C3DF9" w:rsidP="007C3DF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En</w:t>
      </w:r>
      <w:proofErr w:type="gramEnd"/>
      <w:r>
        <w:rPr>
          <w:rFonts w:cstheme="minorHAnsi"/>
          <w:szCs w:val="28"/>
        </w:rPr>
        <w:t xml:space="preserve"> ons moet onderdanig wees aan hulle, want deur hulle versorging ontvang ons God se versorging en sy bewaring. </w:t>
      </w:r>
    </w:p>
    <w:p w:rsidR="007C3DF9" w:rsidRDefault="004B5E66" w:rsidP="007C3DF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Deur hulle herder werk ontvang ons </w:t>
      </w:r>
      <w:r w:rsidR="007C3DF9">
        <w:rPr>
          <w:rFonts w:cstheme="minorHAnsi"/>
          <w:szCs w:val="28"/>
        </w:rPr>
        <w:t xml:space="preserve">Christus as die Lewende Brood, hulle </w:t>
      </w:r>
      <w:proofErr w:type="gramStart"/>
      <w:r>
        <w:rPr>
          <w:rFonts w:cstheme="minorHAnsi"/>
          <w:szCs w:val="28"/>
        </w:rPr>
        <w:t>lei</w:t>
      </w:r>
      <w:proofErr w:type="gramEnd"/>
      <w:r>
        <w:rPr>
          <w:rFonts w:cstheme="minorHAnsi"/>
          <w:szCs w:val="28"/>
        </w:rPr>
        <w:t xml:space="preserve"> ons </w:t>
      </w:r>
      <w:r w:rsidR="007C3DF9">
        <w:rPr>
          <w:rFonts w:cstheme="minorHAnsi"/>
          <w:szCs w:val="28"/>
        </w:rPr>
        <w:t xml:space="preserve">na die Lewende Water van die Heilige Gees, </w:t>
      </w:r>
      <w:r w:rsidR="009E217F">
        <w:rPr>
          <w:rFonts w:cstheme="minorHAnsi"/>
          <w:szCs w:val="28"/>
        </w:rPr>
        <w:t xml:space="preserve">en </w:t>
      </w:r>
      <w:r w:rsidR="007C3DF9">
        <w:rPr>
          <w:rFonts w:cstheme="minorHAnsi"/>
          <w:szCs w:val="28"/>
        </w:rPr>
        <w:t>na die koelte van God se teenwoordigheid.</w:t>
      </w:r>
    </w:p>
    <w:p w:rsidR="009E217F" w:rsidRDefault="009E217F" w:rsidP="009E217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roofErr w:type="gramStart"/>
      <w:r>
        <w:rPr>
          <w:rFonts w:cstheme="minorHAnsi"/>
          <w:szCs w:val="28"/>
        </w:rPr>
        <w:t>En</w:t>
      </w:r>
      <w:proofErr w:type="gramEnd"/>
      <w:r>
        <w:rPr>
          <w:rFonts w:cstheme="minorHAnsi"/>
          <w:szCs w:val="28"/>
        </w:rPr>
        <w:t xml:space="preserve"> d</w:t>
      </w:r>
      <w:r w:rsidR="004B5E66">
        <w:rPr>
          <w:rFonts w:cstheme="minorHAnsi"/>
          <w:szCs w:val="28"/>
        </w:rPr>
        <w:t>áá</w:t>
      </w:r>
      <w:r>
        <w:rPr>
          <w:rFonts w:cstheme="minorHAnsi"/>
          <w:szCs w:val="28"/>
        </w:rPr>
        <w:t xml:space="preserve">r </w:t>
      </w:r>
      <w:r w:rsidR="004B5E66">
        <w:rPr>
          <w:rFonts w:cstheme="minorHAnsi"/>
          <w:szCs w:val="28"/>
        </w:rPr>
        <w:t xml:space="preserve">met in God se beskerming en sy versorging, daar </w:t>
      </w:r>
      <w:r>
        <w:rPr>
          <w:rFonts w:cstheme="minorHAnsi"/>
          <w:szCs w:val="28"/>
        </w:rPr>
        <w:t>sal ons vrede hê wat bokant die moeilikheid en die sorge en vrese van hierdie lewe uitstyg.</w:t>
      </w:r>
    </w:p>
    <w:p w:rsidR="009E217F" w:rsidRDefault="009E217F" w:rsidP="009E217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9E217F" w:rsidRDefault="009E217F" w:rsidP="009E217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eur Petrus se skryfwerk gee God </w:t>
      </w:r>
      <w:r w:rsidR="00D76D94">
        <w:rPr>
          <w:rFonts w:cstheme="minorHAnsi"/>
          <w:szCs w:val="28"/>
        </w:rPr>
        <w:t xml:space="preserve">drie opdragte </w:t>
      </w:r>
      <w:r>
        <w:rPr>
          <w:rFonts w:cstheme="minorHAnsi"/>
          <w:szCs w:val="28"/>
        </w:rPr>
        <w:t xml:space="preserve">vir ons </w:t>
      </w:r>
      <w:r w:rsidR="00D76D94">
        <w:rPr>
          <w:rFonts w:cstheme="minorHAnsi"/>
          <w:szCs w:val="28"/>
        </w:rPr>
        <w:t>wat ŉ nuwe lewe ontvang in Christus deur Jesus se opstanding uit die dood. W</w:t>
      </w:r>
      <w:r>
        <w:rPr>
          <w:rFonts w:cstheme="minorHAnsi"/>
          <w:szCs w:val="28"/>
        </w:rPr>
        <w:t xml:space="preserve">ees onderdanig aan die ouderlinge, wees nederig teenoor mekaar, en onderwerp jou in nederigheid aan die kragtige hand van God. </w:t>
      </w:r>
    </w:p>
    <w:p w:rsidR="009E217F" w:rsidRDefault="009E217F" w:rsidP="009E217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Maar</w:t>
      </w:r>
      <w:proofErr w:type="gramEnd"/>
      <w:r>
        <w:rPr>
          <w:rFonts w:cstheme="minorHAnsi"/>
          <w:szCs w:val="28"/>
        </w:rPr>
        <w:t xml:space="preserve"> dit is nie koue wettiese opdragte nie, dit het die wonderlikste gevolge. </w:t>
      </w:r>
    </w:p>
    <w:p w:rsidR="009E217F" w:rsidRDefault="009E217F" w:rsidP="009E217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Hy gee </w:t>
      </w:r>
      <w:r w:rsidR="009B78D0">
        <w:rPr>
          <w:rFonts w:cstheme="minorHAnsi"/>
          <w:szCs w:val="28"/>
        </w:rPr>
        <w:t>genade aan nederiges, H</w:t>
      </w:r>
      <w:r>
        <w:rPr>
          <w:rFonts w:cstheme="minorHAnsi"/>
          <w:szCs w:val="28"/>
        </w:rPr>
        <w:t xml:space="preserve">y sal ons </w:t>
      </w:r>
      <w:r w:rsidR="009B78D0">
        <w:rPr>
          <w:rFonts w:cstheme="minorHAnsi"/>
          <w:szCs w:val="28"/>
        </w:rPr>
        <w:t>verhoog op sy tyd, H</w:t>
      </w:r>
      <w:r>
        <w:rPr>
          <w:rFonts w:cstheme="minorHAnsi"/>
          <w:szCs w:val="28"/>
        </w:rPr>
        <w:t xml:space="preserve">y sorg vir ons. </w:t>
      </w:r>
    </w:p>
    <w:p w:rsidR="00D76D94" w:rsidRDefault="00D76D94" w:rsidP="00D76D9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76D94" w:rsidRDefault="009E217F" w:rsidP="00D76D9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Wil jy nie ook</w:t>
      </w:r>
      <w:r w:rsidR="004B5E66">
        <w:rPr>
          <w:rFonts w:cstheme="minorHAnsi"/>
          <w:szCs w:val="28"/>
        </w:rPr>
        <w:t>,</w:t>
      </w:r>
      <w:r>
        <w:rPr>
          <w:rFonts w:cstheme="minorHAnsi"/>
          <w:szCs w:val="28"/>
        </w:rPr>
        <w:t xml:space="preserve"> </w:t>
      </w:r>
      <w:r w:rsidR="009B78D0">
        <w:rPr>
          <w:rFonts w:cstheme="minorHAnsi"/>
          <w:szCs w:val="28"/>
        </w:rPr>
        <w:t>en al meer</w:t>
      </w:r>
      <w:r w:rsidR="004B5E66">
        <w:rPr>
          <w:rFonts w:cstheme="minorHAnsi"/>
          <w:szCs w:val="28"/>
        </w:rPr>
        <w:t>,</w:t>
      </w:r>
      <w:r w:rsidR="009B78D0">
        <w:rPr>
          <w:rFonts w:cstheme="minorHAnsi"/>
          <w:szCs w:val="28"/>
        </w:rPr>
        <w:t xml:space="preserve"> </w:t>
      </w:r>
      <w:r>
        <w:rPr>
          <w:rFonts w:cstheme="minorHAnsi"/>
          <w:szCs w:val="28"/>
        </w:rPr>
        <w:t xml:space="preserve">onderdanig wees aan sy </w:t>
      </w:r>
      <w:r w:rsidR="00D76D94">
        <w:rPr>
          <w:rFonts w:cstheme="minorHAnsi"/>
          <w:szCs w:val="28"/>
        </w:rPr>
        <w:t xml:space="preserve">ouderling </w:t>
      </w:r>
      <w:r>
        <w:rPr>
          <w:rFonts w:cstheme="minorHAnsi"/>
          <w:szCs w:val="28"/>
        </w:rPr>
        <w:t xml:space="preserve">herders </w:t>
      </w:r>
      <w:r w:rsidR="009B78D0">
        <w:rPr>
          <w:rFonts w:cstheme="minorHAnsi"/>
          <w:szCs w:val="28"/>
        </w:rPr>
        <w:t xml:space="preserve">wat jou met die lewende Woord versorg nie? </w:t>
      </w:r>
    </w:p>
    <w:p w:rsidR="009B78D0" w:rsidRDefault="009B78D0" w:rsidP="00D76D9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t sal jou laat groei in geloof en sekerheid, dit sal jou beskerm om nie van Christus af te dwaal nie. Deur hulle ontvang jy God se geestelike versorging.</w:t>
      </w:r>
    </w:p>
    <w:p w:rsidR="004B5E66" w:rsidRDefault="004B5E66" w:rsidP="00D76D9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p w:rsidR="00D76D94" w:rsidRDefault="009B78D0" w:rsidP="00D76D9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lastRenderedPageBreak/>
        <w:t>Wil jy nie ook</w:t>
      </w:r>
      <w:r w:rsidR="004B5E66">
        <w:rPr>
          <w:rFonts w:cstheme="minorHAnsi"/>
          <w:szCs w:val="28"/>
        </w:rPr>
        <w:t>,</w:t>
      </w:r>
      <w:r>
        <w:rPr>
          <w:rFonts w:cstheme="minorHAnsi"/>
          <w:szCs w:val="28"/>
        </w:rPr>
        <w:t xml:space="preserve"> en al meer</w:t>
      </w:r>
      <w:r w:rsidR="004B5E66">
        <w:rPr>
          <w:rFonts w:cstheme="minorHAnsi"/>
          <w:szCs w:val="28"/>
        </w:rPr>
        <w:t>,</w:t>
      </w:r>
      <w:r>
        <w:rPr>
          <w:rFonts w:cstheme="minorHAnsi"/>
          <w:szCs w:val="28"/>
        </w:rPr>
        <w:t xml:space="preserve"> nederig wees teenoor ander gelowiges en hulle help nie? </w:t>
      </w:r>
    </w:p>
    <w:p w:rsidR="009B78D0" w:rsidRDefault="009B78D0" w:rsidP="00D76D9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eur jou sal hulle die Here se fisiese versorging ontvang – soos jy dit by hulle sal ontvang.</w:t>
      </w:r>
    </w:p>
    <w:p w:rsidR="009B78D0" w:rsidRDefault="009B78D0" w:rsidP="00D76D9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76D94" w:rsidRDefault="00D76D94" w:rsidP="00D76D9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il jy nie </w:t>
      </w:r>
      <w:r w:rsidR="004B5E66">
        <w:rPr>
          <w:rFonts w:cstheme="minorHAnsi"/>
          <w:szCs w:val="28"/>
        </w:rPr>
        <w:t xml:space="preserve">ook, en al meer, </w:t>
      </w:r>
      <w:r>
        <w:rPr>
          <w:rFonts w:cstheme="minorHAnsi"/>
          <w:szCs w:val="28"/>
        </w:rPr>
        <w:t>in nederigheid so onderdanig wees aan God sodat jy al jou bekommernisse op Hom werp – en dan die sorg aanvaar wat Hy jou gee deur sy kragtige hand nie?</w:t>
      </w:r>
    </w:p>
    <w:p w:rsidR="009E217F" w:rsidRDefault="009E217F" w:rsidP="00D76D9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4B5E66" w:rsidRDefault="00D76D94" w:rsidP="00D76D9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Hy het jou lewendig gemaak deur Christus se oorwinning, </w:t>
      </w:r>
      <w:r w:rsidR="004B5E66">
        <w:rPr>
          <w:rFonts w:cstheme="minorHAnsi"/>
          <w:szCs w:val="28"/>
        </w:rPr>
        <w:t xml:space="preserve">Hy versorg jou, aanvaar sy versorging – wat dit ook al inhou. </w:t>
      </w:r>
    </w:p>
    <w:p w:rsidR="00D76D94" w:rsidRDefault="004B5E66" w:rsidP="004B5E6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Glo Hom, vertrou Hom en leef in nederige onderdanigheid in die vrede en gemoedsrus daarvan.</w:t>
      </w:r>
      <w:bookmarkStart w:id="0" w:name="_GoBack"/>
      <w:bookmarkEnd w:id="0"/>
    </w:p>
    <w:p w:rsidR="00D76D94" w:rsidRDefault="00D76D94" w:rsidP="00D76D9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76D94" w:rsidRDefault="00D76D94" w:rsidP="00D76D9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97B4B" w:rsidRDefault="00F97B4B" w:rsidP="00620AF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sectPr w:rsidR="00F97B4B" w:rsidSect="00A1422B">
      <w:footerReference w:type="default" r:id="rId8"/>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6C5" w:rsidRDefault="002956C5" w:rsidP="00153C6E">
      <w:pPr>
        <w:spacing w:after="0"/>
      </w:pPr>
      <w:r>
        <w:separator/>
      </w:r>
    </w:p>
  </w:endnote>
  <w:endnote w:type="continuationSeparator" w:id="0">
    <w:p w:rsidR="002956C5" w:rsidRDefault="002956C5"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83678"/>
      <w:docPartObj>
        <w:docPartGallery w:val="Page Numbers (Bottom of Page)"/>
        <w:docPartUnique/>
      </w:docPartObj>
    </w:sdtPr>
    <w:sdtEndPr>
      <w:rPr>
        <w:noProof/>
      </w:rPr>
    </w:sdtEndPr>
    <w:sdtContent>
      <w:p w:rsidR="00223BCB" w:rsidRDefault="00223BCB">
        <w:pPr>
          <w:pStyle w:val="Footer"/>
          <w:jc w:val="center"/>
        </w:pPr>
        <w:r>
          <w:fldChar w:fldCharType="begin"/>
        </w:r>
        <w:r>
          <w:instrText xml:space="preserve"> PAGE   \* MERGEFORMAT </w:instrText>
        </w:r>
        <w:r>
          <w:fldChar w:fldCharType="separate"/>
        </w:r>
        <w:r w:rsidR="004B5E66">
          <w:rPr>
            <w:noProof/>
          </w:rPr>
          <w:t>6</w:t>
        </w:r>
        <w:r>
          <w:rPr>
            <w:noProof/>
          </w:rPr>
          <w:fldChar w:fldCharType="end"/>
        </w:r>
      </w:p>
    </w:sdtContent>
  </w:sdt>
  <w:p w:rsidR="00223BCB" w:rsidRDefault="00223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6C5" w:rsidRDefault="002956C5" w:rsidP="00153C6E">
      <w:pPr>
        <w:spacing w:after="0"/>
      </w:pPr>
      <w:r>
        <w:separator/>
      </w:r>
    </w:p>
  </w:footnote>
  <w:footnote w:type="continuationSeparator" w:id="0">
    <w:p w:rsidR="002956C5" w:rsidRDefault="002956C5"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113CE0"/>
    <w:multiLevelType w:val="hybridMultilevel"/>
    <w:tmpl w:val="F72A9CA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CB4760"/>
    <w:multiLevelType w:val="hybridMultilevel"/>
    <w:tmpl w:val="F998074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BA70D14"/>
    <w:multiLevelType w:val="hybridMultilevel"/>
    <w:tmpl w:val="A3AC6E16"/>
    <w:lvl w:ilvl="0" w:tplc="04360011">
      <w:start w:val="1"/>
      <w:numFmt w:val="decimal"/>
      <w:lvlText w:val="%1)"/>
      <w:lvlJc w:val="left"/>
      <w:pPr>
        <w:ind w:left="502"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7A1FF5"/>
    <w:multiLevelType w:val="hybridMultilevel"/>
    <w:tmpl w:val="5A108AC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8"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4"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5" w15:restartNumberingAfterBreak="0">
    <w:nsid w:val="704D0A29"/>
    <w:multiLevelType w:val="hybridMultilevel"/>
    <w:tmpl w:val="373C7C14"/>
    <w:lvl w:ilvl="0" w:tplc="A48E6F16">
      <w:start w:val="1"/>
      <w:numFmt w:val="decimal"/>
      <w:lvlText w:val="%1)"/>
      <w:lvlJc w:val="left"/>
      <w:pPr>
        <w:ind w:left="645" w:hanging="360"/>
      </w:pPr>
      <w:rPr>
        <w:rFonts w:hint="default"/>
      </w:rPr>
    </w:lvl>
    <w:lvl w:ilvl="1" w:tplc="04360019" w:tentative="1">
      <w:start w:val="1"/>
      <w:numFmt w:val="lowerLetter"/>
      <w:lvlText w:val="%2."/>
      <w:lvlJc w:val="left"/>
      <w:pPr>
        <w:ind w:left="1365" w:hanging="360"/>
      </w:pPr>
    </w:lvl>
    <w:lvl w:ilvl="2" w:tplc="0436001B" w:tentative="1">
      <w:start w:val="1"/>
      <w:numFmt w:val="lowerRoman"/>
      <w:lvlText w:val="%3."/>
      <w:lvlJc w:val="right"/>
      <w:pPr>
        <w:ind w:left="2085" w:hanging="180"/>
      </w:pPr>
    </w:lvl>
    <w:lvl w:ilvl="3" w:tplc="0436000F" w:tentative="1">
      <w:start w:val="1"/>
      <w:numFmt w:val="decimal"/>
      <w:lvlText w:val="%4."/>
      <w:lvlJc w:val="left"/>
      <w:pPr>
        <w:ind w:left="2805" w:hanging="360"/>
      </w:pPr>
    </w:lvl>
    <w:lvl w:ilvl="4" w:tplc="04360019" w:tentative="1">
      <w:start w:val="1"/>
      <w:numFmt w:val="lowerLetter"/>
      <w:lvlText w:val="%5."/>
      <w:lvlJc w:val="left"/>
      <w:pPr>
        <w:ind w:left="3525" w:hanging="360"/>
      </w:pPr>
    </w:lvl>
    <w:lvl w:ilvl="5" w:tplc="0436001B" w:tentative="1">
      <w:start w:val="1"/>
      <w:numFmt w:val="lowerRoman"/>
      <w:lvlText w:val="%6."/>
      <w:lvlJc w:val="right"/>
      <w:pPr>
        <w:ind w:left="4245" w:hanging="180"/>
      </w:pPr>
    </w:lvl>
    <w:lvl w:ilvl="6" w:tplc="0436000F" w:tentative="1">
      <w:start w:val="1"/>
      <w:numFmt w:val="decimal"/>
      <w:lvlText w:val="%7."/>
      <w:lvlJc w:val="left"/>
      <w:pPr>
        <w:ind w:left="4965" w:hanging="360"/>
      </w:pPr>
    </w:lvl>
    <w:lvl w:ilvl="7" w:tplc="04360019" w:tentative="1">
      <w:start w:val="1"/>
      <w:numFmt w:val="lowerLetter"/>
      <w:lvlText w:val="%8."/>
      <w:lvlJc w:val="left"/>
      <w:pPr>
        <w:ind w:left="5685" w:hanging="360"/>
      </w:pPr>
    </w:lvl>
    <w:lvl w:ilvl="8" w:tplc="0436001B" w:tentative="1">
      <w:start w:val="1"/>
      <w:numFmt w:val="lowerRoman"/>
      <w:lvlText w:val="%9."/>
      <w:lvlJc w:val="right"/>
      <w:pPr>
        <w:ind w:left="6405" w:hanging="180"/>
      </w:pPr>
    </w:lvl>
  </w:abstractNum>
  <w:abstractNum w:abstractNumId="36"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C366CB2"/>
    <w:multiLevelType w:val="hybridMultilevel"/>
    <w:tmpl w:val="EFF29A8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7"/>
  </w:num>
  <w:num w:numId="3">
    <w:abstractNumId w:val="28"/>
  </w:num>
  <w:num w:numId="4">
    <w:abstractNumId w:val="37"/>
  </w:num>
  <w:num w:numId="5">
    <w:abstractNumId w:val="38"/>
  </w:num>
  <w:num w:numId="6">
    <w:abstractNumId w:val="2"/>
  </w:num>
  <w:num w:numId="7">
    <w:abstractNumId w:val="16"/>
  </w:num>
  <w:num w:numId="8">
    <w:abstractNumId w:val="15"/>
  </w:num>
  <w:num w:numId="9">
    <w:abstractNumId w:val="36"/>
  </w:num>
  <w:num w:numId="10">
    <w:abstractNumId w:val="14"/>
  </w:num>
  <w:num w:numId="11">
    <w:abstractNumId w:val="31"/>
  </w:num>
  <w:num w:numId="12">
    <w:abstractNumId w:val="20"/>
  </w:num>
  <w:num w:numId="13">
    <w:abstractNumId w:val="39"/>
  </w:num>
  <w:num w:numId="14">
    <w:abstractNumId w:val="8"/>
  </w:num>
  <w:num w:numId="15">
    <w:abstractNumId w:val="23"/>
  </w:num>
  <w:num w:numId="16">
    <w:abstractNumId w:val="6"/>
  </w:num>
  <w:num w:numId="17">
    <w:abstractNumId w:val="13"/>
  </w:num>
  <w:num w:numId="18">
    <w:abstractNumId w:val="1"/>
  </w:num>
  <w:num w:numId="19">
    <w:abstractNumId w:val="32"/>
  </w:num>
  <w:num w:numId="20">
    <w:abstractNumId w:val="42"/>
  </w:num>
  <w:num w:numId="21">
    <w:abstractNumId w:val="40"/>
  </w:num>
  <w:num w:numId="22">
    <w:abstractNumId w:val="10"/>
  </w:num>
  <w:num w:numId="23">
    <w:abstractNumId w:val="29"/>
  </w:num>
  <w:num w:numId="24">
    <w:abstractNumId w:val="3"/>
  </w:num>
  <w:num w:numId="25">
    <w:abstractNumId w:val="41"/>
  </w:num>
  <w:num w:numId="26">
    <w:abstractNumId w:val="7"/>
  </w:num>
  <w:num w:numId="27">
    <w:abstractNumId w:val="25"/>
  </w:num>
  <w:num w:numId="28">
    <w:abstractNumId w:val="12"/>
  </w:num>
  <w:num w:numId="29">
    <w:abstractNumId w:val="27"/>
  </w:num>
  <w:num w:numId="30">
    <w:abstractNumId w:val="30"/>
  </w:num>
  <w:num w:numId="31">
    <w:abstractNumId w:val="9"/>
  </w:num>
  <w:num w:numId="32">
    <w:abstractNumId w:val="34"/>
  </w:num>
  <w:num w:numId="33">
    <w:abstractNumId w:val="24"/>
  </w:num>
  <w:num w:numId="34">
    <w:abstractNumId w:val="4"/>
  </w:num>
  <w:num w:numId="35">
    <w:abstractNumId w:val="19"/>
  </w:num>
  <w:num w:numId="36">
    <w:abstractNumId w:val="5"/>
  </w:num>
  <w:num w:numId="37">
    <w:abstractNumId w:val="18"/>
  </w:num>
  <w:num w:numId="38">
    <w:abstractNumId w:val="33"/>
  </w:num>
  <w:num w:numId="39">
    <w:abstractNumId w:val="11"/>
  </w:num>
  <w:num w:numId="40">
    <w:abstractNumId w:val="43"/>
  </w:num>
  <w:num w:numId="41">
    <w:abstractNumId w:val="22"/>
  </w:num>
  <w:num w:numId="42">
    <w:abstractNumId w:val="35"/>
  </w:num>
  <w:num w:numId="43">
    <w:abstractNumId w:val="26"/>
  </w:num>
  <w:num w:numId="4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5BFB"/>
    <w:rsid w:val="00006551"/>
    <w:rsid w:val="00006637"/>
    <w:rsid w:val="000072C1"/>
    <w:rsid w:val="00010B1C"/>
    <w:rsid w:val="00011C81"/>
    <w:rsid w:val="00012659"/>
    <w:rsid w:val="00012ABA"/>
    <w:rsid w:val="00013449"/>
    <w:rsid w:val="00014801"/>
    <w:rsid w:val="0001563E"/>
    <w:rsid w:val="00015F15"/>
    <w:rsid w:val="000204E9"/>
    <w:rsid w:val="000214EA"/>
    <w:rsid w:val="000214EB"/>
    <w:rsid w:val="00021A6A"/>
    <w:rsid w:val="000221F3"/>
    <w:rsid w:val="0002332C"/>
    <w:rsid w:val="0002332D"/>
    <w:rsid w:val="00023BA2"/>
    <w:rsid w:val="00025319"/>
    <w:rsid w:val="00025710"/>
    <w:rsid w:val="00030FA3"/>
    <w:rsid w:val="00032100"/>
    <w:rsid w:val="00032C98"/>
    <w:rsid w:val="00032DE9"/>
    <w:rsid w:val="00033199"/>
    <w:rsid w:val="00033FDB"/>
    <w:rsid w:val="00034273"/>
    <w:rsid w:val="00034A72"/>
    <w:rsid w:val="00036183"/>
    <w:rsid w:val="000373F8"/>
    <w:rsid w:val="00040726"/>
    <w:rsid w:val="00042B41"/>
    <w:rsid w:val="00042EE5"/>
    <w:rsid w:val="000437E3"/>
    <w:rsid w:val="0004426B"/>
    <w:rsid w:val="00044C31"/>
    <w:rsid w:val="00046351"/>
    <w:rsid w:val="00047BFB"/>
    <w:rsid w:val="0005074F"/>
    <w:rsid w:val="00050824"/>
    <w:rsid w:val="00050A0F"/>
    <w:rsid w:val="00050DEC"/>
    <w:rsid w:val="000514F2"/>
    <w:rsid w:val="00051579"/>
    <w:rsid w:val="0005165A"/>
    <w:rsid w:val="000522A0"/>
    <w:rsid w:val="00053654"/>
    <w:rsid w:val="000538C4"/>
    <w:rsid w:val="00053BF6"/>
    <w:rsid w:val="00053F61"/>
    <w:rsid w:val="0005505A"/>
    <w:rsid w:val="00055BA1"/>
    <w:rsid w:val="000566D9"/>
    <w:rsid w:val="00061CBD"/>
    <w:rsid w:val="00063438"/>
    <w:rsid w:val="0006394A"/>
    <w:rsid w:val="000663FE"/>
    <w:rsid w:val="00066A68"/>
    <w:rsid w:val="00066E32"/>
    <w:rsid w:val="000675C7"/>
    <w:rsid w:val="00067C45"/>
    <w:rsid w:val="00070133"/>
    <w:rsid w:val="00071531"/>
    <w:rsid w:val="000719BF"/>
    <w:rsid w:val="000719EF"/>
    <w:rsid w:val="000722E3"/>
    <w:rsid w:val="00073E3F"/>
    <w:rsid w:val="00074333"/>
    <w:rsid w:val="00074502"/>
    <w:rsid w:val="00074885"/>
    <w:rsid w:val="0007532A"/>
    <w:rsid w:val="000761CE"/>
    <w:rsid w:val="000762B4"/>
    <w:rsid w:val="000762F3"/>
    <w:rsid w:val="00076DF0"/>
    <w:rsid w:val="000832C4"/>
    <w:rsid w:val="000838EC"/>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7167"/>
    <w:rsid w:val="000A7914"/>
    <w:rsid w:val="000A7CFF"/>
    <w:rsid w:val="000B0204"/>
    <w:rsid w:val="000B14F1"/>
    <w:rsid w:val="000B268F"/>
    <w:rsid w:val="000B2766"/>
    <w:rsid w:val="000B2A1B"/>
    <w:rsid w:val="000B3D7A"/>
    <w:rsid w:val="000B4A6E"/>
    <w:rsid w:val="000B6AA9"/>
    <w:rsid w:val="000B7F73"/>
    <w:rsid w:val="000C0139"/>
    <w:rsid w:val="000C08F3"/>
    <w:rsid w:val="000C0F47"/>
    <w:rsid w:val="000C1557"/>
    <w:rsid w:val="000C1781"/>
    <w:rsid w:val="000C350C"/>
    <w:rsid w:val="000C3BE4"/>
    <w:rsid w:val="000C4F22"/>
    <w:rsid w:val="000C53BD"/>
    <w:rsid w:val="000C556C"/>
    <w:rsid w:val="000C5C76"/>
    <w:rsid w:val="000C5C93"/>
    <w:rsid w:val="000C5F80"/>
    <w:rsid w:val="000C7D52"/>
    <w:rsid w:val="000D0283"/>
    <w:rsid w:val="000D04AA"/>
    <w:rsid w:val="000D0611"/>
    <w:rsid w:val="000D1CEE"/>
    <w:rsid w:val="000D2A68"/>
    <w:rsid w:val="000D3756"/>
    <w:rsid w:val="000D439F"/>
    <w:rsid w:val="000D4A84"/>
    <w:rsid w:val="000D5134"/>
    <w:rsid w:val="000D5E70"/>
    <w:rsid w:val="000D6021"/>
    <w:rsid w:val="000D7803"/>
    <w:rsid w:val="000D7905"/>
    <w:rsid w:val="000E0235"/>
    <w:rsid w:val="000E0A52"/>
    <w:rsid w:val="000E0EF0"/>
    <w:rsid w:val="000E1EEE"/>
    <w:rsid w:val="000E2439"/>
    <w:rsid w:val="000E2980"/>
    <w:rsid w:val="000E36DF"/>
    <w:rsid w:val="000E3B45"/>
    <w:rsid w:val="000E43BD"/>
    <w:rsid w:val="000E4A90"/>
    <w:rsid w:val="000E543B"/>
    <w:rsid w:val="000E62B7"/>
    <w:rsid w:val="000E7006"/>
    <w:rsid w:val="000E70DC"/>
    <w:rsid w:val="000E77C1"/>
    <w:rsid w:val="000E7BA9"/>
    <w:rsid w:val="000E7E3E"/>
    <w:rsid w:val="000F0110"/>
    <w:rsid w:val="000F0F84"/>
    <w:rsid w:val="000F143E"/>
    <w:rsid w:val="000F1466"/>
    <w:rsid w:val="000F2101"/>
    <w:rsid w:val="000F21E7"/>
    <w:rsid w:val="000F28D5"/>
    <w:rsid w:val="000F364D"/>
    <w:rsid w:val="000F3F7A"/>
    <w:rsid w:val="000F3FB4"/>
    <w:rsid w:val="000F504B"/>
    <w:rsid w:val="000F504D"/>
    <w:rsid w:val="000F539D"/>
    <w:rsid w:val="000F5DE9"/>
    <w:rsid w:val="000F6006"/>
    <w:rsid w:val="000F6A1F"/>
    <w:rsid w:val="000F7191"/>
    <w:rsid w:val="000F7DC1"/>
    <w:rsid w:val="00100042"/>
    <w:rsid w:val="00101150"/>
    <w:rsid w:val="00101B58"/>
    <w:rsid w:val="00102CD4"/>
    <w:rsid w:val="00104206"/>
    <w:rsid w:val="001049A3"/>
    <w:rsid w:val="00104B22"/>
    <w:rsid w:val="00105C86"/>
    <w:rsid w:val="00106D70"/>
    <w:rsid w:val="001073D9"/>
    <w:rsid w:val="00110812"/>
    <w:rsid w:val="00110E9C"/>
    <w:rsid w:val="001139F5"/>
    <w:rsid w:val="00113AE6"/>
    <w:rsid w:val="001149A0"/>
    <w:rsid w:val="001151A4"/>
    <w:rsid w:val="00115415"/>
    <w:rsid w:val="0011687D"/>
    <w:rsid w:val="00116999"/>
    <w:rsid w:val="0011752E"/>
    <w:rsid w:val="001202E4"/>
    <w:rsid w:val="00120771"/>
    <w:rsid w:val="0012202F"/>
    <w:rsid w:val="001234E2"/>
    <w:rsid w:val="00123DB2"/>
    <w:rsid w:val="001253EC"/>
    <w:rsid w:val="0013008F"/>
    <w:rsid w:val="001302E4"/>
    <w:rsid w:val="001308B9"/>
    <w:rsid w:val="00130F45"/>
    <w:rsid w:val="001315C8"/>
    <w:rsid w:val="001319E8"/>
    <w:rsid w:val="001322C0"/>
    <w:rsid w:val="0013262D"/>
    <w:rsid w:val="00132CFF"/>
    <w:rsid w:val="00132E17"/>
    <w:rsid w:val="00132E30"/>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2932"/>
    <w:rsid w:val="00143016"/>
    <w:rsid w:val="0014418A"/>
    <w:rsid w:val="00145CBB"/>
    <w:rsid w:val="00145DF3"/>
    <w:rsid w:val="00146247"/>
    <w:rsid w:val="00146724"/>
    <w:rsid w:val="00146FA8"/>
    <w:rsid w:val="001505BA"/>
    <w:rsid w:val="00150B83"/>
    <w:rsid w:val="0015180F"/>
    <w:rsid w:val="00152384"/>
    <w:rsid w:val="001531D1"/>
    <w:rsid w:val="00153292"/>
    <w:rsid w:val="001534F6"/>
    <w:rsid w:val="00153A04"/>
    <w:rsid w:val="00153C6E"/>
    <w:rsid w:val="00154291"/>
    <w:rsid w:val="0015436B"/>
    <w:rsid w:val="001547D4"/>
    <w:rsid w:val="00157331"/>
    <w:rsid w:val="001576E8"/>
    <w:rsid w:val="00157B90"/>
    <w:rsid w:val="00157CE6"/>
    <w:rsid w:val="00160810"/>
    <w:rsid w:val="00160A25"/>
    <w:rsid w:val="00161223"/>
    <w:rsid w:val="0016180B"/>
    <w:rsid w:val="00162B90"/>
    <w:rsid w:val="00164FF1"/>
    <w:rsid w:val="001658F9"/>
    <w:rsid w:val="00165E1A"/>
    <w:rsid w:val="00166839"/>
    <w:rsid w:val="001673A4"/>
    <w:rsid w:val="00167FD4"/>
    <w:rsid w:val="00170F72"/>
    <w:rsid w:val="0017370F"/>
    <w:rsid w:val="001742B8"/>
    <w:rsid w:val="001744BA"/>
    <w:rsid w:val="00175BF0"/>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757"/>
    <w:rsid w:val="00190C05"/>
    <w:rsid w:val="0019176A"/>
    <w:rsid w:val="00191F56"/>
    <w:rsid w:val="00195825"/>
    <w:rsid w:val="0019621B"/>
    <w:rsid w:val="00196248"/>
    <w:rsid w:val="00197344"/>
    <w:rsid w:val="001A1CE2"/>
    <w:rsid w:val="001A31C8"/>
    <w:rsid w:val="001A34C6"/>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EAB"/>
    <w:rsid w:val="001C4F20"/>
    <w:rsid w:val="001C5163"/>
    <w:rsid w:val="001C5A8F"/>
    <w:rsid w:val="001C5BE1"/>
    <w:rsid w:val="001C72CD"/>
    <w:rsid w:val="001C7301"/>
    <w:rsid w:val="001D1D0D"/>
    <w:rsid w:val="001D29ED"/>
    <w:rsid w:val="001D35BD"/>
    <w:rsid w:val="001D4CC2"/>
    <w:rsid w:val="001D5348"/>
    <w:rsid w:val="001D5707"/>
    <w:rsid w:val="001D5A4A"/>
    <w:rsid w:val="001D5A66"/>
    <w:rsid w:val="001D5F9E"/>
    <w:rsid w:val="001D6422"/>
    <w:rsid w:val="001E1363"/>
    <w:rsid w:val="001E1F8F"/>
    <w:rsid w:val="001E2643"/>
    <w:rsid w:val="001E2B21"/>
    <w:rsid w:val="001E4582"/>
    <w:rsid w:val="001E4D65"/>
    <w:rsid w:val="001E5985"/>
    <w:rsid w:val="001E599D"/>
    <w:rsid w:val="001E5F51"/>
    <w:rsid w:val="001E5FB5"/>
    <w:rsid w:val="001F057E"/>
    <w:rsid w:val="001F09A7"/>
    <w:rsid w:val="001F1310"/>
    <w:rsid w:val="001F2225"/>
    <w:rsid w:val="001F25E1"/>
    <w:rsid w:val="001F2CA2"/>
    <w:rsid w:val="001F341E"/>
    <w:rsid w:val="001F38BB"/>
    <w:rsid w:val="001F42BA"/>
    <w:rsid w:val="001F4556"/>
    <w:rsid w:val="001F49C4"/>
    <w:rsid w:val="001F506F"/>
    <w:rsid w:val="001F531C"/>
    <w:rsid w:val="001F696C"/>
    <w:rsid w:val="001F76F9"/>
    <w:rsid w:val="001F7CC7"/>
    <w:rsid w:val="0020085D"/>
    <w:rsid w:val="00200DC1"/>
    <w:rsid w:val="00201904"/>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3BCB"/>
    <w:rsid w:val="00224633"/>
    <w:rsid w:val="00225C53"/>
    <w:rsid w:val="002263E0"/>
    <w:rsid w:val="00227E18"/>
    <w:rsid w:val="002317B7"/>
    <w:rsid w:val="0023185A"/>
    <w:rsid w:val="00233266"/>
    <w:rsid w:val="00233BB0"/>
    <w:rsid w:val="002351E2"/>
    <w:rsid w:val="00236ACB"/>
    <w:rsid w:val="00236BCA"/>
    <w:rsid w:val="00240724"/>
    <w:rsid w:val="002441DE"/>
    <w:rsid w:val="00244D62"/>
    <w:rsid w:val="002450E4"/>
    <w:rsid w:val="00245A3C"/>
    <w:rsid w:val="002469A8"/>
    <w:rsid w:val="00246E20"/>
    <w:rsid w:val="00251BCD"/>
    <w:rsid w:val="00253E1C"/>
    <w:rsid w:val="002556C4"/>
    <w:rsid w:val="0025590C"/>
    <w:rsid w:val="00260838"/>
    <w:rsid w:val="002610CA"/>
    <w:rsid w:val="0026199A"/>
    <w:rsid w:val="00262E3A"/>
    <w:rsid w:val="002636B7"/>
    <w:rsid w:val="00263DBF"/>
    <w:rsid w:val="00263FBB"/>
    <w:rsid w:val="00266523"/>
    <w:rsid w:val="002667A2"/>
    <w:rsid w:val="00266E93"/>
    <w:rsid w:val="00267732"/>
    <w:rsid w:val="002706C9"/>
    <w:rsid w:val="00270D3D"/>
    <w:rsid w:val="00270F87"/>
    <w:rsid w:val="002717BD"/>
    <w:rsid w:val="002724B4"/>
    <w:rsid w:val="0027252D"/>
    <w:rsid w:val="0027261F"/>
    <w:rsid w:val="00272AF8"/>
    <w:rsid w:val="0027387D"/>
    <w:rsid w:val="00274C38"/>
    <w:rsid w:val="00276646"/>
    <w:rsid w:val="00277186"/>
    <w:rsid w:val="00281959"/>
    <w:rsid w:val="00284769"/>
    <w:rsid w:val="00285107"/>
    <w:rsid w:val="002859EF"/>
    <w:rsid w:val="00286148"/>
    <w:rsid w:val="00287418"/>
    <w:rsid w:val="002878EF"/>
    <w:rsid w:val="00291F9B"/>
    <w:rsid w:val="002926A9"/>
    <w:rsid w:val="00293C81"/>
    <w:rsid w:val="002956C5"/>
    <w:rsid w:val="002958E2"/>
    <w:rsid w:val="00295958"/>
    <w:rsid w:val="00296319"/>
    <w:rsid w:val="0029680E"/>
    <w:rsid w:val="002A02E6"/>
    <w:rsid w:val="002A05C4"/>
    <w:rsid w:val="002A3E0C"/>
    <w:rsid w:val="002A407B"/>
    <w:rsid w:val="002A44FE"/>
    <w:rsid w:val="002A454B"/>
    <w:rsid w:val="002A5B8B"/>
    <w:rsid w:val="002A6A33"/>
    <w:rsid w:val="002A7856"/>
    <w:rsid w:val="002B0138"/>
    <w:rsid w:val="002B0455"/>
    <w:rsid w:val="002B0DF3"/>
    <w:rsid w:val="002B154B"/>
    <w:rsid w:val="002B36BC"/>
    <w:rsid w:val="002B4AB9"/>
    <w:rsid w:val="002B58D0"/>
    <w:rsid w:val="002B716D"/>
    <w:rsid w:val="002B71CA"/>
    <w:rsid w:val="002C09FA"/>
    <w:rsid w:val="002C15EA"/>
    <w:rsid w:val="002C1665"/>
    <w:rsid w:val="002C1903"/>
    <w:rsid w:val="002C2E2C"/>
    <w:rsid w:val="002C353A"/>
    <w:rsid w:val="002C3F55"/>
    <w:rsid w:val="002C42CA"/>
    <w:rsid w:val="002C451A"/>
    <w:rsid w:val="002C4C90"/>
    <w:rsid w:val="002C50CA"/>
    <w:rsid w:val="002C5712"/>
    <w:rsid w:val="002C5A1A"/>
    <w:rsid w:val="002C6072"/>
    <w:rsid w:val="002D1295"/>
    <w:rsid w:val="002D1771"/>
    <w:rsid w:val="002D17AC"/>
    <w:rsid w:val="002D2590"/>
    <w:rsid w:val="002D3193"/>
    <w:rsid w:val="002D5108"/>
    <w:rsid w:val="002D5DD5"/>
    <w:rsid w:val="002D6468"/>
    <w:rsid w:val="002D719E"/>
    <w:rsid w:val="002D7516"/>
    <w:rsid w:val="002E0B59"/>
    <w:rsid w:val="002E1988"/>
    <w:rsid w:val="002E2B32"/>
    <w:rsid w:val="002E6692"/>
    <w:rsid w:val="002F0782"/>
    <w:rsid w:val="002F07B2"/>
    <w:rsid w:val="002F1E15"/>
    <w:rsid w:val="002F4E3E"/>
    <w:rsid w:val="002F4ED5"/>
    <w:rsid w:val="002F7649"/>
    <w:rsid w:val="002F7EF6"/>
    <w:rsid w:val="00301F23"/>
    <w:rsid w:val="0030299E"/>
    <w:rsid w:val="00303B86"/>
    <w:rsid w:val="00304F1D"/>
    <w:rsid w:val="003051F2"/>
    <w:rsid w:val="003055E4"/>
    <w:rsid w:val="003056E2"/>
    <w:rsid w:val="00306993"/>
    <w:rsid w:val="0030757F"/>
    <w:rsid w:val="00307792"/>
    <w:rsid w:val="003077E5"/>
    <w:rsid w:val="00310B85"/>
    <w:rsid w:val="0031130D"/>
    <w:rsid w:val="00311E02"/>
    <w:rsid w:val="003123A9"/>
    <w:rsid w:val="00312961"/>
    <w:rsid w:val="00312A72"/>
    <w:rsid w:val="00315420"/>
    <w:rsid w:val="0032006E"/>
    <w:rsid w:val="00320681"/>
    <w:rsid w:val="00320B63"/>
    <w:rsid w:val="0032101C"/>
    <w:rsid w:val="003221C7"/>
    <w:rsid w:val="0032314F"/>
    <w:rsid w:val="003233ED"/>
    <w:rsid w:val="0032422D"/>
    <w:rsid w:val="00324443"/>
    <w:rsid w:val="00324733"/>
    <w:rsid w:val="00324A8E"/>
    <w:rsid w:val="0032542D"/>
    <w:rsid w:val="003254D2"/>
    <w:rsid w:val="003276EA"/>
    <w:rsid w:val="003315DB"/>
    <w:rsid w:val="00332DFA"/>
    <w:rsid w:val="00332F99"/>
    <w:rsid w:val="00333679"/>
    <w:rsid w:val="00333A3F"/>
    <w:rsid w:val="00334B90"/>
    <w:rsid w:val="003356D7"/>
    <w:rsid w:val="00336DE6"/>
    <w:rsid w:val="003401B9"/>
    <w:rsid w:val="0034103B"/>
    <w:rsid w:val="00341EBE"/>
    <w:rsid w:val="00342872"/>
    <w:rsid w:val="00344F4E"/>
    <w:rsid w:val="00345C5F"/>
    <w:rsid w:val="00346E27"/>
    <w:rsid w:val="00350329"/>
    <w:rsid w:val="0035064F"/>
    <w:rsid w:val="00351170"/>
    <w:rsid w:val="00351B26"/>
    <w:rsid w:val="00353888"/>
    <w:rsid w:val="00353D71"/>
    <w:rsid w:val="00354F06"/>
    <w:rsid w:val="00355B43"/>
    <w:rsid w:val="00356481"/>
    <w:rsid w:val="00357B62"/>
    <w:rsid w:val="00360432"/>
    <w:rsid w:val="00360D2C"/>
    <w:rsid w:val="00360D61"/>
    <w:rsid w:val="003621AB"/>
    <w:rsid w:val="00363FB6"/>
    <w:rsid w:val="0036408D"/>
    <w:rsid w:val="0036495C"/>
    <w:rsid w:val="003676E5"/>
    <w:rsid w:val="00367CBF"/>
    <w:rsid w:val="00367CC2"/>
    <w:rsid w:val="00367F32"/>
    <w:rsid w:val="0037056E"/>
    <w:rsid w:val="00370CBF"/>
    <w:rsid w:val="00370CDF"/>
    <w:rsid w:val="003726FC"/>
    <w:rsid w:val="0037323E"/>
    <w:rsid w:val="00373EE0"/>
    <w:rsid w:val="003753E9"/>
    <w:rsid w:val="00375C58"/>
    <w:rsid w:val="003762C5"/>
    <w:rsid w:val="00376824"/>
    <w:rsid w:val="0038071B"/>
    <w:rsid w:val="003811CA"/>
    <w:rsid w:val="00382580"/>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6117"/>
    <w:rsid w:val="003978C0"/>
    <w:rsid w:val="00397C1E"/>
    <w:rsid w:val="003A14C1"/>
    <w:rsid w:val="003A350D"/>
    <w:rsid w:val="003A6BA8"/>
    <w:rsid w:val="003A70DB"/>
    <w:rsid w:val="003B00B2"/>
    <w:rsid w:val="003B0775"/>
    <w:rsid w:val="003B0A1A"/>
    <w:rsid w:val="003B0A52"/>
    <w:rsid w:val="003B0E1C"/>
    <w:rsid w:val="003B2A32"/>
    <w:rsid w:val="003B4D05"/>
    <w:rsid w:val="003B6D48"/>
    <w:rsid w:val="003B7460"/>
    <w:rsid w:val="003B798B"/>
    <w:rsid w:val="003B7BDD"/>
    <w:rsid w:val="003C08AB"/>
    <w:rsid w:val="003C12A9"/>
    <w:rsid w:val="003C2D64"/>
    <w:rsid w:val="003C2E3D"/>
    <w:rsid w:val="003C340C"/>
    <w:rsid w:val="003C3FC2"/>
    <w:rsid w:val="003C4C91"/>
    <w:rsid w:val="003C4CBC"/>
    <w:rsid w:val="003C4E8E"/>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13A"/>
    <w:rsid w:val="003E781C"/>
    <w:rsid w:val="003E7B4A"/>
    <w:rsid w:val="003F0FED"/>
    <w:rsid w:val="003F236C"/>
    <w:rsid w:val="003F2CA3"/>
    <w:rsid w:val="003F3390"/>
    <w:rsid w:val="003F3E8C"/>
    <w:rsid w:val="003F46FC"/>
    <w:rsid w:val="003F4D56"/>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478"/>
    <w:rsid w:val="0041758B"/>
    <w:rsid w:val="004179D8"/>
    <w:rsid w:val="00420AC1"/>
    <w:rsid w:val="004213B2"/>
    <w:rsid w:val="00422052"/>
    <w:rsid w:val="004231C8"/>
    <w:rsid w:val="0042332E"/>
    <w:rsid w:val="004250B5"/>
    <w:rsid w:val="004257E7"/>
    <w:rsid w:val="0042656D"/>
    <w:rsid w:val="00426AFC"/>
    <w:rsid w:val="00426D5F"/>
    <w:rsid w:val="004322D9"/>
    <w:rsid w:val="0043271E"/>
    <w:rsid w:val="00432EA0"/>
    <w:rsid w:val="00434124"/>
    <w:rsid w:val="00434FE9"/>
    <w:rsid w:val="00435C93"/>
    <w:rsid w:val="004372D9"/>
    <w:rsid w:val="00437986"/>
    <w:rsid w:val="00441EAD"/>
    <w:rsid w:val="00442FD9"/>
    <w:rsid w:val="00444ED0"/>
    <w:rsid w:val="00445C9F"/>
    <w:rsid w:val="004468A0"/>
    <w:rsid w:val="00447FF2"/>
    <w:rsid w:val="004500DD"/>
    <w:rsid w:val="00450DEE"/>
    <w:rsid w:val="00453186"/>
    <w:rsid w:val="00454F09"/>
    <w:rsid w:val="00456502"/>
    <w:rsid w:val="0045689D"/>
    <w:rsid w:val="0045730E"/>
    <w:rsid w:val="00457462"/>
    <w:rsid w:val="00457A01"/>
    <w:rsid w:val="00457AF0"/>
    <w:rsid w:val="00460D03"/>
    <w:rsid w:val="00461E4A"/>
    <w:rsid w:val="00465FF5"/>
    <w:rsid w:val="004679B2"/>
    <w:rsid w:val="00470171"/>
    <w:rsid w:val="0047026C"/>
    <w:rsid w:val="004702C0"/>
    <w:rsid w:val="00471150"/>
    <w:rsid w:val="004724B7"/>
    <w:rsid w:val="00472994"/>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4AA"/>
    <w:rsid w:val="004876FE"/>
    <w:rsid w:val="00487CB3"/>
    <w:rsid w:val="004908C6"/>
    <w:rsid w:val="004908C7"/>
    <w:rsid w:val="00491627"/>
    <w:rsid w:val="00492934"/>
    <w:rsid w:val="0049354E"/>
    <w:rsid w:val="00494D08"/>
    <w:rsid w:val="00495573"/>
    <w:rsid w:val="00496453"/>
    <w:rsid w:val="004966F7"/>
    <w:rsid w:val="004A0554"/>
    <w:rsid w:val="004A087C"/>
    <w:rsid w:val="004A0E04"/>
    <w:rsid w:val="004A280A"/>
    <w:rsid w:val="004A2B3A"/>
    <w:rsid w:val="004A3196"/>
    <w:rsid w:val="004A388F"/>
    <w:rsid w:val="004A4568"/>
    <w:rsid w:val="004A5BC3"/>
    <w:rsid w:val="004A64CF"/>
    <w:rsid w:val="004A7CE2"/>
    <w:rsid w:val="004B2228"/>
    <w:rsid w:val="004B2B23"/>
    <w:rsid w:val="004B30AA"/>
    <w:rsid w:val="004B3C2B"/>
    <w:rsid w:val="004B4DA8"/>
    <w:rsid w:val="004B4F6F"/>
    <w:rsid w:val="004B5003"/>
    <w:rsid w:val="004B565A"/>
    <w:rsid w:val="004B5E66"/>
    <w:rsid w:val="004B7981"/>
    <w:rsid w:val="004B7E88"/>
    <w:rsid w:val="004C1390"/>
    <w:rsid w:val="004C1A42"/>
    <w:rsid w:val="004C2EA7"/>
    <w:rsid w:val="004C45BB"/>
    <w:rsid w:val="004C667F"/>
    <w:rsid w:val="004C7E46"/>
    <w:rsid w:val="004D0A8B"/>
    <w:rsid w:val="004D1582"/>
    <w:rsid w:val="004D314D"/>
    <w:rsid w:val="004D34A6"/>
    <w:rsid w:val="004D374B"/>
    <w:rsid w:val="004D3A1E"/>
    <w:rsid w:val="004D3E62"/>
    <w:rsid w:val="004D478A"/>
    <w:rsid w:val="004D543A"/>
    <w:rsid w:val="004D5CD1"/>
    <w:rsid w:val="004D6800"/>
    <w:rsid w:val="004D760E"/>
    <w:rsid w:val="004D7998"/>
    <w:rsid w:val="004E1902"/>
    <w:rsid w:val="004E2BCB"/>
    <w:rsid w:val="004E46CA"/>
    <w:rsid w:val="004E5178"/>
    <w:rsid w:val="004E6631"/>
    <w:rsid w:val="004E784F"/>
    <w:rsid w:val="004E7F72"/>
    <w:rsid w:val="004F0D2E"/>
    <w:rsid w:val="004F0FE1"/>
    <w:rsid w:val="004F1350"/>
    <w:rsid w:val="004F1652"/>
    <w:rsid w:val="004F1701"/>
    <w:rsid w:val="004F1777"/>
    <w:rsid w:val="004F3E07"/>
    <w:rsid w:val="004F3E66"/>
    <w:rsid w:val="004F46A8"/>
    <w:rsid w:val="004F58AE"/>
    <w:rsid w:val="004F599F"/>
    <w:rsid w:val="004F5A7B"/>
    <w:rsid w:val="005003A4"/>
    <w:rsid w:val="005010EA"/>
    <w:rsid w:val="00501B6B"/>
    <w:rsid w:val="00502303"/>
    <w:rsid w:val="005028D8"/>
    <w:rsid w:val="0050369B"/>
    <w:rsid w:val="00505E71"/>
    <w:rsid w:val="00505EA5"/>
    <w:rsid w:val="00506E61"/>
    <w:rsid w:val="00510227"/>
    <w:rsid w:val="00510DF4"/>
    <w:rsid w:val="005127F3"/>
    <w:rsid w:val="0051562C"/>
    <w:rsid w:val="005159EA"/>
    <w:rsid w:val="00515D45"/>
    <w:rsid w:val="00515D6F"/>
    <w:rsid w:val="00515DFC"/>
    <w:rsid w:val="0051609A"/>
    <w:rsid w:val="00520FF8"/>
    <w:rsid w:val="00522222"/>
    <w:rsid w:val="00522E9E"/>
    <w:rsid w:val="005235C6"/>
    <w:rsid w:val="00523EDD"/>
    <w:rsid w:val="005244AE"/>
    <w:rsid w:val="00524C0F"/>
    <w:rsid w:val="00524FBA"/>
    <w:rsid w:val="00526513"/>
    <w:rsid w:val="005269D4"/>
    <w:rsid w:val="0052750B"/>
    <w:rsid w:val="00527C2D"/>
    <w:rsid w:val="005300FB"/>
    <w:rsid w:val="00530D8E"/>
    <w:rsid w:val="005318D9"/>
    <w:rsid w:val="00531FBB"/>
    <w:rsid w:val="00532490"/>
    <w:rsid w:val="00532D75"/>
    <w:rsid w:val="0053360B"/>
    <w:rsid w:val="00533798"/>
    <w:rsid w:val="00535DDC"/>
    <w:rsid w:val="00535F7A"/>
    <w:rsid w:val="00536420"/>
    <w:rsid w:val="00536FF6"/>
    <w:rsid w:val="00537B4C"/>
    <w:rsid w:val="00540883"/>
    <w:rsid w:val="00541DC3"/>
    <w:rsid w:val="00544E45"/>
    <w:rsid w:val="00545568"/>
    <w:rsid w:val="00545F07"/>
    <w:rsid w:val="005464D1"/>
    <w:rsid w:val="005467B9"/>
    <w:rsid w:val="00546CE3"/>
    <w:rsid w:val="00546D1B"/>
    <w:rsid w:val="0054733E"/>
    <w:rsid w:val="0055035A"/>
    <w:rsid w:val="00550446"/>
    <w:rsid w:val="00551F4F"/>
    <w:rsid w:val="00551F92"/>
    <w:rsid w:val="005527B9"/>
    <w:rsid w:val="005550E1"/>
    <w:rsid w:val="00555676"/>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4146"/>
    <w:rsid w:val="005763BF"/>
    <w:rsid w:val="00576427"/>
    <w:rsid w:val="00577A06"/>
    <w:rsid w:val="00577DC0"/>
    <w:rsid w:val="0058026B"/>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72B"/>
    <w:rsid w:val="005B46AD"/>
    <w:rsid w:val="005B510C"/>
    <w:rsid w:val="005B597D"/>
    <w:rsid w:val="005B5B62"/>
    <w:rsid w:val="005B6BB1"/>
    <w:rsid w:val="005B794B"/>
    <w:rsid w:val="005B7D90"/>
    <w:rsid w:val="005C0043"/>
    <w:rsid w:val="005C0887"/>
    <w:rsid w:val="005C3350"/>
    <w:rsid w:val="005C38B5"/>
    <w:rsid w:val="005C3A91"/>
    <w:rsid w:val="005C551E"/>
    <w:rsid w:val="005C58E9"/>
    <w:rsid w:val="005C6CB4"/>
    <w:rsid w:val="005C6ED8"/>
    <w:rsid w:val="005D1B2D"/>
    <w:rsid w:val="005D1FE1"/>
    <w:rsid w:val="005D3690"/>
    <w:rsid w:val="005D37DF"/>
    <w:rsid w:val="005D3BE4"/>
    <w:rsid w:val="005D400D"/>
    <w:rsid w:val="005D545A"/>
    <w:rsid w:val="005D59A7"/>
    <w:rsid w:val="005D65C0"/>
    <w:rsid w:val="005D665D"/>
    <w:rsid w:val="005D738C"/>
    <w:rsid w:val="005E0C01"/>
    <w:rsid w:val="005E1A4D"/>
    <w:rsid w:val="005E1BF7"/>
    <w:rsid w:val="005E1D80"/>
    <w:rsid w:val="005E1F18"/>
    <w:rsid w:val="005E2828"/>
    <w:rsid w:val="005E3316"/>
    <w:rsid w:val="005E4310"/>
    <w:rsid w:val="005E4643"/>
    <w:rsid w:val="005E5010"/>
    <w:rsid w:val="005E57D1"/>
    <w:rsid w:val="005E5801"/>
    <w:rsid w:val="005E5CB8"/>
    <w:rsid w:val="005F017A"/>
    <w:rsid w:val="005F09D8"/>
    <w:rsid w:val="005F1214"/>
    <w:rsid w:val="005F1DBA"/>
    <w:rsid w:val="005F2971"/>
    <w:rsid w:val="005F339D"/>
    <w:rsid w:val="005F449D"/>
    <w:rsid w:val="005F4EBC"/>
    <w:rsid w:val="005F4F95"/>
    <w:rsid w:val="005F61FA"/>
    <w:rsid w:val="005F632D"/>
    <w:rsid w:val="005F6ED0"/>
    <w:rsid w:val="00600C00"/>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A73"/>
    <w:rsid w:val="00606FD5"/>
    <w:rsid w:val="00610203"/>
    <w:rsid w:val="0061181D"/>
    <w:rsid w:val="00611FB8"/>
    <w:rsid w:val="00612A54"/>
    <w:rsid w:val="00612EF1"/>
    <w:rsid w:val="006145D3"/>
    <w:rsid w:val="00614B09"/>
    <w:rsid w:val="00614BC6"/>
    <w:rsid w:val="006167DC"/>
    <w:rsid w:val="00617F91"/>
    <w:rsid w:val="00620AFA"/>
    <w:rsid w:val="0062196D"/>
    <w:rsid w:val="00622087"/>
    <w:rsid w:val="006221A8"/>
    <w:rsid w:val="0062277E"/>
    <w:rsid w:val="00622D74"/>
    <w:rsid w:val="00623739"/>
    <w:rsid w:val="006242AC"/>
    <w:rsid w:val="0062460F"/>
    <w:rsid w:val="006258BE"/>
    <w:rsid w:val="00626306"/>
    <w:rsid w:val="00627134"/>
    <w:rsid w:val="00627C25"/>
    <w:rsid w:val="00630CAF"/>
    <w:rsid w:val="00631214"/>
    <w:rsid w:val="00631C5B"/>
    <w:rsid w:val="00632A08"/>
    <w:rsid w:val="006331BF"/>
    <w:rsid w:val="00633411"/>
    <w:rsid w:val="00633F3B"/>
    <w:rsid w:val="00634338"/>
    <w:rsid w:val="00634A77"/>
    <w:rsid w:val="00634E55"/>
    <w:rsid w:val="00635878"/>
    <w:rsid w:val="00636638"/>
    <w:rsid w:val="00636BEE"/>
    <w:rsid w:val="00636D2F"/>
    <w:rsid w:val="00636F5B"/>
    <w:rsid w:val="00640C60"/>
    <w:rsid w:val="00642B1F"/>
    <w:rsid w:val="00644046"/>
    <w:rsid w:val="00644C57"/>
    <w:rsid w:val="006451FD"/>
    <w:rsid w:val="0064670C"/>
    <w:rsid w:val="0064686E"/>
    <w:rsid w:val="00647282"/>
    <w:rsid w:val="006500CE"/>
    <w:rsid w:val="0065034B"/>
    <w:rsid w:val="00650456"/>
    <w:rsid w:val="00653673"/>
    <w:rsid w:val="006542F4"/>
    <w:rsid w:val="00654636"/>
    <w:rsid w:val="00654A7C"/>
    <w:rsid w:val="00655410"/>
    <w:rsid w:val="0065755C"/>
    <w:rsid w:val="00657FA6"/>
    <w:rsid w:val="00663018"/>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510B"/>
    <w:rsid w:val="006761F4"/>
    <w:rsid w:val="00676364"/>
    <w:rsid w:val="00676F42"/>
    <w:rsid w:val="006774B1"/>
    <w:rsid w:val="006777C2"/>
    <w:rsid w:val="00677AD2"/>
    <w:rsid w:val="006802CF"/>
    <w:rsid w:val="00680C0C"/>
    <w:rsid w:val="0068127B"/>
    <w:rsid w:val="00681A5D"/>
    <w:rsid w:val="00681E8A"/>
    <w:rsid w:val="00682930"/>
    <w:rsid w:val="006855D4"/>
    <w:rsid w:val="00685BD9"/>
    <w:rsid w:val="00686D42"/>
    <w:rsid w:val="00687356"/>
    <w:rsid w:val="00690144"/>
    <w:rsid w:val="006903AE"/>
    <w:rsid w:val="006905F7"/>
    <w:rsid w:val="0069070F"/>
    <w:rsid w:val="00691E34"/>
    <w:rsid w:val="00694099"/>
    <w:rsid w:val="00695249"/>
    <w:rsid w:val="00695DC5"/>
    <w:rsid w:val="00695F7A"/>
    <w:rsid w:val="006A0D59"/>
    <w:rsid w:val="006A138F"/>
    <w:rsid w:val="006A1CE8"/>
    <w:rsid w:val="006A2781"/>
    <w:rsid w:val="006A4ED6"/>
    <w:rsid w:val="006A56A1"/>
    <w:rsid w:val="006A5AA0"/>
    <w:rsid w:val="006A6263"/>
    <w:rsid w:val="006A687D"/>
    <w:rsid w:val="006A7305"/>
    <w:rsid w:val="006B05AE"/>
    <w:rsid w:val="006B06F9"/>
    <w:rsid w:val="006B0A0C"/>
    <w:rsid w:val="006B0EEA"/>
    <w:rsid w:val="006B26D4"/>
    <w:rsid w:val="006B3BCB"/>
    <w:rsid w:val="006B3BF7"/>
    <w:rsid w:val="006B4064"/>
    <w:rsid w:val="006B43CB"/>
    <w:rsid w:val="006B497D"/>
    <w:rsid w:val="006B5D15"/>
    <w:rsid w:val="006B66C0"/>
    <w:rsid w:val="006B7520"/>
    <w:rsid w:val="006C0C4A"/>
    <w:rsid w:val="006C3ED5"/>
    <w:rsid w:val="006C4564"/>
    <w:rsid w:val="006C46BF"/>
    <w:rsid w:val="006C5553"/>
    <w:rsid w:val="006C5B56"/>
    <w:rsid w:val="006C7062"/>
    <w:rsid w:val="006C7358"/>
    <w:rsid w:val="006C79E2"/>
    <w:rsid w:val="006D05AA"/>
    <w:rsid w:val="006D14A9"/>
    <w:rsid w:val="006D196C"/>
    <w:rsid w:val="006D34EC"/>
    <w:rsid w:val="006D38E4"/>
    <w:rsid w:val="006D3CD0"/>
    <w:rsid w:val="006D50DA"/>
    <w:rsid w:val="006D5E84"/>
    <w:rsid w:val="006D6652"/>
    <w:rsid w:val="006D6BAC"/>
    <w:rsid w:val="006D7D4A"/>
    <w:rsid w:val="006D7E32"/>
    <w:rsid w:val="006E1761"/>
    <w:rsid w:val="006E192F"/>
    <w:rsid w:val="006E195E"/>
    <w:rsid w:val="006E2A8A"/>
    <w:rsid w:val="006E2EA7"/>
    <w:rsid w:val="006E4752"/>
    <w:rsid w:val="006E4914"/>
    <w:rsid w:val="006E4E16"/>
    <w:rsid w:val="006E710B"/>
    <w:rsid w:val="006E76E6"/>
    <w:rsid w:val="006E79C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775"/>
    <w:rsid w:val="00710B46"/>
    <w:rsid w:val="0071131E"/>
    <w:rsid w:val="007115A0"/>
    <w:rsid w:val="00711A00"/>
    <w:rsid w:val="00712147"/>
    <w:rsid w:val="00712296"/>
    <w:rsid w:val="007165B3"/>
    <w:rsid w:val="00717EEE"/>
    <w:rsid w:val="00720548"/>
    <w:rsid w:val="00721E7F"/>
    <w:rsid w:val="00722505"/>
    <w:rsid w:val="00722B00"/>
    <w:rsid w:val="00723531"/>
    <w:rsid w:val="00723AA2"/>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5F7B"/>
    <w:rsid w:val="007362ED"/>
    <w:rsid w:val="007372E3"/>
    <w:rsid w:val="00737BBB"/>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19A8"/>
    <w:rsid w:val="007522B9"/>
    <w:rsid w:val="00752E5F"/>
    <w:rsid w:val="00754AE2"/>
    <w:rsid w:val="00754DFC"/>
    <w:rsid w:val="007551F1"/>
    <w:rsid w:val="00755477"/>
    <w:rsid w:val="00756009"/>
    <w:rsid w:val="00757268"/>
    <w:rsid w:val="00757967"/>
    <w:rsid w:val="007579CF"/>
    <w:rsid w:val="00760C68"/>
    <w:rsid w:val="00761AF1"/>
    <w:rsid w:val="00763788"/>
    <w:rsid w:val="00763D32"/>
    <w:rsid w:val="007642A6"/>
    <w:rsid w:val="0076682F"/>
    <w:rsid w:val="00767351"/>
    <w:rsid w:val="0077195C"/>
    <w:rsid w:val="007723A4"/>
    <w:rsid w:val="007725B4"/>
    <w:rsid w:val="0077308A"/>
    <w:rsid w:val="0077337D"/>
    <w:rsid w:val="007735FB"/>
    <w:rsid w:val="007746A4"/>
    <w:rsid w:val="00774785"/>
    <w:rsid w:val="007763B6"/>
    <w:rsid w:val="0078052C"/>
    <w:rsid w:val="007806A0"/>
    <w:rsid w:val="00780FC7"/>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BB4"/>
    <w:rsid w:val="00795804"/>
    <w:rsid w:val="007A06B4"/>
    <w:rsid w:val="007A3A07"/>
    <w:rsid w:val="007A3D9A"/>
    <w:rsid w:val="007A4DFE"/>
    <w:rsid w:val="007A4F1E"/>
    <w:rsid w:val="007A5053"/>
    <w:rsid w:val="007A58FE"/>
    <w:rsid w:val="007B068A"/>
    <w:rsid w:val="007B53EF"/>
    <w:rsid w:val="007B6E7D"/>
    <w:rsid w:val="007B71AE"/>
    <w:rsid w:val="007C1309"/>
    <w:rsid w:val="007C143D"/>
    <w:rsid w:val="007C1592"/>
    <w:rsid w:val="007C1F26"/>
    <w:rsid w:val="007C25A1"/>
    <w:rsid w:val="007C3DF9"/>
    <w:rsid w:val="007C4F2B"/>
    <w:rsid w:val="007C6214"/>
    <w:rsid w:val="007C71B6"/>
    <w:rsid w:val="007C770C"/>
    <w:rsid w:val="007C7B23"/>
    <w:rsid w:val="007D0AF3"/>
    <w:rsid w:val="007D10B9"/>
    <w:rsid w:val="007D1266"/>
    <w:rsid w:val="007D1766"/>
    <w:rsid w:val="007D22F4"/>
    <w:rsid w:val="007D24C5"/>
    <w:rsid w:val="007D2988"/>
    <w:rsid w:val="007D2A34"/>
    <w:rsid w:val="007D3009"/>
    <w:rsid w:val="007D3B92"/>
    <w:rsid w:val="007D4608"/>
    <w:rsid w:val="007D4DEE"/>
    <w:rsid w:val="007D664F"/>
    <w:rsid w:val="007D7514"/>
    <w:rsid w:val="007E180B"/>
    <w:rsid w:val="007E1A23"/>
    <w:rsid w:val="007E1BA7"/>
    <w:rsid w:val="007E2BC3"/>
    <w:rsid w:val="007E2F2F"/>
    <w:rsid w:val="007E3507"/>
    <w:rsid w:val="007E4B28"/>
    <w:rsid w:val="007E4CC5"/>
    <w:rsid w:val="007E56C7"/>
    <w:rsid w:val="007E6DA5"/>
    <w:rsid w:val="007E736F"/>
    <w:rsid w:val="007E7820"/>
    <w:rsid w:val="007E7FEF"/>
    <w:rsid w:val="007E7FFC"/>
    <w:rsid w:val="007F04C2"/>
    <w:rsid w:val="007F0C4B"/>
    <w:rsid w:val="007F1858"/>
    <w:rsid w:val="007F27BA"/>
    <w:rsid w:val="007F27F5"/>
    <w:rsid w:val="007F3C75"/>
    <w:rsid w:val="007F4CB2"/>
    <w:rsid w:val="007F515C"/>
    <w:rsid w:val="007F51E7"/>
    <w:rsid w:val="007F726E"/>
    <w:rsid w:val="007F7656"/>
    <w:rsid w:val="007F7C31"/>
    <w:rsid w:val="007F7C4A"/>
    <w:rsid w:val="0080104E"/>
    <w:rsid w:val="0080256D"/>
    <w:rsid w:val="00804A41"/>
    <w:rsid w:val="00804BB8"/>
    <w:rsid w:val="00805768"/>
    <w:rsid w:val="0080584C"/>
    <w:rsid w:val="00805C6B"/>
    <w:rsid w:val="0080612E"/>
    <w:rsid w:val="00807071"/>
    <w:rsid w:val="0080759E"/>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439"/>
    <w:rsid w:val="00823AE2"/>
    <w:rsid w:val="00824AFC"/>
    <w:rsid w:val="00824D0D"/>
    <w:rsid w:val="0082571F"/>
    <w:rsid w:val="00825BFD"/>
    <w:rsid w:val="00827666"/>
    <w:rsid w:val="008307BE"/>
    <w:rsid w:val="00830F6A"/>
    <w:rsid w:val="008317A8"/>
    <w:rsid w:val="00832E72"/>
    <w:rsid w:val="00834416"/>
    <w:rsid w:val="0083482C"/>
    <w:rsid w:val="0083630C"/>
    <w:rsid w:val="008365F2"/>
    <w:rsid w:val="008366BD"/>
    <w:rsid w:val="00836FB6"/>
    <w:rsid w:val="00837320"/>
    <w:rsid w:val="00841432"/>
    <w:rsid w:val="00841AC3"/>
    <w:rsid w:val="00842448"/>
    <w:rsid w:val="00843508"/>
    <w:rsid w:val="008467EB"/>
    <w:rsid w:val="008476B0"/>
    <w:rsid w:val="0085158A"/>
    <w:rsid w:val="00851D66"/>
    <w:rsid w:val="00851FD8"/>
    <w:rsid w:val="0085259F"/>
    <w:rsid w:val="00852C0C"/>
    <w:rsid w:val="00853122"/>
    <w:rsid w:val="00853689"/>
    <w:rsid w:val="00853707"/>
    <w:rsid w:val="00853AD9"/>
    <w:rsid w:val="008557AF"/>
    <w:rsid w:val="008566E5"/>
    <w:rsid w:val="00856EAF"/>
    <w:rsid w:val="00857047"/>
    <w:rsid w:val="008611A4"/>
    <w:rsid w:val="00862567"/>
    <w:rsid w:val="00862845"/>
    <w:rsid w:val="00863372"/>
    <w:rsid w:val="0086364A"/>
    <w:rsid w:val="00865314"/>
    <w:rsid w:val="0086625D"/>
    <w:rsid w:val="008668A0"/>
    <w:rsid w:val="00866967"/>
    <w:rsid w:val="00867532"/>
    <w:rsid w:val="00870FF4"/>
    <w:rsid w:val="008713C7"/>
    <w:rsid w:val="00872331"/>
    <w:rsid w:val="0087316E"/>
    <w:rsid w:val="00873360"/>
    <w:rsid w:val="008736BE"/>
    <w:rsid w:val="0087389A"/>
    <w:rsid w:val="008742FA"/>
    <w:rsid w:val="00876054"/>
    <w:rsid w:val="0087642E"/>
    <w:rsid w:val="00877582"/>
    <w:rsid w:val="00877A1B"/>
    <w:rsid w:val="00881749"/>
    <w:rsid w:val="00884DE4"/>
    <w:rsid w:val="00885D9E"/>
    <w:rsid w:val="00886014"/>
    <w:rsid w:val="00886214"/>
    <w:rsid w:val="0088685C"/>
    <w:rsid w:val="00887FCB"/>
    <w:rsid w:val="00891D34"/>
    <w:rsid w:val="008945A0"/>
    <w:rsid w:val="00895D27"/>
    <w:rsid w:val="008960F6"/>
    <w:rsid w:val="008964A0"/>
    <w:rsid w:val="00896C2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F6D"/>
    <w:rsid w:val="008B2042"/>
    <w:rsid w:val="008B2E63"/>
    <w:rsid w:val="008B447B"/>
    <w:rsid w:val="008B4F4D"/>
    <w:rsid w:val="008B656B"/>
    <w:rsid w:val="008B7A76"/>
    <w:rsid w:val="008B7C7C"/>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1042"/>
    <w:rsid w:val="008E2AAB"/>
    <w:rsid w:val="008E3427"/>
    <w:rsid w:val="008E4CC1"/>
    <w:rsid w:val="008E4F20"/>
    <w:rsid w:val="008E4F35"/>
    <w:rsid w:val="008E5535"/>
    <w:rsid w:val="008E63D0"/>
    <w:rsid w:val="008E6B43"/>
    <w:rsid w:val="008E790B"/>
    <w:rsid w:val="008E7C7C"/>
    <w:rsid w:val="008E7EF8"/>
    <w:rsid w:val="008F08F3"/>
    <w:rsid w:val="008F0D42"/>
    <w:rsid w:val="008F1D01"/>
    <w:rsid w:val="008F2316"/>
    <w:rsid w:val="008F3F18"/>
    <w:rsid w:val="008F4B26"/>
    <w:rsid w:val="008F4C3C"/>
    <w:rsid w:val="008F5C12"/>
    <w:rsid w:val="008F733C"/>
    <w:rsid w:val="008F7B22"/>
    <w:rsid w:val="008F7D34"/>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1AD8"/>
    <w:rsid w:val="00922AF1"/>
    <w:rsid w:val="00924808"/>
    <w:rsid w:val="00926700"/>
    <w:rsid w:val="00926AB0"/>
    <w:rsid w:val="00927C35"/>
    <w:rsid w:val="00931344"/>
    <w:rsid w:val="009316BE"/>
    <w:rsid w:val="00931D96"/>
    <w:rsid w:val="00932139"/>
    <w:rsid w:val="00932C43"/>
    <w:rsid w:val="0093366B"/>
    <w:rsid w:val="00935508"/>
    <w:rsid w:val="009371AE"/>
    <w:rsid w:val="00937DDD"/>
    <w:rsid w:val="00940918"/>
    <w:rsid w:val="009410D8"/>
    <w:rsid w:val="00941BD9"/>
    <w:rsid w:val="00941CCC"/>
    <w:rsid w:val="009427C3"/>
    <w:rsid w:val="00943729"/>
    <w:rsid w:val="00944D94"/>
    <w:rsid w:val="00945ACD"/>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5827"/>
    <w:rsid w:val="009661AC"/>
    <w:rsid w:val="0096701C"/>
    <w:rsid w:val="009674BA"/>
    <w:rsid w:val="00970F8D"/>
    <w:rsid w:val="00971D6C"/>
    <w:rsid w:val="00971F55"/>
    <w:rsid w:val="00972526"/>
    <w:rsid w:val="00974108"/>
    <w:rsid w:val="00975CA8"/>
    <w:rsid w:val="00976A9B"/>
    <w:rsid w:val="00976D1C"/>
    <w:rsid w:val="009779E1"/>
    <w:rsid w:val="00980A56"/>
    <w:rsid w:val="00980D1D"/>
    <w:rsid w:val="00980E47"/>
    <w:rsid w:val="0098163A"/>
    <w:rsid w:val="00981E4E"/>
    <w:rsid w:val="00982BE4"/>
    <w:rsid w:val="00983F87"/>
    <w:rsid w:val="009848EF"/>
    <w:rsid w:val="00984CD4"/>
    <w:rsid w:val="0098513B"/>
    <w:rsid w:val="0098582D"/>
    <w:rsid w:val="00985ACF"/>
    <w:rsid w:val="00985C1F"/>
    <w:rsid w:val="00985CC3"/>
    <w:rsid w:val="00986D00"/>
    <w:rsid w:val="00987142"/>
    <w:rsid w:val="00990420"/>
    <w:rsid w:val="00992116"/>
    <w:rsid w:val="0099224A"/>
    <w:rsid w:val="00992C40"/>
    <w:rsid w:val="009931C3"/>
    <w:rsid w:val="00994810"/>
    <w:rsid w:val="00995082"/>
    <w:rsid w:val="0099685B"/>
    <w:rsid w:val="009968FA"/>
    <w:rsid w:val="00996B18"/>
    <w:rsid w:val="00997567"/>
    <w:rsid w:val="009A0716"/>
    <w:rsid w:val="009A0989"/>
    <w:rsid w:val="009A1857"/>
    <w:rsid w:val="009A2E19"/>
    <w:rsid w:val="009A43EA"/>
    <w:rsid w:val="009A4894"/>
    <w:rsid w:val="009A4A13"/>
    <w:rsid w:val="009B03B0"/>
    <w:rsid w:val="009B0ECC"/>
    <w:rsid w:val="009B1128"/>
    <w:rsid w:val="009B27E8"/>
    <w:rsid w:val="009B2D67"/>
    <w:rsid w:val="009B3F3A"/>
    <w:rsid w:val="009B4023"/>
    <w:rsid w:val="009B5DAE"/>
    <w:rsid w:val="009B713D"/>
    <w:rsid w:val="009B78D0"/>
    <w:rsid w:val="009C0FA8"/>
    <w:rsid w:val="009C2481"/>
    <w:rsid w:val="009C39FE"/>
    <w:rsid w:val="009C3C43"/>
    <w:rsid w:val="009C53E4"/>
    <w:rsid w:val="009C5B96"/>
    <w:rsid w:val="009C5C5F"/>
    <w:rsid w:val="009C650B"/>
    <w:rsid w:val="009C7D23"/>
    <w:rsid w:val="009C7FC9"/>
    <w:rsid w:val="009D0BF0"/>
    <w:rsid w:val="009D28BC"/>
    <w:rsid w:val="009D570B"/>
    <w:rsid w:val="009D603E"/>
    <w:rsid w:val="009D6448"/>
    <w:rsid w:val="009D6567"/>
    <w:rsid w:val="009D6BDF"/>
    <w:rsid w:val="009D769F"/>
    <w:rsid w:val="009E06DA"/>
    <w:rsid w:val="009E0D0B"/>
    <w:rsid w:val="009E0EF4"/>
    <w:rsid w:val="009E217F"/>
    <w:rsid w:val="009E27F3"/>
    <w:rsid w:val="009E3445"/>
    <w:rsid w:val="009E3D53"/>
    <w:rsid w:val="009E435D"/>
    <w:rsid w:val="009E501C"/>
    <w:rsid w:val="009E5B05"/>
    <w:rsid w:val="009E65C9"/>
    <w:rsid w:val="009F1B89"/>
    <w:rsid w:val="009F4F8A"/>
    <w:rsid w:val="009F5071"/>
    <w:rsid w:val="009F5608"/>
    <w:rsid w:val="009F65CB"/>
    <w:rsid w:val="009F6FEA"/>
    <w:rsid w:val="009F734C"/>
    <w:rsid w:val="009F7808"/>
    <w:rsid w:val="00A00770"/>
    <w:rsid w:val="00A0119D"/>
    <w:rsid w:val="00A01742"/>
    <w:rsid w:val="00A028FD"/>
    <w:rsid w:val="00A03EDB"/>
    <w:rsid w:val="00A043FA"/>
    <w:rsid w:val="00A04679"/>
    <w:rsid w:val="00A0513B"/>
    <w:rsid w:val="00A113DF"/>
    <w:rsid w:val="00A12A11"/>
    <w:rsid w:val="00A1422B"/>
    <w:rsid w:val="00A14ACE"/>
    <w:rsid w:val="00A20C52"/>
    <w:rsid w:val="00A20D1F"/>
    <w:rsid w:val="00A21D73"/>
    <w:rsid w:val="00A235EF"/>
    <w:rsid w:val="00A23F66"/>
    <w:rsid w:val="00A24456"/>
    <w:rsid w:val="00A24EF9"/>
    <w:rsid w:val="00A30334"/>
    <w:rsid w:val="00A30E71"/>
    <w:rsid w:val="00A32B05"/>
    <w:rsid w:val="00A3301F"/>
    <w:rsid w:val="00A3330A"/>
    <w:rsid w:val="00A33BE8"/>
    <w:rsid w:val="00A342B2"/>
    <w:rsid w:val="00A3610C"/>
    <w:rsid w:val="00A363EE"/>
    <w:rsid w:val="00A40704"/>
    <w:rsid w:val="00A40D78"/>
    <w:rsid w:val="00A42709"/>
    <w:rsid w:val="00A430D4"/>
    <w:rsid w:val="00A436BF"/>
    <w:rsid w:val="00A43AA2"/>
    <w:rsid w:val="00A44169"/>
    <w:rsid w:val="00A446A4"/>
    <w:rsid w:val="00A45DB2"/>
    <w:rsid w:val="00A46BF8"/>
    <w:rsid w:val="00A5056C"/>
    <w:rsid w:val="00A517A5"/>
    <w:rsid w:val="00A530E6"/>
    <w:rsid w:val="00A53F8F"/>
    <w:rsid w:val="00A554FF"/>
    <w:rsid w:val="00A555E1"/>
    <w:rsid w:val="00A564B5"/>
    <w:rsid w:val="00A567FF"/>
    <w:rsid w:val="00A56D41"/>
    <w:rsid w:val="00A5743B"/>
    <w:rsid w:val="00A628BC"/>
    <w:rsid w:val="00A62901"/>
    <w:rsid w:val="00A62983"/>
    <w:rsid w:val="00A62B80"/>
    <w:rsid w:val="00A62D28"/>
    <w:rsid w:val="00A64A8C"/>
    <w:rsid w:val="00A65944"/>
    <w:rsid w:val="00A65DF8"/>
    <w:rsid w:val="00A66BA0"/>
    <w:rsid w:val="00A66C8D"/>
    <w:rsid w:val="00A66DF8"/>
    <w:rsid w:val="00A66FA0"/>
    <w:rsid w:val="00A67791"/>
    <w:rsid w:val="00A705C2"/>
    <w:rsid w:val="00A71083"/>
    <w:rsid w:val="00A73FEF"/>
    <w:rsid w:val="00A74EED"/>
    <w:rsid w:val="00A8191D"/>
    <w:rsid w:val="00A84605"/>
    <w:rsid w:val="00A8505C"/>
    <w:rsid w:val="00A8554F"/>
    <w:rsid w:val="00A860D3"/>
    <w:rsid w:val="00A86271"/>
    <w:rsid w:val="00A8648F"/>
    <w:rsid w:val="00A86C3B"/>
    <w:rsid w:val="00A90237"/>
    <w:rsid w:val="00A91527"/>
    <w:rsid w:val="00A92872"/>
    <w:rsid w:val="00A930AB"/>
    <w:rsid w:val="00A952D0"/>
    <w:rsid w:val="00AA0910"/>
    <w:rsid w:val="00AA0BB9"/>
    <w:rsid w:val="00AA1402"/>
    <w:rsid w:val="00AA1757"/>
    <w:rsid w:val="00AA1ABF"/>
    <w:rsid w:val="00AA23E8"/>
    <w:rsid w:val="00AA2CD4"/>
    <w:rsid w:val="00AA2F5C"/>
    <w:rsid w:val="00AA31D6"/>
    <w:rsid w:val="00AA36B7"/>
    <w:rsid w:val="00AA3E1D"/>
    <w:rsid w:val="00AA40E6"/>
    <w:rsid w:val="00AA43BD"/>
    <w:rsid w:val="00AA623D"/>
    <w:rsid w:val="00AA62E9"/>
    <w:rsid w:val="00AA7BDE"/>
    <w:rsid w:val="00AA7BFB"/>
    <w:rsid w:val="00AA7E54"/>
    <w:rsid w:val="00AB3228"/>
    <w:rsid w:val="00AB345E"/>
    <w:rsid w:val="00AB3BCF"/>
    <w:rsid w:val="00AB4BAA"/>
    <w:rsid w:val="00AB52C5"/>
    <w:rsid w:val="00AB5325"/>
    <w:rsid w:val="00AB578C"/>
    <w:rsid w:val="00AB57EE"/>
    <w:rsid w:val="00AB65F6"/>
    <w:rsid w:val="00AB6AF4"/>
    <w:rsid w:val="00AB6BA7"/>
    <w:rsid w:val="00AB768C"/>
    <w:rsid w:val="00AB7ABE"/>
    <w:rsid w:val="00AB7E0E"/>
    <w:rsid w:val="00AC0B5D"/>
    <w:rsid w:val="00AC1462"/>
    <w:rsid w:val="00AC1676"/>
    <w:rsid w:val="00AC214B"/>
    <w:rsid w:val="00AC294C"/>
    <w:rsid w:val="00AC2A75"/>
    <w:rsid w:val="00AC34EB"/>
    <w:rsid w:val="00AC353C"/>
    <w:rsid w:val="00AC4D33"/>
    <w:rsid w:val="00AC525C"/>
    <w:rsid w:val="00AC5730"/>
    <w:rsid w:val="00AC7FE9"/>
    <w:rsid w:val="00AD06A0"/>
    <w:rsid w:val="00AD1BC1"/>
    <w:rsid w:val="00AD21F0"/>
    <w:rsid w:val="00AD2F42"/>
    <w:rsid w:val="00AD5331"/>
    <w:rsid w:val="00AD6AE9"/>
    <w:rsid w:val="00AD7EED"/>
    <w:rsid w:val="00AD7F1E"/>
    <w:rsid w:val="00AE0E3F"/>
    <w:rsid w:val="00AE21E4"/>
    <w:rsid w:val="00AE2D30"/>
    <w:rsid w:val="00AE32A2"/>
    <w:rsid w:val="00AE4197"/>
    <w:rsid w:val="00AE5387"/>
    <w:rsid w:val="00AE61B0"/>
    <w:rsid w:val="00AE6C86"/>
    <w:rsid w:val="00AE78E3"/>
    <w:rsid w:val="00AF055D"/>
    <w:rsid w:val="00AF05BA"/>
    <w:rsid w:val="00AF08E7"/>
    <w:rsid w:val="00AF0A21"/>
    <w:rsid w:val="00AF13A5"/>
    <w:rsid w:val="00AF1582"/>
    <w:rsid w:val="00AF233D"/>
    <w:rsid w:val="00AF33B5"/>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42A"/>
    <w:rsid w:val="00B07FDF"/>
    <w:rsid w:val="00B10863"/>
    <w:rsid w:val="00B10A34"/>
    <w:rsid w:val="00B1102F"/>
    <w:rsid w:val="00B11667"/>
    <w:rsid w:val="00B119F4"/>
    <w:rsid w:val="00B132F6"/>
    <w:rsid w:val="00B14AB7"/>
    <w:rsid w:val="00B1570A"/>
    <w:rsid w:val="00B15A13"/>
    <w:rsid w:val="00B160A6"/>
    <w:rsid w:val="00B176D5"/>
    <w:rsid w:val="00B2066B"/>
    <w:rsid w:val="00B22B28"/>
    <w:rsid w:val="00B230FC"/>
    <w:rsid w:val="00B2535B"/>
    <w:rsid w:val="00B25D28"/>
    <w:rsid w:val="00B26583"/>
    <w:rsid w:val="00B27182"/>
    <w:rsid w:val="00B272D6"/>
    <w:rsid w:val="00B27C87"/>
    <w:rsid w:val="00B27EA1"/>
    <w:rsid w:val="00B27F4D"/>
    <w:rsid w:val="00B300A7"/>
    <w:rsid w:val="00B31371"/>
    <w:rsid w:val="00B3204D"/>
    <w:rsid w:val="00B323A2"/>
    <w:rsid w:val="00B324A8"/>
    <w:rsid w:val="00B328F4"/>
    <w:rsid w:val="00B33F8A"/>
    <w:rsid w:val="00B33FF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6AD2"/>
    <w:rsid w:val="00B66E61"/>
    <w:rsid w:val="00B67952"/>
    <w:rsid w:val="00B67B6A"/>
    <w:rsid w:val="00B70F96"/>
    <w:rsid w:val="00B72258"/>
    <w:rsid w:val="00B72331"/>
    <w:rsid w:val="00B73471"/>
    <w:rsid w:val="00B735BF"/>
    <w:rsid w:val="00B73D01"/>
    <w:rsid w:val="00B750B1"/>
    <w:rsid w:val="00B7535B"/>
    <w:rsid w:val="00B75379"/>
    <w:rsid w:val="00B75796"/>
    <w:rsid w:val="00B75D89"/>
    <w:rsid w:val="00B76119"/>
    <w:rsid w:val="00B772C1"/>
    <w:rsid w:val="00B77571"/>
    <w:rsid w:val="00B829EA"/>
    <w:rsid w:val="00B84338"/>
    <w:rsid w:val="00B84887"/>
    <w:rsid w:val="00B85CA1"/>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7DA0"/>
    <w:rsid w:val="00B97DE4"/>
    <w:rsid w:val="00BA0E47"/>
    <w:rsid w:val="00BA17C1"/>
    <w:rsid w:val="00BA1E88"/>
    <w:rsid w:val="00BA2B40"/>
    <w:rsid w:val="00BA63C0"/>
    <w:rsid w:val="00BA704E"/>
    <w:rsid w:val="00BA756E"/>
    <w:rsid w:val="00BB0168"/>
    <w:rsid w:val="00BB0C5C"/>
    <w:rsid w:val="00BB1FDF"/>
    <w:rsid w:val="00BB3A29"/>
    <w:rsid w:val="00BB5C43"/>
    <w:rsid w:val="00BB620E"/>
    <w:rsid w:val="00BB66B2"/>
    <w:rsid w:val="00BC0E15"/>
    <w:rsid w:val="00BC2009"/>
    <w:rsid w:val="00BC276A"/>
    <w:rsid w:val="00BC40CF"/>
    <w:rsid w:val="00BC49C0"/>
    <w:rsid w:val="00BC5971"/>
    <w:rsid w:val="00BC6A12"/>
    <w:rsid w:val="00BC72B3"/>
    <w:rsid w:val="00BC7838"/>
    <w:rsid w:val="00BD1DDA"/>
    <w:rsid w:val="00BD37F5"/>
    <w:rsid w:val="00BD4C54"/>
    <w:rsid w:val="00BD64CE"/>
    <w:rsid w:val="00BD6DFB"/>
    <w:rsid w:val="00BD6F5D"/>
    <w:rsid w:val="00BE02E7"/>
    <w:rsid w:val="00BE0795"/>
    <w:rsid w:val="00BE110E"/>
    <w:rsid w:val="00BE1323"/>
    <w:rsid w:val="00BE20E6"/>
    <w:rsid w:val="00BE225C"/>
    <w:rsid w:val="00BE28BB"/>
    <w:rsid w:val="00BE3D0A"/>
    <w:rsid w:val="00BE44D4"/>
    <w:rsid w:val="00BE4E01"/>
    <w:rsid w:val="00BE54AE"/>
    <w:rsid w:val="00BE5D99"/>
    <w:rsid w:val="00BE6197"/>
    <w:rsid w:val="00BE64D0"/>
    <w:rsid w:val="00BE6547"/>
    <w:rsid w:val="00BE686C"/>
    <w:rsid w:val="00BE72B3"/>
    <w:rsid w:val="00BE75BA"/>
    <w:rsid w:val="00BF065A"/>
    <w:rsid w:val="00BF0E22"/>
    <w:rsid w:val="00BF153E"/>
    <w:rsid w:val="00BF3C3C"/>
    <w:rsid w:val="00BF4204"/>
    <w:rsid w:val="00BF4771"/>
    <w:rsid w:val="00BF484A"/>
    <w:rsid w:val="00BF599E"/>
    <w:rsid w:val="00BF5A83"/>
    <w:rsid w:val="00BF61EA"/>
    <w:rsid w:val="00BF6D8D"/>
    <w:rsid w:val="00C00161"/>
    <w:rsid w:val="00C0031A"/>
    <w:rsid w:val="00C01353"/>
    <w:rsid w:val="00C04BF2"/>
    <w:rsid w:val="00C07088"/>
    <w:rsid w:val="00C10541"/>
    <w:rsid w:val="00C1508A"/>
    <w:rsid w:val="00C154C1"/>
    <w:rsid w:val="00C15E4F"/>
    <w:rsid w:val="00C1625B"/>
    <w:rsid w:val="00C1678F"/>
    <w:rsid w:val="00C168DD"/>
    <w:rsid w:val="00C16B63"/>
    <w:rsid w:val="00C17B4B"/>
    <w:rsid w:val="00C201F3"/>
    <w:rsid w:val="00C2026E"/>
    <w:rsid w:val="00C20B74"/>
    <w:rsid w:val="00C213B1"/>
    <w:rsid w:val="00C2189F"/>
    <w:rsid w:val="00C21958"/>
    <w:rsid w:val="00C21F2D"/>
    <w:rsid w:val="00C23578"/>
    <w:rsid w:val="00C25067"/>
    <w:rsid w:val="00C256ED"/>
    <w:rsid w:val="00C26AC3"/>
    <w:rsid w:val="00C26F1A"/>
    <w:rsid w:val="00C27F3D"/>
    <w:rsid w:val="00C306E3"/>
    <w:rsid w:val="00C30DA3"/>
    <w:rsid w:val="00C30E8D"/>
    <w:rsid w:val="00C31181"/>
    <w:rsid w:val="00C313F4"/>
    <w:rsid w:val="00C32041"/>
    <w:rsid w:val="00C32B0E"/>
    <w:rsid w:val="00C33505"/>
    <w:rsid w:val="00C345B9"/>
    <w:rsid w:val="00C35791"/>
    <w:rsid w:val="00C3660E"/>
    <w:rsid w:val="00C37932"/>
    <w:rsid w:val="00C37D63"/>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6A"/>
    <w:rsid w:val="00C52D78"/>
    <w:rsid w:val="00C52F35"/>
    <w:rsid w:val="00C53A80"/>
    <w:rsid w:val="00C54393"/>
    <w:rsid w:val="00C55423"/>
    <w:rsid w:val="00C55E09"/>
    <w:rsid w:val="00C571CC"/>
    <w:rsid w:val="00C5785B"/>
    <w:rsid w:val="00C61176"/>
    <w:rsid w:val="00C6185F"/>
    <w:rsid w:val="00C62242"/>
    <w:rsid w:val="00C632F9"/>
    <w:rsid w:val="00C637AD"/>
    <w:rsid w:val="00C63C9E"/>
    <w:rsid w:val="00C64190"/>
    <w:rsid w:val="00C655A1"/>
    <w:rsid w:val="00C66353"/>
    <w:rsid w:val="00C66C45"/>
    <w:rsid w:val="00C6788C"/>
    <w:rsid w:val="00C67B7C"/>
    <w:rsid w:val="00C67F67"/>
    <w:rsid w:val="00C716AF"/>
    <w:rsid w:val="00C723DB"/>
    <w:rsid w:val="00C72C07"/>
    <w:rsid w:val="00C72F37"/>
    <w:rsid w:val="00C72F5A"/>
    <w:rsid w:val="00C7307F"/>
    <w:rsid w:val="00C74289"/>
    <w:rsid w:val="00C753BE"/>
    <w:rsid w:val="00C75E0F"/>
    <w:rsid w:val="00C76D47"/>
    <w:rsid w:val="00C842B9"/>
    <w:rsid w:val="00C84452"/>
    <w:rsid w:val="00C8459B"/>
    <w:rsid w:val="00C84D10"/>
    <w:rsid w:val="00C8633D"/>
    <w:rsid w:val="00C865D9"/>
    <w:rsid w:val="00C87960"/>
    <w:rsid w:val="00C9085C"/>
    <w:rsid w:val="00C937C2"/>
    <w:rsid w:val="00C940EC"/>
    <w:rsid w:val="00C948B6"/>
    <w:rsid w:val="00C958FF"/>
    <w:rsid w:val="00C95901"/>
    <w:rsid w:val="00CA00BE"/>
    <w:rsid w:val="00CA34E2"/>
    <w:rsid w:val="00CA3D81"/>
    <w:rsid w:val="00CA468E"/>
    <w:rsid w:val="00CA56F4"/>
    <w:rsid w:val="00CA5BE5"/>
    <w:rsid w:val="00CB17BB"/>
    <w:rsid w:val="00CB1821"/>
    <w:rsid w:val="00CB1ED5"/>
    <w:rsid w:val="00CB243D"/>
    <w:rsid w:val="00CB2E45"/>
    <w:rsid w:val="00CB3481"/>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116C"/>
    <w:rsid w:val="00CD229C"/>
    <w:rsid w:val="00CD23C7"/>
    <w:rsid w:val="00CD3431"/>
    <w:rsid w:val="00CD38ED"/>
    <w:rsid w:val="00CD4791"/>
    <w:rsid w:val="00CD4E30"/>
    <w:rsid w:val="00CD5F5E"/>
    <w:rsid w:val="00CD626C"/>
    <w:rsid w:val="00CE0F78"/>
    <w:rsid w:val="00CE23F7"/>
    <w:rsid w:val="00CE2FB4"/>
    <w:rsid w:val="00CE47E8"/>
    <w:rsid w:val="00CE48A4"/>
    <w:rsid w:val="00CE5D21"/>
    <w:rsid w:val="00CF0380"/>
    <w:rsid w:val="00CF04AB"/>
    <w:rsid w:val="00CF1162"/>
    <w:rsid w:val="00CF1BED"/>
    <w:rsid w:val="00CF440A"/>
    <w:rsid w:val="00CF4521"/>
    <w:rsid w:val="00CF5BDE"/>
    <w:rsid w:val="00CF5BFD"/>
    <w:rsid w:val="00CF5CF2"/>
    <w:rsid w:val="00CF5E57"/>
    <w:rsid w:val="00CF74F4"/>
    <w:rsid w:val="00CF799F"/>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49E9"/>
    <w:rsid w:val="00D35004"/>
    <w:rsid w:val="00D352DA"/>
    <w:rsid w:val="00D35561"/>
    <w:rsid w:val="00D40083"/>
    <w:rsid w:val="00D40FF5"/>
    <w:rsid w:val="00D41BFC"/>
    <w:rsid w:val="00D42448"/>
    <w:rsid w:val="00D426B9"/>
    <w:rsid w:val="00D43FA3"/>
    <w:rsid w:val="00D441D7"/>
    <w:rsid w:val="00D448DA"/>
    <w:rsid w:val="00D453A3"/>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565C"/>
    <w:rsid w:val="00D569B2"/>
    <w:rsid w:val="00D57919"/>
    <w:rsid w:val="00D57A42"/>
    <w:rsid w:val="00D57F8D"/>
    <w:rsid w:val="00D605A3"/>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6D94"/>
    <w:rsid w:val="00D77247"/>
    <w:rsid w:val="00D777EA"/>
    <w:rsid w:val="00D77C44"/>
    <w:rsid w:val="00D80B3B"/>
    <w:rsid w:val="00D81700"/>
    <w:rsid w:val="00D83CDA"/>
    <w:rsid w:val="00D842D6"/>
    <w:rsid w:val="00D848DE"/>
    <w:rsid w:val="00D8527A"/>
    <w:rsid w:val="00D86B40"/>
    <w:rsid w:val="00D90B07"/>
    <w:rsid w:val="00D90B3F"/>
    <w:rsid w:val="00D92B58"/>
    <w:rsid w:val="00D94B29"/>
    <w:rsid w:val="00D95586"/>
    <w:rsid w:val="00D95C8B"/>
    <w:rsid w:val="00D960F5"/>
    <w:rsid w:val="00D96D45"/>
    <w:rsid w:val="00DA01AE"/>
    <w:rsid w:val="00DA0456"/>
    <w:rsid w:val="00DA376C"/>
    <w:rsid w:val="00DA5235"/>
    <w:rsid w:val="00DA74FF"/>
    <w:rsid w:val="00DB01CB"/>
    <w:rsid w:val="00DB069D"/>
    <w:rsid w:val="00DB0BDB"/>
    <w:rsid w:val="00DB14CB"/>
    <w:rsid w:val="00DB1EED"/>
    <w:rsid w:val="00DB205E"/>
    <w:rsid w:val="00DB25CE"/>
    <w:rsid w:val="00DB2C7C"/>
    <w:rsid w:val="00DB3DEA"/>
    <w:rsid w:val="00DB4436"/>
    <w:rsid w:val="00DC0B11"/>
    <w:rsid w:val="00DC2581"/>
    <w:rsid w:val="00DC4E9D"/>
    <w:rsid w:val="00DC516E"/>
    <w:rsid w:val="00DC724E"/>
    <w:rsid w:val="00DD0076"/>
    <w:rsid w:val="00DD080F"/>
    <w:rsid w:val="00DD0B1B"/>
    <w:rsid w:val="00DD19E8"/>
    <w:rsid w:val="00DD1A6B"/>
    <w:rsid w:val="00DD286B"/>
    <w:rsid w:val="00DD2FFA"/>
    <w:rsid w:val="00DE030E"/>
    <w:rsid w:val="00DE0A6E"/>
    <w:rsid w:val="00DE3014"/>
    <w:rsid w:val="00DE5371"/>
    <w:rsid w:val="00DE540F"/>
    <w:rsid w:val="00DE6083"/>
    <w:rsid w:val="00DE65C1"/>
    <w:rsid w:val="00DE6C90"/>
    <w:rsid w:val="00DE737D"/>
    <w:rsid w:val="00DF15F9"/>
    <w:rsid w:val="00DF185A"/>
    <w:rsid w:val="00DF2003"/>
    <w:rsid w:val="00DF32A5"/>
    <w:rsid w:val="00DF37F5"/>
    <w:rsid w:val="00DF4905"/>
    <w:rsid w:val="00DF5200"/>
    <w:rsid w:val="00DF57B4"/>
    <w:rsid w:val="00DF6BE0"/>
    <w:rsid w:val="00DF6C3F"/>
    <w:rsid w:val="00DF6E12"/>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91"/>
    <w:rsid w:val="00E133F2"/>
    <w:rsid w:val="00E1424F"/>
    <w:rsid w:val="00E14EEC"/>
    <w:rsid w:val="00E157E5"/>
    <w:rsid w:val="00E15804"/>
    <w:rsid w:val="00E16210"/>
    <w:rsid w:val="00E167E8"/>
    <w:rsid w:val="00E17CA2"/>
    <w:rsid w:val="00E17EE3"/>
    <w:rsid w:val="00E20449"/>
    <w:rsid w:val="00E2123D"/>
    <w:rsid w:val="00E21676"/>
    <w:rsid w:val="00E21EFD"/>
    <w:rsid w:val="00E22491"/>
    <w:rsid w:val="00E22D15"/>
    <w:rsid w:val="00E23130"/>
    <w:rsid w:val="00E233BC"/>
    <w:rsid w:val="00E23B01"/>
    <w:rsid w:val="00E243A8"/>
    <w:rsid w:val="00E24E93"/>
    <w:rsid w:val="00E26B9E"/>
    <w:rsid w:val="00E27372"/>
    <w:rsid w:val="00E30C31"/>
    <w:rsid w:val="00E311E7"/>
    <w:rsid w:val="00E31B12"/>
    <w:rsid w:val="00E3338B"/>
    <w:rsid w:val="00E34A8B"/>
    <w:rsid w:val="00E3537E"/>
    <w:rsid w:val="00E3668C"/>
    <w:rsid w:val="00E36845"/>
    <w:rsid w:val="00E36A72"/>
    <w:rsid w:val="00E36D1B"/>
    <w:rsid w:val="00E37CB1"/>
    <w:rsid w:val="00E414A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2AD"/>
    <w:rsid w:val="00E559B4"/>
    <w:rsid w:val="00E55A49"/>
    <w:rsid w:val="00E572F6"/>
    <w:rsid w:val="00E57F59"/>
    <w:rsid w:val="00E62315"/>
    <w:rsid w:val="00E62CC1"/>
    <w:rsid w:val="00E6346C"/>
    <w:rsid w:val="00E64C01"/>
    <w:rsid w:val="00E64E70"/>
    <w:rsid w:val="00E65024"/>
    <w:rsid w:val="00E67A98"/>
    <w:rsid w:val="00E67C41"/>
    <w:rsid w:val="00E72540"/>
    <w:rsid w:val="00E72630"/>
    <w:rsid w:val="00E732EB"/>
    <w:rsid w:val="00E738BD"/>
    <w:rsid w:val="00E7443D"/>
    <w:rsid w:val="00E7449C"/>
    <w:rsid w:val="00E75B76"/>
    <w:rsid w:val="00E75FCB"/>
    <w:rsid w:val="00E7635B"/>
    <w:rsid w:val="00E768A4"/>
    <w:rsid w:val="00E77BD6"/>
    <w:rsid w:val="00E77E00"/>
    <w:rsid w:val="00E802C7"/>
    <w:rsid w:val="00E80AEA"/>
    <w:rsid w:val="00E80F0C"/>
    <w:rsid w:val="00E81700"/>
    <w:rsid w:val="00E82C8E"/>
    <w:rsid w:val="00E85B5D"/>
    <w:rsid w:val="00E8630C"/>
    <w:rsid w:val="00E865B5"/>
    <w:rsid w:val="00E8745A"/>
    <w:rsid w:val="00E87BFC"/>
    <w:rsid w:val="00E87CCA"/>
    <w:rsid w:val="00E87F0D"/>
    <w:rsid w:val="00E905C1"/>
    <w:rsid w:val="00E90801"/>
    <w:rsid w:val="00E90848"/>
    <w:rsid w:val="00E90E0E"/>
    <w:rsid w:val="00E91602"/>
    <w:rsid w:val="00E91BE2"/>
    <w:rsid w:val="00E93BB0"/>
    <w:rsid w:val="00E93CDC"/>
    <w:rsid w:val="00E94DDD"/>
    <w:rsid w:val="00E96F9F"/>
    <w:rsid w:val="00EA0208"/>
    <w:rsid w:val="00EA0218"/>
    <w:rsid w:val="00EA0BDB"/>
    <w:rsid w:val="00EA18D2"/>
    <w:rsid w:val="00EA26B4"/>
    <w:rsid w:val="00EA2EA6"/>
    <w:rsid w:val="00EA37E7"/>
    <w:rsid w:val="00EA4692"/>
    <w:rsid w:val="00EA5BE4"/>
    <w:rsid w:val="00EA644A"/>
    <w:rsid w:val="00EA72FF"/>
    <w:rsid w:val="00EB0449"/>
    <w:rsid w:val="00EB1265"/>
    <w:rsid w:val="00EB32B0"/>
    <w:rsid w:val="00EB33F0"/>
    <w:rsid w:val="00EB39DD"/>
    <w:rsid w:val="00EB4067"/>
    <w:rsid w:val="00EB418E"/>
    <w:rsid w:val="00EB45C3"/>
    <w:rsid w:val="00EB5024"/>
    <w:rsid w:val="00EB6240"/>
    <w:rsid w:val="00EB6712"/>
    <w:rsid w:val="00EB7285"/>
    <w:rsid w:val="00EB7570"/>
    <w:rsid w:val="00EC1469"/>
    <w:rsid w:val="00EC2863"/>
    <w:rsid w:val="00EC2EEB"/>
    <w:rsid w:val="00EC3EF1"/>
    <w:rsid w:val="00EC40DD"/>
    <w:rsid w:val="00EC46B0"/>
    <w:rsid w:val="00EC49B5"/>
    <w:rsid w:val="00EC7BFD"/>
    <w:rsid w:val="00ED0485"/>
    <w:rsid w:val="00ED1656"/>
    <w:rsid w:val="00ED1C17"/>
    <w:rsid w:val="00ED2A4C"/>
    <w:rsid w:val="00ED3B3F"/>
    <w:rsid w:val="00ED4D43"/>
    <w:rsid w:val="00ED68FF"/>
    <w:rsid w:val="00ED7574"/>
    <w:rsid w:val="00ED75E3"/>
    <w:rsid w:val="00EE060A"/>
    <w:rsid w:val="00EE229D"/>
    <w:rsid w:val="00EE2668"/>
    <w:rsid w:val="00EE317B"/>
    <w:rsid w:val="00EE4F5B"/>
    <w:rsid w:val="00EE5223"/>
    <w:rsid w:val="00EE6BB2"/>
    <w:rsid w:val="00EF0C5A"/>
    <w:rsid w:val="00EF0E2D"/>
    <w:rsid w:val="00EF20EF"/>
    <w:rsid w:val="00EF2CC8"/>
    <w:rsid w:val="00EF3E6E"/>
    <w:rsid w:val="00EF4072"/>
    <w:rsid w:val="00EF416E"/>
    <w:rsid w:val="00EF47A3"/>
    <w:rsid w:val="00EF5A7B"/>
    <w:rsid w:val="00EF6986"/>
    <w:rsid w:val="00EF6E64"/>
    <w:rsid w:val="00EF740D"/>
    <w:rsid w:val="00F01460"/>
    <w:rsid w:val="00F01ECF"/>
    <w:rsid w:val="00F02319"/>
    <w:rsid w:val="00F02A7E"/>
    <w:rsid w:val="00F04711"/>
    <w:rsid w:val="00F05911"/>
    <w:rsid w:val="00F05A63"/>
    <w:rsid w:val="00F06CFB"/>
    <w:rsid w:val="00F07123"/>
    <w:rsid w:val="00F10B68"/>
    <w:rsid w:val="00F11340"/>
    <w:rsid w:val="00F11D3F"/>
    <w:rsid w:val="00F12127"/>
    <w:rsid w:val="00F12416"/>
    <w:rsid w:val="00F12904"/>
    <w:rsid w:val="00F12979"/>
    <w:rsid w:val="00F134FF"/>
    <w:rsid w:val="00F1372C"/>
    <w:rsid w:val="00F1442B"/>
    <w:rsid w:val="00F14592"/>
    <w:rsid w:val="00F1522E"/>
    <w:rsid w:val="00F1540D"/>
    <w:rsid w:val="00F16398"/>
    <w:rsid w:val="00F1726B"/>
    <w:rsid w:val="00F176C9"/>
    <w:rsid w:val="00F17A80"/>
    <w:rsid w:val="00F17E18"/>
    <w:rsid w:val="00F17E23"/>
    <w:rsid w:val="00F202A7"/>
    <w:rsid w:val="00F21A42"/>
    <w:rsid w:val="00F22150"/>
    <w:rsid w:val="00F223F1"/>
    <w:rsid w:val="00F2372C"/>
    <w:rsid w:val="00F23FB9"/>
    <w:rsid w:val="00F24287"/>
    <w:rsid w:val="00F2457B"/>
    <w:rsid w:val="00F255FA"/>
    <w:rsid w:val="00F26DB8"/>
    <w:rsid w:val="00F277C0"/>
    <w:rsid w:val="00F27C2C"/>
    <w:rsid w:val="00F307EF"/>
    <w:rsid w:val="00F3159B"/>
    <w:rsid w:val="00F32426"/>
    <w:rsid w:val="00F328FE"/>
    <w:rsid w:val="00F33864"/>
    <w:rsid w:val="00F33AD8"/>
    <w:rsid w:val="00F34CAC"/>
    <w:rsid w:val="00F35824"/>
    <w:rsid w:val="00F35DF4"/>
    <w:rsid w:val="00F36291"/>
    <w:rsid w:val="00F421C8"/>
    <w:rsid w:val="00F43C61"/>
    <w:rsid w:val="00F44AB3"/>
    <w:rsid w:val="00F461D7"/>
    <w:rsid w:val="00F473DC"/>
    <w:rsid w:val="00F5260D"/>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37"/>
    <w:rsid w:val="00F66171"/>
    <w:rsid w:val="00F66389"/>
    <w:rsid w:val="00F674A2"/>
    <w:rsid w:val="00F67E5E"/>
    <w:rsid w:val="00F70957"/>
    <w:rsid w:val="00F713EA"/>
    <w:rsid w:val="00F7191C"/>
    <w:rsid w:val="00F71D10"/>
    <w:rsid w:val="00F72195"/>
    <w:rsid w:val="00F735D3"/>
    <w:rsid w:val="00F74E64"/>
    <w:rsid w:val="00F754DB"/>
    <w:rsid w:val="00F75D82"/>
    <w:rsid w:val="00F77B1F"/>
    <w:rsid w:val="00F81243"/>
    <w:rsid w:val="00F812F1"/>
    <w:rsid w:val="00F815CA"/>
    <w:rsid w:val="00F81A21"/>
    <w:rsid w:val="00F822C4"/>
    <w:rsid w:val="00F8528F"/>
    <w:rsid w:val="00F8650E"/>
    <w:rsid w:val="00F86AC2"/>
    <w:rsid w:val="00F86FEE"/>
    <w:rsid w:val="00F87D11"/>
    <w:rsid w:val="00F90946"/>
    <w:rsid w:val="00F90A8A"/>
    <w:rsid w:val="00F90B52"/>
    <w:rsid w:val="00F90EE9"/>
    <w:rsid w:val="00F91A8E"/>
    <w:rsid w:val="00F93470"/>
    <w:rsid w:val="00F94730"/>
    <w:rsid w:val="00F95FDA"/>
    <w:rsid w:val="00F9611A"/>
    <w:rsid w:val="00F96AAF"/>
    <w:rsid w:val="00F96C3F"/>
    <w:rsid w:val="00F96DA3"/>
    <w:rsid w:val="00F97721"/>
    <w:rsid w:val="00F97B4B"/>
    <w:rsid w:val="00FA048A"/>
    <w:rsid w:val="00FA0ACE"/>
    <w:rsid w:val="00FA0FC8"/>
    <w:rsid w:val="00FA1045"/>
    <w:rsid w:val="00FA15E6"/>
    <w:rsid w:val="00FA1A73"/>
    <w:rsid w:val="00FA5746"/>
    <w:rsid w:val="00FA5A5A"/>
    <w:rsid w:val="00FA5E91"/>
    <w:rsid w:val="00FA63E3"/>
    <w:rsid w:val="00FA6537"/>
    <w:rsid w:val="00FA6DF6"/>
    <w:rsid w:val="00FA7192"/>
    <w:rsid w:val="00FB0409"/>
    <w:rsid w:val="00FB087B"/>
    <w:rsid w:val="00FB1EFB"/>
    <w:rsid w:val="00FB4541"/>
    <w:rsid w:val="00FB458C"/>
    <w:rsid w:val="00FB63CF"/>
    <w:rsid w:val="00FB6A69"/>
    <w:rsid w:val="00FB6CE1"/>
    <w:rsid w:val="00FC01FE"/>
    <w:rsid w:val="00FC24B2"/>
    <w:rsid w:val="00FC29DF"/>
    <w:rsid w:val="00FC478C"/>
    <w:rsid w:val="00FC4936"/>
    <w:rsid w:val="00FC528E"/>
    <w:rsid w:val="00FC55AE"/>
    <w:rsid w:val="00FC61C0"/>
    <w:rsid w:val="00FC6346"/>
    <w:rsid w:val="00FC6560"/>
    <w:rsid w:val="00FC7475"/>
    <w:rsid w:val="00FD0868"/>
    <w:rsid w:val="00FD0BCE"/>
    <w:rsid w:val="00FD1E23"/>
    <w:rsid w:val="00FD5121"/>
    <w:rsid w:val="00FD519D"/>
    <w:rsid w:val="00FD6B95"/>
    <w:rsid w:val="00FD6CC5"/>
    <w:rsid w:val="00FD6EF0"/>
    <w:rsid w:val="00FE3176"/>
    <w:rsid w:val="00FE421F"/>
    <w:rsid w:val="00FE4903"/>
    <w:rsid w:val="00FE5022"/>
    <w:rsid w:val="00FE5303"/>
    <w:rsid w:val="00FE7245"/>
    <w:rsid w:val="00FF2256"/>
    <w:rsid w:val="00FF25F6"/>
    <w:rsid w:val="00FF2AE9"/>
    <w:rsid w:val="00FF2BC9"/>
    <w:rsid w:val="00FF31F0"/>
    <w:rsid w:val="00FF33D1"/>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0A459-BB96-46EA-A47D-00A8D365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4</cp:revision>
  <cp:lastPrinted>2020-07-19T01:00:00Z</cp:lastPrinted>
  <dcterms:created xsi:type="dcterms:W3CDTF">2020-09-05T19:32:00Z</dcterms:created>
  <dcterms:modified xsi:type="dcterms:W3CDTF">2020-09-07T10:49:00Z</dcterms:modified>
</cp:coreProperties>
</file>